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43AC" w14:textId="0FC563BC" w:rsidR="003D06FE" w:rsidRPr="00C804BB" w:rsidRDefault="00093965" w:rsidP="003D06FE">
      <w:pPr>
        <w:suppressAutoHyphens/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bookmarkStart w:id="0" w:name="_Hlk92697853"/>
      <w:r>
        <w:rPr>
          <w:b/>
          <w:szCs w:val="24"/>
        </w:rPr>
        <w:t>EZ</w:t>
      </w:r>
      <w:r w:rsidR="00D1267C" w:rsidRPr="00D1267C">
        <w:rPr>
          <w:b/>
          <w:szCs w:val="24"/>
        </w:rPr>
        <w:t>/</w:t>
      </w:r>
      <w:r>
        <w:rPr>
          <w:b/>
          <w:szCs w:val="24"/>
        </w:rPr>
        <w:t>244</w:t>
      </w:r>
      <w:r w:rsidR="00D1267C" w:rsidRPr="00D1267C">
        <w:rPr>
          <w:b/>
          <w:szCs w:val="24"/>
        </w:rPr>
        <w:t>/202</w:t>
      </w:r>
      <w:r w:rsidR="00FF2DB8">
        <w:rPr>
          <w:b/>
          <w:szCs w:val="24"/>
        </w:rPr>
        <w:t>5</w:t>
      </w:r>
      <w:r w:rsidR="003D06FE" w:rsidRPr="00D1267C">
        <w:rPr>
          <w:b/>
          <w:szCs w:val="24"/>
        </w:rPr>
        <w:t>/</w:t>
      </w:r>
      <w:r>
        <w:rPr>
          <w:b/>
          <w:szCs w:val="24"/>
        </w:rPr>
        <w:t>MZ</w:t>
      </w:r>
      <w:r w:rsidR="003D06FE" w:rsidRPr="00C804BB">
        <w:rPr>
          <w:b/>
          <w:szCs w:val="24"/>
        </w:rPr>
        <w:tab/>
      </w:r>
      <w:bookmarkEnd w:id="0"/>
      <w:r w:rsidR="003D06FE" w:rsidRPr="00C804BB">
        <w:rPr>
          <w:b/>
          <w:szCs w:val="24"/>
        </w:rPr>
        <w:tab/>
      </w:r>
      <w:r w:rsidR="003D06FE" w:rsidRPr="00C804BB">
        <w:rPr>
          <w:b/>
          <w:szCs w:val="24"/>
        </w:rPr>
        <w:tab/>
      </w:r>
      <w:r w:rsidR="003D06FE" w:rsidRPr="00C804BB">
        <w:rPr>
          <w:b/>
          <w:szCs w:val="24"/>
        </w:rPr>
        <w:tab/>
      </w:r>
      <w:r w:rsidR="003D06FE" w:rsidRPr="00C804BB">
        <w:rPr>
          <w:b/>
          <w:szCs w:val="24"/>
        </w:rPr>
        <w:tab/>
      </w:r>
      <w:r w:rsidR="003D06FE" w:rsidRPr="00C804BB">
        <w:rPr>
          <w:b/>
          <w:szCs w:val="24"/>
        </w:rPr>
        <w:tab/>
      </w:r>
      <w:r w:rsidR="003D06FE" w:rsidRPr="00C804BB">
        <w:rPr>
          <w:b/>
          <w:szCs w:val="24"/>
        </w:rPr>
        <w:tab/>
      </w:r>
      <w:r w:rsidR="003D06FE" w:rsidRPr="00C804BB">
        <w:rPr>
          <w:b/>
          <w:szCs w:val="24"/>
        </w:rPr>
        <w:tab/>
        <w:t xml:space="preserve">                  </w:t>
      </w:r>
    </w:p>
    <w:p w14:paraId="3B23FA52" w14:textId="77777777" w:rsidR="003D06FE" w:rsidRPr="00C804BB" w:rsidRDefault="003D06FE" w:rsidP="003D06FE">
      <w:pPr>
        <w:suppressAutoHyphens/>
        <w:overflowPunct w:val="0"/>
        <w:autoSpaceDE w:val="0"/>
        <w:autoSpaceDN w:val="0"/>
        <w:adjustRightInd w:val="0"/>
        <w:rPr>
          <w:sz w:val="26"/>
          <w:szCs w:val="26"/>
        </w:rPr>
      </w:pPr>
      <w:r w:rsidRPr="00C804BB">
        <w:rPr>
          <w:szCs w:val="24"/>
        </w:rPr>
        <w:t xml:space="preserve">                                                                                                             </w:t>
      </w:r>
      <w:r>
        <w:rPr>
          <w:szCs w:val="24"/>
        </w:rPr>
        <w:tab/>
      </w:r>
      <w:r w:rsidR="003C0414">
        <w:rPr>
          <w:b/>
          <w:szCs w:val="24"/>
        </w:rPr>
        <w:t>Załącznik nr 1 do S</w:t>
      </w:r>
      <w:r w:rsidRPr="00C804BB">
        <w:rPr>
          <w:b/>
          <w:szCs w:val="24"/>
        </w:rPr>
        <w:t>WZ</w:t>
      </w:r>
      <w:r w:rsidRPr="00C804BB">
        <w:rPr>
          <w:sz w:val="26"/>
          <w:szCs w:val="26"/>
        </w:rPr>
        <w:t xml:space="preserve">                                       </w:t>
      </w:r>
    </w:p>
    <w:p w14:paraId="33978FAB" w14:textId="65465F6D" w:rsidR="003D06FE" w:rsidRPr="00A333D1" w:rsidRDefault="003D06FE" w:rsidP="00A333D1">
      <w:pPr>
        <w:suppressAutoHyphens/>
        <w:overflowPunct w:val="0"/>
        <w:autoSpaceDE w:val="0"/>
        <w:autoSpaceDN w:val="0"/>
        <w:adjustRightInd w:val="0"/>
        <w:jc w:val="both"/>
        <w:rPr>
          <w:sz w:val="20"/>
        </w:rPr>
      </w:pPr>
      <w:r w:rsidRPr="00C804B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C4AAF4" w14:textId="77777777" w:rsidR="001820B4" w:rsidRPr="00830CA7" w:rsidRDefault="001820B4" w:rsidP="001820B4">
      <w:pPr>
        <w:rPr>
          <w:b/>
          <w:szCs w:val="22"/>
        </w:rPr>
      </w:pPr>
      <w:r w:rsidRPr="00830CA7">
        <w:rPr>
          <w:b/>
          <w:szCs w:val="22"/>
        </w:rPr>
        <w:t>WYKONAWCA</w:t>
      </w:r>
    </w:p>
    <w:p w14:paraId="6BDF1CF8" w14:textId="77777777" w:rsidR="001820B4" w:rsidRPr="00830CA7" w:rsidRDefault="001820B4" w:rsidP="001820B4">
      <w:pPr>
        <w:rPr>
          <w:szCs w:val="22"/>
        </w:rPr>
      </w:pPr>
    </w:p>
    <w:p w14:paraId="69673720" w14:textId="41BC26F7" w:rsidR="001820B4" w:rsidRPr="001820B4" w:rsidRDefault="001820B4" w:rsidP="001820B4">
      <w:pPr>
        <w:rPr>
          <w:sz w:val="22"/>
          <w:szCs w:val="22"/>
        </w:rPr>
      </w:pPr>
      <w:r w:rsidRPr="001820B4">
        <w:rPr>
          <w:sz w:val="22"/>
          <w:szCs w:val="22"/>
        </w:rPr>
        <w:t xml:space="preserve">Nazwa Wykonawcy / Wykonawców w przypadku oferty wspólnej </w:t>
      </w:r>
      <w:r w:rsidRPr="001820B4">
        <w:rPr>
          <w:b/>
          <w:sz w:val="22"/>
          <w:szCs w:val="22"/>
        </w:rPr>
        <w:t>*</w:t>
      </w:r>
      <w:r w:rsidR="00295968">
        <w:rPr>
          <w:b/>
          <w:sz w:val="22"/>
          <w:szCs w:val="22"/>
        </w:rPr>
        <w:t>*</w:t>
      </w:r>
    </w:p>
    <w:p w14:paraId="37BAA928" w14:textId="77777777" w:rsidR="001820B4" w:rsidRPr="001820B4" w:rsidRDefault="001820B4" w:rsidP="001820B4">
      <w:pPr>
        <w:rPr>
          <w:sz w:val="20"/>
        </w:rPr>
      </w:pPr>
      <w:r w:rsidRPr="001820B4">
        <w:rPr>
          <w:i/>
          <w:iCs/>
          <w:sz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 w:rsidRPr="001820B4">
        <w:rPr>
          <w:sz w:val="20"/>
        </w:rPr>
        <w:t>.</w:t>
      </w:r>
    </w:p>
    <w:p w14:paraId="0EF837E7" w14:textId="3201A805" w:rsidR="001820B4" w:rsidRPr="001820B4" w:rsidRDefault="001820B4" w:rsidP="001820B4">
      <w:pPr>
        <w:rPr>
          <w:rFonts w:eastAsia="Arial Unicode MS"/>
          <w:sz w:val="22"/>
          <w:szCs w:val="22"/>
        </w:rPr>
      </w:pPr>
      <w:r w:rsidRPr="001820B4"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6385609F" w14:textId="314B3A12" w:rsidR="001820B4" w:rsidRPr="001820B4" w:rsidRDefault="001820B4" w:rsidP="001820B4">
      <w:pPr>
        <w:keepNext/>
        <w:ind w:right="-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adres: …………………………………, województwo ……………………………..</w:t>
      </w:r>
    </w:p>
    <w:p w14:paraId="0ED8AD73" w14:textId="77777777" w:rsidR="001820B4" w:rsidRPr="001820B4" w:rsidRDefault="001820B4" w:rsidP="001820B4">
      <w:pPr>
        <w:keepNext/>
        <w:tabs>
          <w:tab w:val="center" w:pos="4995"/>
        </w:tabs>
        <w:ind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tel.: ……………………………………</w:t>
      </w:r>
    </w:p>
    <w:p w14:paraId="2982C7A8" w14:textId="77777777" w:rsidR="001820B4" w:rsidRPr="001820B4" w:rsidRDefault="001820B4" w:rsidP="001820B4">
      <w:pPr>
        <w:keepNext/>
        <w:ind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REGON ………………………………</w:t>
      </w:r>
    </w:p>
    <w:p w14:paraId="19323853" w14:textId="77777777" w:rsidR="001820B4" w:rsidRPr="001820B4" w:rsidRDefault="001820B4" w:rsidP="001820B4">
      <w:pPr>
        <w:keepNext/>
        <w:ind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NIP …………………………………...</w:t>
      </w:r>
    </w:p>
    <w:p w14:paraId="36A775C9" w14:textId="77777777" w:rsidR="001820B4" w:rsidRPr="001820B4" w:rsidRDefault="001820B4" w:rsidP="001820B4">
      <w:pPr>
        <w:keepNext/>
        <w:ind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KRS ……………………………….….</w:t>
      </w:r>
    </w:p>
    <w:p w14:paraId="515E6B3F" w14:textId="77777777" w:rsidR="001820B4" w:rsidRPr="001820B4" w:rsidRDefault="001820B4" w:rsidP="001820B4">
      <w:pPr>
        <w:keepNext/>
        <w:ind w:right="-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adres e-mail na który Zamawiający ma przesłać korespondencję  ………………..…….……………</w:t>
      </w:r>
    </w:p>
    <w:p w14:paraId="2E4537D0" w14:textId="77777777" w:rsidR="001820B4" w:rsidRPr="001820B4" w:rsidRDefault="001820B4" w:rsidP="001820B4">
      <w:pPr>
        <w:rPr>
          <w:b/>
          <w:sz w:val="22"/>
          <w:szCs w:val="22"/>
        </w:rPr>
      </w:pPr>
    </w:p>
    <w:p w14:paraId="307AFDEE" w14:textId="77777777" w:rsidR="001820B4" w:rsidRPr="001820B4" w:rsidRDefault="001820B4" w:rsidP="001820B4">
      <w:pPr>
        <w:suppressAutoHyphens/>
        <w:autoSpaceDE w:val="0"/>
        <w:jc w:val="both"/>
        <w:rPr>
          <w:sz w:val="22"/>
          <w:szCs w:val="22"/>
          <w:u w:val="single"/>
          <w:lang w:eastAsia="ar-SA"/>
        </w:rPr>
      </w:pPr>
      <w:r w:rsidRPr="001820B4">
        <w:rPr>
          <w:sz w:val="22"/>
          <w:szCs w:val="22"/>
          <w:u w:val="single"/>
          <w:lang w:eastAsia="ar-SA"/>
        </w:rPr>
        <w:t>W przypadku wyboru naszej oferty poniżej podajemy niezbędne informacje potrzebne do sporządzenia umowy:</w:t>
      </w:r>
    </w:p>
    <w:p w14:paraId="796C655B" w14:textId="77777777" w:rsidR="001820B4" w:rsidRPr="001820B4" w:rsidRDefault="001820B4" w:rsidP="001820B4">
      <w:pPr>
        <w:numPr>
          <w:ilvl w:val="0"/>
          <w:numId w:val="16"/>
        </w:numPr>
        <w:suppressAutoHyphens/>
        <w:autoSpaceDE w:val="0"/>
        <w:spacing w:line="276" w:lineRule="auto"/>
        <w:ind w:left="567" w:hanging="283"/>
        <w:jc w:val="both"/>
        <w:rPr>
          <w:sz w:val="22"/>
          <w:szCs w:val="22"/>
          <w:lang w:eastAsia="ar-SA"/>
        </w:rPr>
      </w:pPr>
      <w:r w:rsidRPr="001820B4">
        <w:rPr>
          <w:sz w:val="22"/>
          <w:szCs w:val="22"/>
          <w:lang w:eastAsia="ar-SA"/>
        </w:rPr>
        <w:t>numer telefonu i adres e-mail, na który będą składane reklamacje:</w:t>
      </w:r>
    </w:p>
    <w:p w14:paraId="4E79425A" w14:textId="77777777" w:rsidR="001820B4" w:rsidRPr="001820B4" w:rsidRDefault="001820B4" w:rsidP="001820B4">
      <w:pPr>
        <w:numPr>
          <w:ilvl w:val="0"/>
          <w:numId w:val="17"/>
        </w:numPr>
        <w:suppressAutoHyphens/>
        <w:spacing w:line="276" w:lineRule="auto"/>
        <w:ind w:left="851" w:hanging="284"/>
        <w:contextualSpacing/>
        <w:rPr>
          <w:sz w:val="22"/>
          <w:szCs w:val="22"/>
          <w:lang w:eastAsia="ar-SA"/>
        </w:rPr>
      </w:pPr>
      <w:r w:rsidRPr="001820B4">
        <w:rPr>
          <w:sz w:val="22"/>
          <w:szCs w:val="22"/>
          <w:lang w:eastAsia="ar-SA"/>
        </w:rPr>
        <w:t>tel. ………………………………….</w:t>
      </w:r>
    </w:p>
    <w:p w14:paraId="1CF35EEC" w14:textId="77777777" w:rsidR="001820B4" w:rsidRPr="001820B4" w:rsidRDefault="001820B4" w:rsidP="001820B4">
      <w:pPr>
        <w:numPr>
          <w:ilvl w:val="0"/>
          <w:numId w:val="17"/>
        </w:numPr>
        <w:suppressAutoHyphens/>
        <w:spacing w:line="276" w:lineRule="auto"/>
        <w:ind w:left="851" w:hanging="284"/>
        <w:contextualSpacing/>
        <w:rPr>
          <w:sz w:val="22"/>
          <w:szCs w:val="22"/>
          <w:lang w:eastAsia="ar-SA"/>
        </w:rPr>
      </w:pPr>
      <w:r w:rsidRPr="001820B4">
        <w:rPr>
          <w:sz w:val="22"/>
          <w:szCs w:val="22"/>
          <w:lang w:eastAsia="ar-SA"/>
        </w:rPr>
        <w:t>e-mail……………………………...</w:t>
      </w:r>
    </w:p>
    <w:p w14:paraId="3F8D509C" w14:textId="77777777" w:rsidR="001820B4" w:rsidRPr="001820B4" w:rsidRDefault="001820B4" w:rsidP="001820B4">
      <w:pPr>
        <w:numPr>
          <w:ilvl w:val="0"/>
          <w:numId w:val="16"/>
        </w:numPr>
        <w:suppressAutoHyphens/>
        <w:autoSpaceDE w:val="0"/>
        <w:spacing w:line="276" w:lineRule="auto"/>
        <w:ind w:left="567" w:hanging="283"/>
        <w:jc w:val="both"/>
        <w:rPr>
          <w:sz w:val="22"/>
          <w:szCs w:val="22"/>
          <w:lang w:eastAsia="ar-SA"/>
        </w:rPr>
      </w:pPr>
      <w:r w:rsidRPr="001820B4">
        <w:rPr>
          <w:sz w:val="22"/>
          <w:szCs w:val="22"/>
        </w:rPr>
        <w:t>osoba odpowiedzialna za realizację umowy ze strony Wykonawcy:</w:t>
      </w:r>
    </w:p>
    <w:p w14:paraId="2B5A5873" w14:textId="77777777" w:rsidR="001820B4" w:rsidRPr="001820B4" w:rsidRDefault="001820B4" w:rsidP="001820B4">
      <w:pPr>
        <w:keepNext/>
        <w:ind w:left="567"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………………………………………………………………………………………</w:t>
      </w:r>
    </w:p>
    <w:p w14:paraId="43FFFD35" w14:textId="77777777" w:rsidR="001820B4" w:rsidRPr="001820B4" w:rsidRDefault="001820B4" w:rsidP="001820B4">
      <w:pPr>
        <w:ind w:left="284"/>
        <w:rPr>
          <w:i/>
          <w:sz w:val="22"/>
          <w:szCs w:val="22"/>
        </w:rPr>
      </w:pPr>
      <w:r w:rsidRPr="001820B4">
        <w:rPr>
          <w:b/>
          <w:sz w:val="22"/>
          <w:szCs w:val="22"/>
        </w:rPr>
        <w:t xml:space="preserve">     </w:t>
      </w:r>
      <w:r w:rsidRPr="001820B4">
        <w:rPr>
          <w:sz w:val="22"/>
          <w:szCs w:val="22"/>
        </w:rPr>
        <w:t>tel.:  …………………...………, e-mail: ……………………………………………………</w:t>
      </w:r>
    </w:p>
    <w:p w14:paraId="4EA1B464" w14:textId="77777777" w:rsidR="001820B4" w:rsidRPr="001820B4" w:rsidRDefault="001820B4" w:rsidP="001820B4">
      <w:pPr>
        <w:numPr>
          <w:ilvl w:val="0"/>
          <w:numId w:val="16"/>
        </w:numPr>
        <w:suppressAutoHyphens/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 w:rsidRPr="001820B4">
        <w:rPr>
          <w:sz w:val="22"/>
          <w:szCs w:val="22"/>
        </w:rPr>
        <w:t>umowę w imieniu firmy podpiszą:</w:t>
      </w:r>
    </w:p>
    <w:p w14:paraId="2C924DE0" w14:textId="77777777" w:rsidR="001820B4" w:rsidRPr="001820B4" w:rsidRDefault="001820B4" w:rsidP="001820B4">
      <w:pPr>
        <w:ind w:left="567"/>
        <w:rPr>
          <w:sz w:val="22"/>
          <w:szCs w:val="22"/>
        </w:rPr>
      </w:pPr>
      <w:r w:rsidRPr="001820B4">
        <w:rPr>
          <w:sz w:val="22"/>
          <w:szCs w:val="22"/>
        </w:rPr>
        <w:t>…………………………………………… - ………………….. (stanowisko)</w:t>
      </w:r>
    </w:p>
    <w:p w14:paraId="03C25349" w14:textId="77777777" w:rsidR="001820B4" w:rsidRPr="001820B4" w:rsidRDefault="001820B4" w:rsidP="001820B4">
      <w:pPr>
        <w:ind w:left="567"/>
        <w:rPr>
          <w:sz w:val="22"/>
          <w:szCs w:val="22"/>
        </w:rPr>
      </w:pPr>
      <w:r w:rsidRPr="001820B4">
        <w:rPr>
          <w:sz w:val="22"/>
          <w:szCs w:val="22"/>
        </w:rPr>
        <w:t>……………………………………………. - …………………. (stanowisko)</w:t>
      </w:r>
    </w:p>
    <w:p w14:paraId="5101C0E1" w14:textId="77777777" w:rsidR="001820B4" w:rsidRPr="001820B4" w:rsidRDefault="001820B4" w:rsidP="001820B4">
      <w:pPr>
        <w:ind w:left="567"/>
        <w:rPr>
          <w:sz w:val="22"/>
          <w:szCs w:val="22"/>
        </w:rPr>
      </w:pPr>
    </w:p>
    <w:p w14:paraId="4B515BC4" w14:textId="77777777" w:rsidR="001820B4" w:rsidRPr="001820B4" w:rsidRDefault="001820B4" w:rsidP="001820B4">
      <w:pPr>
        <w:rPr>
          <w:sz w:val="22"/>
          <w:szCs w:val="22"/>
        </w:rPr>
      </w:pPr>
      <w:r w:rsidRPr="001820B4">
        <w:rPr>
          <w:rStyle w:val="Pogrubienie"/>
          <w:sz w:val="22"/>
          <w:szCs w:val="22"/>
        </w:rPr>
        <w:t xml:space="preserve">      </w:t>
      </w:r>
      <w:r w:rsidRPr="001820B4">
        <w:rPr>
          <w:rStyle w:val="Pogrubienie"/>
          <w:sz w:val="22"/>
          <w:szCs w:val="22"/>
          <w:u w:val="single"/>
        </w:rPr>
        <w:t>Podpisanie</w:t>
      </w:r>
      <w:r w:rsidRPr="001820B4">
        <w:rPr>
          <w:sz w:val="22"/>
          <w:szCs w:val="22"/>
          <w:u w:val="single"/>
        </w:rPr>
        <w:t xml:space="preserve"> </w:t>
      </w:r>
      <w:r w:rsidRPr="001820B4">
        <w:rPr>
          <w:rStyle w:val="Pogrubienie"/>
          <w:sz w:val="22"/>
          <w:szCs w:val="22"/>
          <w:u w:val="single"/>
        </w:rPr>
        <w:t>umowy</w:t>
      </w:r>
      <w:r w:rsidRPr="001820B4">
        <w:rPr>
          <w:rStyle w:val="Pogrubienie"/>
          <w:sz w:val="22"/>
          <w:szCs w:val="22"/>
        </w:rPr>
        <w:t>:</w:t>
      </w:r>
      <w:r w:rsidRPr="001820B4">
        <w:rPr>
          <w:sz w:val="22"/>
          <w:szCs w:val="22"/>
        </w:rPr>
        <w:t xml:space="preserve"> </w:t>
      </w:r>
      <w:r w:rsidRPr="00093965">
        <w:rPr>
          <w:sz w:val="22"/>
          <w:szCs w:val="22"/>
          <w:highlight w:val="green"/>
        </w:rPr>
        <w:t>będzie miało formę korespondencyjną / nastąpi w siedzibie Zamawiającego</w:t>
      </w:r>
      <w:r w:rsidRPr="00093965">
        <w:rPr>
          <w:b/>
          <w:sz w:val="22"/>
          <w:szCs w:val="22"/>
          <w:highlight w:val="green"/>
        </w:rPr>
        <w:t>**</w:t>
      </w:r>
    </w:p>
    <w:p w14:paraId="29B2719B" w14:textId="77777777" w:rsidR="00870089" w:rsidRDefault="00870089" w:rsidP="007543B3">
      <w:pPr>
        <w:pStyle w:val="Legenda"/>
        <w:suppressAutoHyphens/>
        <w:rPr>
          <w:i/>
        </w:rPr>
      </w:pPr>
    </w:p>
    <w:p w14:paraId="3DBD165C" w14:textId="77777777" w:rsidR="00C13A2B" w:rsidRDefault="00C13A2B" w:rsidP="007543B3">
      <w:pPr>
        <w:pStyle w:val="Legenda"/>
        <w:suppressAutoHyphens/>
        <w:rPr>
          <w:i/>
        </w:rPr>
      </w:pPr>
      <w:r>
        <w:rPr>
          <w:i/>
        </w:rPr>
        <w:t>FORMULARZ OFERTOWY</w:t>
      </w:r>
    </w:p>
    <w:p w14:paraId="1A0F931A" w14:textId="77777777" w:rsidR="00701A17" w:rsidRPr="000A579C" w:rsidRDefault="00701A17" w:rsidP="00701A17">
      <w:pPr>
        <w:rPr>
          <w:sz w:val="4"/>
          <w:szCs w:val="4"/>
        </w:rPr>
      </w:pPr>
    </w:p>
    <w:p w14:paraId="628B1174" w14:textId="77777777" w:rsidR="00C13A2B" w:rsidRPr="00C9302C" w:rsidRDefault="00C13A2B" w:rsidP="007543B3">
      <w:pPr>
        <w:suppressAutoHyphens/>
        <w:rPr>
          <w:szCs w:val="24"/>
        </w:rPr>
      </w:pPr>
    </w:p>
    <w:p w14:paraId="0C297426" w14:textId="3F9579C6" w:rsidR="00C13A2B" w:rsidRPr="00A333D1" w:rsidRDefault="00B63B8A" w:rsidP="00870089">
      <w:pPr>
        <w:pStyle w:val="Tekstpodstawowy"/>
        <w:suppressAutoHyphens/>
        <w:rPr>
          <w:b/>
          <w:sz w:val="22"/>
          <w:szCs w:val="22"/>
        </w:rPr>
      </w:pPr>
      <w:r w:rsidRPr="00A333D1">
        <w:rPr>
          <w:spacing w:val="-6"/>
          <w:sz w:val="22"/>
          <w:szCs w:val="22"/>
        </w:rPr>
        <w:t xml:space="preserve">Przystępując do udziału w postępowaniu o udzielenie zamówienia publicznego nr </w:t>
      </w:r>
      <w:r w:rsidR="001224E6">
        <w:rPr>
          <w:spacing w:val="-6"/>
          <w:sz w:val="22"/>
          <w:szCs w:val="22"/>
        </w:rPr>
        <w:t>EZ</w:t>
      </w:r>
      <w:r w:rsidR="009A0B68" w:rsidRPr="00A333D1">
        <w:rPr>
          <w:b/>
          <w:spacing w:val="-6"/>
          <w:sz w:val="22"/>
          <w:szCs w:val="22"/>
        </w:rPr>
        <w:t>/</w:t>
      </w:r>
      <w:r w:rsidR="001224E6">
        <w:rPr>
          <w:b/>
          <w:spacing w:val="-6"/>
          <w:sz w:val="22"/>
          <w:szCs w:val="22"/>
        </w:rPr>
        <w:t>244</w:t>
      </w:r>
      <w:r w:rsidR="009A0B68" w:rsidRPr="00A333D1">
        <w:rPr>
          <w:b/>
          <w:spacing w:val="-6"/>
          <w:sz w:val="22"/>
          <w:szCs w:val="22"/>
        </w:rPr>
        <w:t>/202</w:t>
      </w:r>
      <w:r w:rsidR="009F5C75">
        <w:rPr>
          <w:b/>
          <w:spacing w:val="-6"/>
          <w:sz w:val="22"/>
          <w:szCs w:val="22"/>
        </w:rPr>
        <w:t>5</w:t>
      </w:r>
      <w:r w:rsidR="009A0B68" w:rsidRPr="00A333D1">
        <w:rPr>
          <w:b/>
          <w:spacing w:val="-6"/>
          <w:sz w:val="22"/>
          <w:szCs w:val="22"/>
        </w:rPr>
        <w:t>/</w:t>
      </w:r>
      <w:r w:rsidR="001224E6">
        <w:rPr>
          <w:b/>
          <w:spacing w:val="-6"/>
          <w:sz w:val="22"/>
          <w:szCs w:val="22"/>
        </w:rPr>
        <w:t>MZ</w:t>
      </w:r>
      <w:r w:rsidR="009A0B68" w:rsidRPr="00A333D1">
        <w:rPr>
          <w:b/>
          <w:spacing w:val="-6"/>
          <w:sz w:val="22"/>
          <w:szCs w:val="22"/>
        </w:rPr>
        <w:t xml:space="preserve"> </w:t>
      </w:r>
      <w:r w:rsidRPr="00A333D1">
        <w:rPr>
          <w:spacing w:val="-6"/>
          <w:sz w:val="22"/>
          <w:szCs w:val="22"/>
        </w:rPr>
        <w:t>w trybie podstawowym w oparciu o art. 275 ust. 1 ustawy Prawo Zamówień Publicznych (Dz. U z 202</w:t>
      </w:r>
      <w:r w:rsidR="001224E6">
        <w:rPr>
          <w:spacing w:val="-6"/>
          <w:sz w:val="22"/>
          <w:szCs w:val="22"/>
        </w:rPr>
        <w:t>4</w:t>
      </w:r>
      <w:r w:rsidRPr="00A333D1">
        <w:rPr>
          <w:spacing w:val="-6"/>
          <w:sz w:val="22"/>
          <w:szCs w:val="22"/>
        </w:rPr>
        <w:t xml:space="preserve"> r. poz. </w:t>
      </w:r>
      <w:r w:rsidR="001224E6">
        <w:rPr>
          <w:spacing w:val="-6"/>
          <w:sz w:val="22"/>
          <w:szCs w:val="22"/>
        </w:rPr>
        <w:t>1320</w:t>
      </w:r>
      <w:r w:rsidRPr="00A333D1">
        <w:rPr>
          <w:spacing w:val="-6"/>
          <w:sz w:val="22"/>
          <w:szCs w:val="22"/>
        </w:rPr>
        <w:t xml:space="preserve">)  </w:t>
      </w:r>
      <w:r w:rsidR="00746E5C" w:rsidRPr="00A333D1">
        <w:rPr>
          <w:spacing w:val="-6"/>
          <w:sz w:val="22"/>
          <w:szCs w:val="22"/>
        </w:rPr>
        <w:t>na</w:t>
      </w:r>
      <w:r w:rsidR="00C13A2B" w:rsidRPr="00A333D1">
        <w:rPr>
          <w:sz w:val="22"/>
          <w:szCs w:val="22"/>
        </w:rPr>
        <w:t xml:space="preserve"> </w:t>
      </w:r>
      <w:r w:rsidR="007D5177" w:rsidRPr="00A333D1">
        <w:rPr>
          <w:b/>
          <w:i/>
          <w:iCs/>
          <w:sz w:val="22"/>
          <w:szCs w:val="22"/>
        </w:rPr>
        <w:t>„</w:t>
      </w:r>
      <w:r w:rsidR="001224E6">
        <w:rPr>
          <w:b/>
          <w:i/>
          <w:iCs/>
          <w:sz w:val="22"/>
          <w:szCs w:val="22"/>
        </w:rPr>
        <w:t>Świadczenie u</w:t>
      </w:r>
      <w:r w:rsidR="0071098E" w:rsidRPr="00A333D1">
        <w:rPr>
          <w:b/>
          <w:i/>
          <w:iCs/>
          <w:sz w:val="22"/>
          <w:szCs w:val="22"/>
        </w:rPr>
        <w:t>sług</w:t>
      </w:r>
      <w:r w:rsidR="001224E6">
        <w:rPr>
          <w:b/>
          <w:i/>
          <w:iCs/>
          <w:sz w:val="22"/>
          <w:szCs w:val="22"/>
        </w:rPr>
        <w:t>i</w:t>
      </w:r>
      <w:r w:rsidR="0071098E" w:rsidRPr="00A333D1">
        <w:rPr>
          <w:b/>
          <w:i/>
          <w:iCs/>
          <w:sz w:val="22"/>
          <w:szCs w:val="22"/>
        </w:rPr>
        <w:t xml:space="preserve"> </w:t>
      </w:r>
      <w:r w:rsidR="001929A5" w:rsidRPr="00A333D1">
        <w:rPr>
          <w:b/>
          <w:i/>
          <w:iCs/>
          <w:sz w:val="22"/>
          <w:szCs w:val="22"/>
        </w:rPr>
        <w:t xml:space="preserve">serwisu urządzeń drukujących wraz z dostawą materiałów eksploatacyjnych na potrzeby </w:t>
      </w:r>
      <w:r w:rsidR="00C846BD" w:rsidRPr="00A333D1">
        <w:rPr>
          <w:b/>
          <w:i/>
          <w:iCs/>
          <w:sz w:val="22"/>
          <w:szCs w:val="22"/>
        </w:rPr>
        <w:t>Wojewódzkiego Szpitala Zespolonego w Kielcach</w:t>
      </w:r>
      <w:r w:rsidR="00E81E6E" w:rsidRPr="00A333D1">
        <w:rPr>
          <w:b/>
          <w:i/>
          <w:iCs/>
          <w:sz w:val="22"/>
          <w:szCs w:val="22"/>
        </w:rPr>
        <w:t>”</w:t>
      </w:r>
      <w:r w:rsidR="00E9667C" w:rsidRPr="00A333D1">
        <w:rPr>
          <w:spacing w:val="-6"/>
          <w:sz w:val="22"/>
          <w:szCs w:val="22"/>
        </w:rPr>
        <w:t>.</w:t>
      </w:r>
    </w:p>
    <w:p w14:paraId="2D598396" w14:textId="77777777" w:rsidR="00266833" w:rsidRPr="00A333D1" w:rsidRDefault="00266833" w:rsidP="002D3B60">
      <w:pPr>
        <w:pStyle w:val="Tekstpodstawowy"/>
        <w:widowControl/>
        <w:suppressAutoHyphens/>
        <w:rPr>
          <w:sz w:val="22"/>
          <w:szCs w:val="22"/>
        </w:rPr>
      </w:pPr>
    </w:p>
    <w:p w14:paraId="5E19EAA8" w14:textId="60AD896B" w:rsidR="00746E5C" w:rsidRPr="00A333D1" w:rsidRDefault="00C13A2B" w:rsidP="00746E5C">
      <w:pPr>
        <w:pStyle w:val="Tekstpodstawowy"/>
        <w:widowControl/>
        <w:numPr>
          <w:ilvl w:val="0"/>
          <w:numId w:val="1"/>
        </w:numPr>
        <w:suppressAutoHyphens/>
        <w:rPr>
          <w:spacing w:val="-8"/>
          <w:sz w:val="22"/>
          <w:szCs w:val="22"/>
        </w:rPr>
      </w:pPr>
      <w:r w:rsidRPr="00A333D1">
        <w:rPr>
          <w:spacing w:val="-8"/>
          <w:sz w:val="22"/>
          <w:szCs w:val="22"/>
        </w:rPr>
        <w:t>oferujemy wykonanie w/w zamówienia zgodnie ze Specyfikacją Warunków Zamówienia (SWZ):</w:t>
      </w:r>
    </w:p>
    <w:p w14:paraId="234C0EB7" w14:textId="77777777" w:rsidR="00746E5C" w:rsidRPr="00A333D1" w:rsidRDefault="00746E5C" w:rsidP="00746E5C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p w14:paraId="5B762BBF" w14:textId="4440485A" w:rsidR="00D940C2" w:rsidRDefault="00746E5C" w:rsidP="00633D0E">
      <w:pPr>
        <w:widowControl w:val="0"/>
        <w:suppressAutoHyphens/>
        <w:jc w:val="both"/>
        <w:rPr>
          <w:b/>
          <w:bCs/>
          <w:spacing w:val="-4"/>
          <w:sz w:val="22"/>
          <w:szCs w:val="22"/>
          <w:lang w:eastAsia="ar-SA"/>
        </w:rPr>
      </w:pPr>
      <w:r w:rsidRPr="001224E6">
        <w:rPr>
          <w:b/>
          <w:bCs/>
          <w:spacing w:val="-4"/>
          <w:sz w:val="28"/>
          <w:szCs w:val="28"/>
          <w:lang w:eastAsia="ar-SA"/>
        </w:rPr>
        <w:t>wartość brutto za całość przedmiotu zamówienia</w:t>
      </w:r>
      <w:r w:rsidR="001929A5" w:rsidRPr="001224E6">
        <w:rPr>
          <w:rFonts w:cs="Tahoma"/>
          <w:b/>
          <w:bCs/>
          <w:iCs/>
          <w:color w:val="000000"/>
          <w:spacing w:val="-6"/>
          <w:kern w:val="1"/>
          <w:sz w:val="28"/>
          <w:szCs w:val="28"/>
          <w:u w:val="single"/>
          <w:lang w:eastAsia="ar-SA"/>
        </w:rPr>
        <w:t xml:space="preserve"> na okres </w:t>
      </w:r>
      <w:r w:rsidR="008F0F86" w:rsidRPr="001224E6">
        <w:rPr>
          <w:rFonts w:cs="Tahoma"/>
          <w:b/>
          <w:bCs/>
          <w:iCs/>
          <w:color w:val="000000"/>
          <w:spacing w:val="-6"/>
          <w:kern w:val="1"/>
          <w:sz w:val="28"/>
          <w:szCs w:val="28"/>
          <w:u w:val="single"/>
          <w:lang w:eastAsia="ar-SA"/>
        </w:rPr>
        <w:t>12</w:t>
      </w:r>
      <w:r w:rsidR="001929A5" w:rsidRPr="001224E6">
        <w:rPr>
          <w:rFonts w:cs="Tahoma"/>
          <w:b/>
          <w:bCs/>
          <w:iCs/>
          <w:color w:val="000000"/>
          <w:spacing w:val="-6"/>
          <w:kern w:val="1"/>
          <w:sz w:val="28"/>
          <w:szCs w:val="28"/>
          <w:u w:val="single"/>
          <w:lang w:eastAsia="ar-SA"/>
        </w:rPr>
        <w:t xml:space="preserve"> m-cy</w:t>
      </w:r>
      <w:r w:rsidRPr="001224E6">
        <w:rPr>
          <w:b/>
          <w:bCs/>
          <w:spacing w:val="-4"/>
          <w:sz w:val="28"/>
          <w:szCs w:val="28"/>
          <w:lang w:eastAsia="ar-SA"/>
        </w:rPr>
        <w:t xml:space="preserve"> </w:t>
      </w:r>
      <w:r w:rsidR="004A6353" w:rsidRPr="002B493B">
        <w:rPr>
          <w:spacing w:val="-4"/>
          <w:sz w:val="28"/>
          <w:szCs w:val="28"/>
          <w:lang w:eastAsia="ar-SA"/>
        </w:rPr>
        <w:t>(A+B</w:t>
      </w:r>
      <w:r w:rsidR="004A6353" w:rsidRPr="00D940C2">
        <w:rPr>
          <w:spacing w:val="-4"/>
          <w:sz w:val="28"/>
          <w:szCs w:val="28"/>
          <w:lang w:eastAsia="ar-SA"/>
        </w:rPr>
        <w:t xml:space="preserve">) </w:t>
      </w:r>
      <w:r w:rsidRPr="00D940C2">
        <w:rPr>
          <w:spacing w:val="-4"/>
          <w:sz w:val="28"/>
          <w:szCs w:val="28"/>
          <w:lang w:eastAsia="ar-SA"/>
        </w:rPr>
        <w:t>.................</w:t>
      </w:r>
      <w:r w:rsidR="00E1280E" w:rsidRPr="00D940C2">
        <w:rPr>
          <w:spacing w:val="-4"/>
          <w:sz w:val="28"/>
          <w:szCs w:val="28"/>
          <w:lang w:eastAsia="ar-SA"/>
        </w:rPr>
        <w:t>.......................</w:t>
      </w:r>
      <w:r w:rsidRPr="00D940C2">
        <w:rPr>
          <w:spacing w:val="-4"/>
          <w:sz w:val="28"/>
          <w:szCs w:val="28"/>
          <w:lang w:eastAsia="ar-SA"/>
        </w:rPr>
        <w:t>...</w:t>
      </w:r>
      <w:r w:rsidR="001929A5" w:rsidRPr="00D940C2">
        <w:rPr>
          <w:b/>
          <w:bCs/>
          <w:spacing w:val="-4"/>
          <w:sz w:val="28"/>
          <w:szCs w:val="28"/>
          <w:lang w:eastAsia="ar-SA"/>
        </w:rPr>
        <w:t>zł</w:t>
      </w:r>
      <w:r w:rsidR="004A6353" w:rsidRPr="00D940C2">
        <w:rPr>
          <w:spacing w:val="-4"/>
          <w:sz w:val="22"/>
          <w:szCs w:val="22"/>
          <w:lang w:eastAsia="ar-SA"/>
        </w:rPr>
        <w:t xml:space="preserve">          </w:t>
      </w:r>
      <w:r w:rsidR="00D940C2" w:rsidRPr="00D940C2">
        <w:rPr>
          <w:spacing w:val="-4"/>
          <w:sz w:val="22"/>
          <w:szCs w:val="22"/>
          <w:lang w:eastAsia="ar-SA"/>
        </w:rPr>
        <w:t>(</w:t>
      </w:r>
      <w:r w:rsidR="004A6353" w:rsidRPr="00D940C2">
        <w:rPr>
          <w:b/>
          <w:bCs/>
          <w:spacing w:val="-4"/>
          <w:sz w:val="22"/>
          <w:szCs w:val="22"/>
          <w:lang w:eastAsia="ar-SA"/>
        </w:rPr>
        <w:t xml:space="preserve">Podatek VAT …….% </w:t>
      </w:r>
      <w:r w:rsidR="00D940C2" w:rsidRPr="00D940C2">
        <w:rPr>
          <w:b/>
          <w:bCs/>
          <w:spacing w:val="-4"/>
          <w:sz w:val="22"/>
          <w:szCs w:val="22"/>
          <w:lang w:eastAsia="ar-SA"/>
        </w:rPr>
        <w:t>)</w:t>
      </w:r>
    </w:p>
    <w:p w14:paraId="37DD5A99" w14:textId="590622E9" w:rsidR="00117683" w:rsidRPr="004A6353" w:rsidRDefault="004A6353" w:rsidP="00633D0E">
      <w:pPr>
        <w:widowControl w:val="0"/>
        <w:suppressAutoHyphens/>
        <w:jc w:val="both"/>
        <w:rPr>
          <w:b/>
          <w:bCs/>
          <w:spacing w:val="-4"/>
          <w:sz w:val="22"/>
          <w:szCs w:val="22"/>
          <w:lang w:eastAsia="ar-SA"/>
        </w:rPr>
      </w:pPr>
      <w:r>
        <w:rPr>
          <w:b/>
          <w:bCs/>
          <w:spacing w:val="-4"/>
          <w:sz w:val="22"/>
          <w:szCs w:val="22"/>
          <w:lang w:eastAsia="ar-SA"/>
        </w:rPr>
        <w:t xml:space="preserve"> </w:t>
      </w:r>
      <w:r w:rsidR="00633D0E" w:rsidRPr="001224E6">
        <w:rPr>
          <w:spacing w:val="-4"/>
          <w:sz w:val="28"/>
          <w:szCs w:val="28"/>
          <w:lang w:eastAsia="ar-SA"/>
        </w:rPr>
        <w:t xml:space="preserve"> </w:t>
      </w:r>
      <w:r w:rsidR="00633D0E" w:rsidRPr="001224E6">
        <w:rPr>
          <w:b/>
          <w:spacing w:val="-4"/>
          <w:sz w:val="28"/>
          <w:szCs w:val="28"/>
          <w:lang w:eastAsia="ar-SA"/>
        </w:rPr>
        <w:t>w tym:</w:t>
      </w:r>
    </w:p>
    <w:p w14:paraId="41E96A70" w14:textId="77777777" w:rsidR="0089375D" w:rsidRPr="00A333D1" w:rsidRDefault="0089375D" w:rsidP="0089375D">
      <w:pPr>
        <w:widowControl w:val="0"/>
        <w:suppressAutoHyphens/>
        <w:ind w:left="360"/>
        <w:jc w:val="both"/>
        <w:rPr>
          <w:b/>
          <w:spacing w:val="-4"/>
          <w:sz w:val="22"/>
          <w:szCs w:val="22"/>
          <w:lang w:eastAsia="ar-SA"/>
        </w:rPr>
      </w:pPr>
    </w:p>
    <w:p w14:paraId="32A50FC6" w14:textId="69410F72" w:rsidR="003E4944" w:rsidRPr="004A6353" w:rsidRDefault="003E4944" w:rsidP="00ED4479">
      <w:pPr>
        <w:widowControl w:val="0"/>
        <w:numPr>
          <w:ilvl w:val="0"/>
          <w:numId w:val="12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4A6353">
        <w:rPr>
          <w:b/>
          <w:bCs/>
          <w:spacing w:val="-4"/>
          <w:sz w:val="22"/>
          <w:szCs w:val="22"/>
          <w:lang w:eastAsia="ar-SA"/>
        </w:rPr>
        <w:t>wartość brutto ryczałt</w:t>
      </w:r>
      <w:r w:rsidR="00BB07D2" w:rsidRPr="004A6353">
        <w:rPr>
          <w:b/>
          <w:bCs/>
          <w:spacing w:val="-4"/>
          <w:sz w:val="22"/>
          <w:szCs w:val="22"/>
          <w:lang w:eastAsia="ar-SA"/>
        </w:rPr>
        <w:t xml:space="preserve"> </w:t>
      </w:r>
      <w:r w:rsidR="004A6353" w:rsidRPr="004A6353">
        <w:rPr>
          <w:b/>
          <w:bCs/>
          <w:spacing w:val="-4"/>
          <w:sz w:val="22"/>
          <w:szCs w:val="22"/>
          <w:lang w:eastAsia="ar-SA"/>
        </w:rPr>
        <w:t xml:space="preserve">- </w:t>
      </w:r>
      <w:r w:rsidR="00633D0E" w:rsidRPr="004A6353">
        <w:rPr>
          <w:b/>
          <w:bCs/>
          <w:spacing w:val="-4"/>
          <w:sz w:val="22"/>
          <w:szCs w:val="22"/>
          <w:lang w:eastAsia="ar-SA"/>
        </w:rPr>
        <w:t xml:space="preserve">za obsługę </w:t>
      </w:r>
      <w:r w:rsidR="005225F8" w:rsidRPr="004A6353">
        <w:rPr>
          <w:b/>
          <w:bCs/>
          <w:spacing w:val="-4"/>
          <w:sz w:val="22"/>
          <w:szCs w:val="22"/>
          <w:lang w:eastAsia="ar-SA"/>
        </w:rPr>
        <w:t>1</w:t>
      </w:r>
      <w:r w:rsidR="003974AF" w:rsidRPr="004A6353">
        <w:rPr>
          <w:b/>
          <w:bCs/>
          <w:spacing w:val="-4"/>
          <w:sz w:val="22"/>
          <w:szCs w:val="22"/>
          <w:lang w:eastAsia="ar-SA"/>
        </w:rPr>
        <w:t>44</w:t>
      </w:r>
      <w:r w:rsidR="00633D0E" w:rsidRPr="004A6353">
        <w:rPr>
          <w:b/>
          <w:bCs/>
          <w:spacing w:val="-4"/>
          <w:sz w:val="22"/>
          <w:szCs w:val="22"/>
          <w:lang w:eastAsia="ar-SA"/>
        </w:rPr>
        <w:t xml:space="preserve"> urządzeń drukujących będących własnością zamawiającego </w:t>
      </w:r>
    </w:p>
    <w:p w14:paraId="015AE48B" w14:textId="77777777" w:rsidR="00E660CE" w:rsidRPr="00A333D1" w:rsidRDefault="00E660CE" w:rsidP="00E660CE">
      <w:pPr>
        <w:widowControl w:val="0"/>
        <w:suppressAutoHyphens/>
        <w:jc w:val="both"/>
        <w:rPr>
          <w:b/>
          <w:bCs/>
          <w:spacing w:val="-4"/>
          <w:sz w:val="22"/>
          <w:szCs w:val="22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927"/>
        <w:gridCol w:w="1925"/>
        <w:gridCol w:w="1738"/>
        <w:gridCol w:w="1961"/>
      </w:tblGrid>
      <w:tr w:rsidR="00633D0E" w:rsidRPr="00A333D1" w14:paraId="256A9BF6" w14:textId="77777777" w:rsidTr="00CC0202">
        <w:tc>
          <w:tcPr>
            <w:tcW w:w="1359" w:type="dxa"/>
            <w:vAlign w:val="center"/>
          </w:tcPr>
          <w:p w14:paraId="16FE5229" w14:textId="03CDFF6F" w:rsidR="00633D0E" w:rsidRPr="00A333D1" w:rsidRDefault="00C104C8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Ilość </w:t>
            </w:r>
            <w:r w:rsidR="001A330C"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szt.</w:t>
            </w: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 urządzeń</w:t>
            </w:r>
          </w:p>
        </w:tc>
        <w:tc>
          <w:tcPr>
            <w:tcW w:w="1927" w:type="dxa"/>
            <w:vAlign w:val="center"/>
          </w:tcPr>
          <w:p w14:paraId="35A2A213" w14:textId="21B6CA8E" w:rsidR="00633D0E" w:rsidRPr="00A333D1" w:rsidRDefault="00C104C8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Ryczałtowa cena jednostkowa za obsługę 1 </w:t>
            </w:r>
            <w:r w:rsidR="001A330C"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szt.</w:t>
            </w: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 urządzenia będącego własnością Zamawiającego</w:t>
            </w:r>
          </w:p>
        </w:tc>
        <w:tc>
          <w:tcPr>
            <w:tcW w:w="1925" w:type="dxa"/>
            <w:vAlign w:val="center"/>
          </w:tcPr>
          <w:p w14:paraId="3B307434" w14:textId="77777777" w:rsidR="00633D0E" w:rsidRPr="00A333D1" w:rsidRDefault="00F143FF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Miesięczna wartość brutto</w:t>
            </w:r>
          </w:p>
        </w:tc>
        <w:tc>
          <w:tcPr>
            <w:tcW w:w="1738" w:type="dxa"/>
            <w:vAlign w:val="center"/>
          </w:tcPr>
          <w:p w14:paraId="4CE6C103" w14:textId="77777777" w:rsidR="00633D0E" w:rsidRPr="00A333D1" w:rsidRDefault="00F143FF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Ilość miesięcy obowiązywania umowy</w:t>
            </w:r>
          </w:p>
        </w:tc>
        <w:tc>
          <w:tcPr>
            <w:tcW w:w="1961" w:type="dxa"/>
            <w:vAlign w:val="center"/>
          </w:tcPr>
          <w:p w14:paraId="4B876CED" w14:textId="77777777" w:rsidR="00633D0E" w:rsidRPr="00A333D1" w:rsidRDefault="00F143FF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Cena ryczałtowa za cały okres obowiązywania umowy</w:t>
            </w:r>
          </w:p>
        </w:tc>
      </w:tr>
      <w:tr w:rsidR="00633D0E" w:rsidRPr="00A333D1" w14:paraId="252F54EE" w14:textId="77777777" w:rsidTr="00A333D1">
        <w:trPr>
          <w:trHeight w:val="572"/>
        </w:trPr>
        <w:tc>
          <w:tcPr>
            <w:tcW w:w="1359" w:type="dxa"/>
            <w:vAlign w:val="center"/>
          </w:tcPr>
          <w:p w14:paraId="05EDFA5F" w14:textId="7CBFE1A6" w:rsidR="00633D0E" w:rsidRPr="00A333D1" w:rsidRDefault="005225F8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highlight w:val="yellow"/>
                <w:lang w:eastAsia="ar-SA"/>
              </w:rPr>
            </w:pPr>
            <w:r w:rsidRPr="00093965">
              <w:rPr>
                <w:b/>
                <w:bCs/>
                <w:spacing w:val="-4"/>
                <w:sz w:val="22"/>
                <w:szCs w:val="22"/>
                <w:lang w:eastAsia="ar-SA"/>
              </w:rPr>
              <w:t>1</w:t>
            </w:r>
            <w:r w:rsidR="003974AF" w:rsidRPr="00093965">
              <w:rPr>
                <w:b/>
                <w:bCs/>
                <w:spacing w:val="-4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1927" w:type="dxa"/>
            <w:vAlign w:val="center"/>
          </w:tcPr>
          <w:p w14:paraId="15AAC55D" w14:textId="77777777" w:rsidR="00633D0E" w:rsidRPr="00A333D1" w:rsidRDefault="00633D0E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925" w:type="dxa"/>
            <w:vAlign w:val="center"/>
          </w:tcPr>
          <w:p w14:paraId="536232C3" w14:textId="77777777" w:rsidR="00633D0E" w:rsidRPr="00A333D1" w:rsidRDefault="00633D0E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vAlign w:val="center"/>
          </w:tcPr>
          <w:p w14:paraId="79424298" w14:textId="72BB1292" w:rsidR="00633D0E" w:rsidRPr="00A333D1" w:rsidRDefault="00691203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>
              <w:rPr>
                <w:b/>
                <w:bCs/>
                <w:spacing w:val="-4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961" w:type="dxa"/>
            <w:vAlign w:val="center"/>
          </w:tcPr>
          <w:p w14:paraId="7E01C6AA" w14:textId="77777777" w:rsidR="00633D0E" w:rsidRPr="00A333D1" w:rsidRDefault="00633D0E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</w:p>
        </w:tc>
      </w:tr>
    </w:tbl>
    <w:p w14:paraId="23D9FAF7" w14:textId="41A4C714" w:rsidR="002D5558" w:rsidRPr="00A333D1" w:rsidRDefault="004A6353" w:rsidP="00633D0E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t xml:space="preserve"> </w:t>
      </w:r>
    </w:p>
    <w:p w14:paraId="305EAFC6" w14:textId="77777777" w:rsidR="009A1D55" w:rsidRPr="00A333D1" w:rsidRDefault="009A1D55" w:rsidP="00633D0E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p w14:paraId="7B86FF6B" w14:textId="1EF7AC60" w:rsidR="0068522D" w:rsidRDefault="004A6353" w:rsidP="004A6353">
      <w:pPr>
        <w:widowControl w:val="0"/>
        <w:numPr>
          <w:ilvl w:val="0"/>
          <w:numId w:val="12"/>
        </w:numPr>
        <w:suppressAutoHyphens/>
        <w:jc w:val="both"/>
        <w:rPr>
          <w:b/>
          <w:sz w:val="22"/>
          <w:szCs w:val="22"/>
        </w:rPr>
      </w:pPr>
      <w:r w:rsidRPr="00D940C2">
        <w:rPr>
          <w:b/>
          <w:bCs/>
          <w:spacing w:val="-4"/>
          <w:sz w:val="22"/>
          <w:szCs w:val="22"/>
          <w:lang w:eastAsia="ar-SA"/>
        </w:rPr>
        <w:t xml:space="preserve">wartość brutto ryczałt -  </w:t>
      </w:r>
      <w:r w:rsidRPr="002B493B">
        <w:rPr>
          <w:b/>
          <w:bCs/>
          <w:spacing w:val="-4"/>
          <w:sz w:val="22"/>
          <w:szCs w:val="22"/>
          <w:lang w:eastAsia="ar-SA"/>
        </w:rPr>
        <w:t xml:space="preserve">za </w:t>
      </w:r>
      <w:r w:rsidRPr="002B493B">
        <w:rPr>
          <w:b/>
          <w:bCs/>
          <w:szCs w:val="24"/>
        </w:rPr>
        <w:t>dzierżaw</w:t>
      </w:r>
      <w:r w:rsidR="00D940C2" w:rsidRPr="002B493B">
        <w:rPr>
          <w:b/>
          <w:bCs/>
          <w:szCs w:val="24"/>
        </w:rPr>
        <w:t>ę</w:t>
      </w:r>
      <w:r w:rsidRPr="002B493B">
        <w:rPr>
          <w:b/>
          <w:bCs/>
          <w:szCs w:val="24"/>
        </w:rPr>
        <w:t xml:space="preserve"> 502 szt. drukarek i urządzeń</w:t>
      </w:r>
      <w:r w:rsidRPr="00DF5BFA">
        <w:rPr>
          <w:szCs w:val="24"/>
        </w:rPr>
        <w:t xml:space="preserve"> wielofunkcyjnych </w:t>
      </w:r>
      <w:r w:rsidRPr="00DF5BFA">
        <w:rPr>
          <w:iCs/>
          <w:szCs w:val="24"/>
        </w:rPr>
        <w:t xml:space="preserve">wraz </w:t>
      </w:r>
      <w:r w:rsidRPr="00DF5BFA">
        <w:rPr>
          <w:iCs/>
          <w:szCs w:val="24"/>
        </w:rPr>
        <w:lastRenderedPageBreak/>
        <w:t>z</w:t>
      </w:r>
      <w:r w:rsidR="002B493B">
        <w:rPr>
          <w:iCs/>
          <w:szCs w:val="24"/>
        </w:rPr>
        <w:t> </w:t>
      </w:r>
      <w:r w:rsidRPr="00DF5BFA">
        <w:rPr>
          <w:iCs/>
          <w:szCs w:val="24"/>
        </w:rPr>
        <w:t>dostawą materiałów eksploatacyjnych,</w:t>
      </w:r>
      <w:r w:rsidRPr="00DF5BFA">
        <w:rPr>
          <w:bCs/>
          <w:iCs/>
          <w:szCs w:val="24"/>
        </w:rPr>
        <w:t xml:space="preserve"> obsługą serwisową urządzeń </w:t>
      </w:r>
    </w:p>
    <w:p w14:paraId="0501B6B8" w14:textId="77777777" w:rsidR="00ED4479" w:rsidRPr="00ED4479" w:rsidRDefault="00ED4479" w:rsidP="007E5A72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tbl>
      <w:tblPr>
        <w:tblW w:w="956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654"/>
        <w:gridCol w:w="1763"/>
        <w:gridCol w:w="1984"/>
        <w:gridCol w:w="1812"/>
        <w:gridCol w:w="1732"/>
      </w:tblGrid>
      <w:tr w:rsidR="0068522D" w:rsidRPr="00ED4479" w14:paraId="1E5FB314" w14:textId="77777777" w:rsidTr="0094396C">
        <w:trPr>
          <w:trHeight w:val="967"/>
        </w:trPr>
        <w:tc>
          <w:tcPr>
            <w:tcW w:w="621" w:type="dxa"/>
            <w:vAlign w:val="center"/>
          </w:tcPr>
          <w:p w14:paraId="2DCB544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654" w:type="dxa"/>
            <w:vAlign w:val="center"/>
          </w:tcPr>
          <w:p w14:paraId="6C6D4B22" w14:textId="77777777" w:rsidR="0068522D" w:rsidRPr="009A1D55" w:rsidRDefault="0068522D" w:rsidP="009560F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1D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 i ilość</w:t>
            </w:r>
          </w:p>
          <w:p w14:paraId="37E856A8" w14:textId="77777777" w:rsidR="0068522D" w:rsidRPr="00012A06" w:rsidRDefault="0068522D" w:rsidP="009560F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A1D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ń</w:t>
            </w:r>
          </w:p>
        </w:tc>
        <w:tc>
          <w:tcPr>
            <w:tcW w:w="1763" w:type="dxa"/>
            <w:vAlign w:val="center"/>
          </w:tcPr>
          <w:p w14:paraId="675135E2" w14:textId="2B59416D" w:rsidR="0068522D" w:rsidRPr="00ED4479" w:rsidRDefault="0068522D" w:rsidP="009560F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Ryczałtowa cena jednostkowa za obsługę 1 </w:t>
            </w:r>
            <w:r w:rsidR="001A330C">
              <w:rPr>
                <w:b/>
                <w:bCs/>
                <w:spacing w:val="-4"/>
                <w:sz w:val="22"/>
                <w:szCs w:val="22"/>
                <w:lang w:eastAsia="ar-SA"/>
              </w:rPr>
              <w:t>szt.</w:t>
            </w: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 urządzenia</w:t>
            </w:r>
          </w:p>
        </w:tc>
        <w:tc>
          <w:tcPr>
            <w:tcW w:w="1984" w:type="dxa"/>
            <w:vAlign w:val="center"/>
          </w:tcPr>
          <w:p w14:paraId="318D0A8D" w14:textId="77777777" w:rsidR="0068522D" w:rsidRDefault="0068522D" w:rsidP="009560F6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>Miesięczna wartość brutto</w:t>
            </w:r>
          </w:p>
          <w:p w14:paraId="0ADA88D6" w14:textId="77777777" w:rsidR="002F227B" w:rsidRPr="00ED4479" w:rsidRDefault="002F227B" w:rsidP="009560F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4"/>
                <w:sz w:val="22"/>
                <w:szCs w:val="22"/>
                <w:lang w:eastAsia="ar-SA"/>
              </w:rPr>
              <w:t>(2*3)</w:t>
            </w:r>
          </w:p>
        </w:tc>
        <w:tc>
          <w:tcPr>
            <w:tcW w:w="1812" w:type="dxa"/>
            <w:vAlign w:val="center"/>
          </w:tcPr>
          <w:p w14:paraId="7CC02366" w14:textId="77777777" w:rsidR="0068522D" w:rsidRPr="00ED4479" w:rsidRDefault="0068522D" w:rsidP="009560F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>Ilość miesięcy obowiązywania umowy</w:t>
            </w:r>
          </w:p>
        </w:tc>
        <w:tc>
          <w:tcPr>
            <w:tcW w:w="1732" w:type="dxa"/>
            <w:vAlign w:val="center"/>
          </w:tcPr>
          <w:p w14:paraId="721AFFF4" w14:textId="77777777" w:rsidR="0068522D" w:rsidRDefault="0068522D" w:rsidP="009560F6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>Cena ryczałtowa za cały okres obowiązywania umowy</w:t>
            </w:r>
          </w:p>
          <w:p w14:paraId="10DA363E" w14:textId="77777777" w:rsidR="002F227B" w:rsidRPr="00ED4479" w:rsidRDefault="002F227B" w:rsidP="002F227B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4"/>
                <w:sz w:val="22"/>
                <w:szCs w:val="22"/>
                <w:lang w:eastAsia="ar-SA"/>
              </w:rPr>
              <w:t>(4*5)</w:t>
            </w:r>
          </w:p>
        </w:tc>
      </w:tr>
      <w:tr w:rsidR="002F227B" w:rsidRPr="00ED4479" w14:paraId="27C805B9" w14:textId="77777777" w:rsidTr="00EE4877">
        <w:trPr>
          <w:trHeight w:val="287"/>
        </w:trPr>
        <w:tc>
          <w:tcPr>
            <w:tcW w:w="621" w:type="dxa"/>
          </w:tcPr>
          <w:p w14:paraId="5865D5D7" w14:textId="77777777" w:rsidR="002F227B" w:rsidRPr="00EE4877" w:rsidRDefault="002F227B" w:rsidP="00C104C8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E487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54" w:type="dxa"/>
          </w:tcPr>
          <w:p w14:paraId="55C96F32" w14:textId="77777777" w:rsidR="002F227B" w:rsidRPr="00EE4877" w:rsidRDefault="002F227B" w:rsidP="009560F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E487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63" w:type="dxa"/>
          </w:tcPr>
          <w:p w14:paraId="2BBBC60E" w14:textId="77777777" w:rsidR="002F227B" w:rsidRPr="00EE4877" w:rsidRDefault="002F227B" w:rsidP="009560F6">
            <w:pPr>
              <w:spacing w:after="160" w:line="259" w:lineRule="auto"/>
              <w:jc w:val="center"/>
              <w:rPr>
                <w:spacing w:val="-4"/>
                <w:sz w:val="18"/>
                <w:szCs w:val="18"/>
                <w:lang w:eastAsia="ar-SA"/>
              </w:rPr>
            </w:pPr>
            <w:r w:rsidRPr="00EE4877">
              <w:rPr>
                <w:spacing w:val="-4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</w:tcPr>
          <w:p w14:paraId="5DA9C859" w14:textId="77777777" w:rsidR="002F227B" w:rsidRPr="00EE4877" w:rsidRDefault="002F227B" w:rsidP="009560F6">
            <w:pPr>
              <w:spacing w:after="160" w:line="259" w:lineRule="auto"/>
              <w:jc w:val="center"/>
              <w:rPr>
                <w:spacing w:val="-4"/>
                <w:sz w:val="18"/>
                <w:szCs w:val="18"/>
                <w:lang w:eastAsia="ar-SA"/>
              </w:rPr>
            </w:pPr>
            <w:r w:rsidRPr="00EE4877">
              <w:rPr>
                <w:spacing w:val="-4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12" w:type="dxa"/>
          </w:tcPr>
          <w:p w14:paraId="5577E030" w14:textId="77777777" w:rsidR="002F227B" w:rsidRPr="00EE4877" w:rsidRDefault="002F227B" w:rsidP="009560F6">
            <w:pPr>
              <w:spacing w:after="160" w:line="259" w:lineRule="auto"/>
              <w:jc w:val="center"/>
              <w:rPr>
                <w:spacing w:val="-4"/>
                <w:sz w:val="18"/>
                <w:szCs w:val="18"/>
                <w:lang w:eastAsia="ar-SA"/>
              </w:rPr>
            </w:pPr>
            <w:r w:rsidRPr="00EE4877">
              <w:rPr>
                <w:spacing w:val="-4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32" w:type="dxa"/>
          </w:tcPr>
          <w:p w14:paraId="72E073D1" w14:textId="77777777" w:rsidR="002F227B" w:rsidRPr="00EE4877" w:rsidRDefault="002F227B" w:rsidP="009560F6">
            <w:pPr>
              <w:spacing w:after="160" w:line="259" w:lineRule="auto"/>
              <w:jc w:val="center"/>
              <w:rPr>
                <w:spacing w:val="-4"/>
                <w:sz w:val="18"/>
                <w:szCs w:val="18"/>
                <w:lang w:eastAsia="ar-SA"/>
              </w:rPr>
            </w:pPr>
            <w:r w:rsidRPr="00EE4877">
              <w:rPr>
                <w:spacing w:val="-4"/>
                <w:sz w:val="18"/>
                <w:szCs w:val="18"/>
                <w:lang w:eastAsia="ar-SA"/>
              </w:rPr>
              <w:t>6</w:t>
            </w:r>
          </w:p>
        </w:tc>
      </w:tr>
      <w:tr w:rsidR="0068522D" w:rsidRPr="00ED4479" w14:paraId="45BF7907" w14:textId="77777777" w:rsidTr="0068522D">
        <w:trPr>
          <w:trHeight w:val="573"/>
        </w:trPr>
        <w:tc>
          <w:tcPr>
            <w:tcW w:w="621" w:type="dxa"/>
          </w:tcPr>
          <w:p w14:paraId="3F905A28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4" w:type="dxa"/>
          </w:tcPr>
          <w:p w14:paraId="1FDF831B" w14:textId="0DE16EEA" w:rsidR="0068522D" w:rsidRPr="00012A06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A1D5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TYP A – </w:t>
            </w:r>
            <w:r w:rsidR="00407C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5</w:t>
            </w:r>
            <w:r w:rsidRPr="009A1D5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5CB55CBA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4B33512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07C3C9" w14:textId="1E06BF35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76EEE476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47F8B857" w14:textId="77777777" w:rsidTr="0068522D">
        <w:trPr>
          <w:trHeight w:val="573"/>
        </w:trPr>
        <w:tc>
          <w:tcPr>
            <w:tcW w:w="621" w:type="dxa"/>
          </w:tcPr>
          <w:p w14:paraId="5D92EC9D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4" w:type="dxa"/>
          </w:tcPr>
          <w:p w14:paraId="688C3287" w14:textId="2E4E9E69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B 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07C2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.</w:t>
            </w:r>
          </w:p>
        </w:tc>
        <w:tc>
          <w:tcPr>
            <w:tcW w:w="1763" w:type="dxa"/>
          </w:tcPr>
          <w:p w14:paraId="657B49AB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5C62327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D3F5693" w14:textId="6E727640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61E92336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1DCD4DB4" w14:textId="77777777" w:rsidTr="0068522D">
        <w:trPr>
          <w:trHeight w:val="573"/>
        </w:trPr>
        <w:tc>
          <w:tcPr>
            <w:tcW w:w="621" w:type="dxa"/>
          </w:tcPr>
          <w:p w14:paraId="2BC4C6C3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54" w:type="dxa"/>
          </w:tcPr>
          <w:p w14:paraId="3709E28F" w14:textId="38EB2EAC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C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407C2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6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14558E0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C6F4372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437B3D7D" w14:textId="0E1327D4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69F2AC6A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1E1FA6AA" w14:textId="77777777" w:rsidTr="0068522D">
        <w:trPr>
          <w:trHeight w:val="573"/>
        </w:trPr>
        <w:tc>
          <w:tcPr>
            <w:tcW w:w="621" w:type="dxa"/>
          </w:tcPr>
          <w:p w14:paraId="682ABB25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4" w:type="dxa"/>
          </w:tcPr>
          <w:p w14:paraId="4A5A6297" w14:textId="2EAAAF46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D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08852721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73AE285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910F7BD" w14:textId="5CA7190F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0AFCC50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6EFF70EC" w14:textId="77777777" w:rsidTr="0068522D">
        <w:trPr>
          <w:trHeight w:val="573"/>
        </w:trPr>
        <w:tc>
          <w:tcPr>
            <w:tcW w:w="621" w:type="dxa"/>
          </w:tcPr>
          <w:p w14:paraId="3F498AAB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54" w:type="dxa"/>
          </w:tcPr>
          <w:p w14:paraId="0359A3D5" w14:textId="7E0608BB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E</w:t>
            </w:r>
            <w:r w:rsidR="0041408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4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20EED076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4C00D8C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6D45CB2" w14:textId="71AC7625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2BF4F248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7BDB9460" w14:textId="77777777" w:rsidTr="0068522D">
        <w:trPr>
          <w:trHeight w:val="573"/>
        </w:trPr>
        <w:tc>
          <w:tcPr>
            <w:tcW w:w="621" w:type="dxa"/>
          </w:tcPr>
          <w:p w14:paraId="589BF37C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54" w:type="dxa"/>
          </w:tcPr>
          <w:p w14:paraId="71D8CFA9" w14:textId="704A91F9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F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25A36AA7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93F3DA5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2CA687" w14:textId="4F135060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7DFD5CBC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2F0B4C0B" w14:textId="77777777" w:rsidTr="0068522D">
        <w:trPr>
          <w:trHeight w:val="573"/>
        </w:trPr>
        <w:tc>
          <w:tcPr>
            <w:tcW w:w="621" w:type="dxa"/>
          </w:tcPr>
          <w:p w14:paraId="31D81F4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54" w:type="dxa"/>
          </w:tcPr>
          <w:p w14:paraId="4B350976" w14:textId="56B5DE74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G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4CB8DAD1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AAF73CB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67FA13DA" w14:textId="075A069A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7FD87B9E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58138457" w14:textId="77777777" w:rsidTr="0068522D">
        <w:trPr>
          <w:trHeight w:val="573"/>
        </w:trPr>
        <w:tc>
          <w:tcPr>
            <w:tcW w:w="621" w:type="dxa"/>
          </w:tcPr>
          <w:p w14:paraId="5F710E5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54" w:type="dxa"/>
          </w:tcPr>
          <w:p w14:paraId="0F4049B2" w14:textId="1A23F22B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H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3057F194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8DB9248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87B3FD" w14:textId="7E35D138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2310D6F7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49C0435F" w14:textId="77777777" w:rsidTr="0068522D">
        <w:trPr>
          <w:trHeight w:val="573"/>
        </w:trPr>
        <w:tc>
          <w:tcPr>
            <w:tcW w:w="621" w:type="dxa"/>
          </w:tcPr>
          <w:p w14:paraId="7FC8E9CC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54" w:type="dxa"/>
          </w:tcPr>
          <w:p w14:paraId="59BE4266" w14:textId="6685A254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I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730636AB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06C2260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F6F9836" w14:textId="620DD104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572F3991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1F0164E9" w14:textId="77777777" w:rsidTr="0068522D">
        <w:trPr>
          <w:trHeight w:val="573"/>
        </w:trPr>
        <w:tc>
          <w:tcPr>
            <w:tcW w:w="621" w:type="dxa"/>
          </w:tcPr>
          <w:p w14:paraId="6FE5693A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54" w:type="dxa"/>
          </w:tcPr>
          <w:p w14:paraId="4F02CE7B" w14:textId="44246131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J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39B81AA1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6E25313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1399EFC6" w14:textId="0E18E493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139039AD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3FA30A09" w14:textId="77777777" w:rsidTr="0068522D">
        <w:trPr>
          <w:trHeight w:val="573"/>
        </w:trPr>
        <w:tc>
          <w:tcPr>
            <w:tcW w:w="621" w:type="dxa"/>
          </w:tcPr>
          <w:p w14:paraId="138907ED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54" w:type="dxa"/>
          </w:tcPr>
          <w:p w14:paraId="0B01DB4E" w14:textId="29257B53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K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6146E865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84E5935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70C14362" w14:textId="2E8BC54A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4142EDA1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2E53A413" w14:textId="77777777" w:rsidTr="0068522D">
        <w:trPr>
          <w:trHeight w:val="573"/>
        </w:trPr>
        <w:tc>
          <w:tcPr>
            <w:tcW w:w="621" w:type="dxa"/>
          </w:tcPr>
          <w:p w14:paraId="6CC4DF3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54" w:type="dxa"/>
          </w:tcPr>
          <w:p w14:paraId="57B47362" w14:textId="7152D284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L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40BB632C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FD87063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D5C8B43" w14:textId="339316F4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42576893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49CD95CC" w14:textId="77777777" w:rsidTr="0068522D">
        <w:trPr>
          <w:trHeight w:val="573"/>
        </w:trPr>
        <w:tc>
          <w:tcPr>
            <w:tcW w:w="621" w:type="dxa"/>
          </w:tcPr>
          <w:p w14:paraId="59CA2A1E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54" w:type="dxa"/>
          </w:tcPr>
          <w:p w14:paraId="3BBEAA19" w14:textId="1D47021D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Ł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24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C905BD3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91F5FDA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73AD22DB" w14:textId="520D4268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541F24A4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728462A2" w14:textId="77777777" w:rsidTr="0068522D">
        <w:trPr>
          <w:trHeight w:val="620"/>
        </w:trPr>
        <w:tc>
          <w:tcPr>
            <w:tcW w:w="621" w:type="dxa"/>
          </w:tcPr>
          <w:p w14:paraId="6EF8945D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54" w:type="dxa"/>
          </w:tcPr>
          <w:p w14:paraId="5160AB25" w14:textId="6FBFD8A4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M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51EA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049291EC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5F4B84B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184ED982" w14:textId="6A850892" w:rsidR="0068522D" w:rsidRPr="00ED4479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71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23FB15E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1097" w:rsidRPr="00ED4479" w14:paraId="7A8C72BA" w14:textId="77777777" w:rsidTr="0068522D">
        <w:trPr>
          <w:trHeight w:val="620"/>
        </w:trPr>
        <w:tc>
          <w:tcPr>
            <w:tcW w:w="621" w:type="dxa"/>
          </w:tcPr>
          <w:p w14:paraId="4B34F10E" w14:textId="1D0532F4" w:rsidR="00D01097" w:rsidRPr="00ED4479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54" w:type="dxa"/>
          </w:tcPr>
          <w:p w14:paraId="49107476" w14:textId="02EBB904" w:rsidR="00D01097" w:rsidRPr="004F7947" w:rsidRDefault="00D01097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YP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A31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750AC8F" w14:textId="77777777" w:rsidR="00D01097" w:rsidRPr="004F7947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CF8ADB0" w14:textId="77777777" w:rsidR="00D01097" w:rsidRPr="004F7947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B2BF435" w14:textId="723BC6F5" w:rsidR="00D01097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0109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204462BB" w14:textId="77777777" w:rsidR="00D01097" w:rsidRPr="00ED4479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1097" w:rsidRPr="00ED4479" w14:paraId="7E6B3558" w14:textId="77777777" w:rsidTr="0068522D">
        <w:trPr>
          <w:trHeight w:val="620"/>
        </w:trPr>
        <w:tc>
          <w:tcPr>
            <w:tcW w:w="621" w:type="dxa"/>
          </w:tcPr>
          <w:p w14:paraId="402974CA" w14:textId="38A5CB3A" w:rsidR="00D01097" w:rsidRPr="00ED4479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54" w:type="dxa"/>
          </w:tcPr>
          <w:p w14:paraId="11724792" w14:textId="1B531658" w:rsidR="00D01097" w:rsidRPr="004F7947" w:rsidRDefault="00D01097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YP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68306BE0" w14:textId="77777777" w:rsidR="00D01097" w:rsidRPr="004F7947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4A7674A" w14:textId="77777777" w:rsidR="00D01097" w:rsidRPr="004F7947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45323F79" w14:textId="65B61EAD" w:rsidR="00D01097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0109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33B9EAA3" w14:textId="77777777" w:rsidR="00D01097" w:rsidRPr="00ED4479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1097" w:rsidRPr="00ED4479" w14:paraId="73E19CBF" w14:textId="77777777" w:rsidTr="0068522D">
        <w:trPr>
          <w:trHeight w:val="620"/>
        </w:trPr>
        <w:tc>
          <w:tcPr>
            <w:tcW w:w="621" w:type="dxa"/>
          </w:tcPr>
          <w:p w14:paraId="4AD91B78" w14:textId="79BB4AA0" w:rsidR="00D01097" w:rsidRPr="00ED4479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54" w:type="dxa"/>
          </w:tcPr>
          <w:p w14:paraId="05FF9D3E" w14:textId="0249D1BA" w:rsidR="00D01097" w:rsidRPr="004F7947" w:rsidRDefault="00D01097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YP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3A401469" w14:textId="77777777" w:rsidR="00D01097" w:rsidRPr="004F7947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75BE586" w14:textId="77777777" w:rsidR="00D01097" w:rsidRPr="004F7947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B81164E" w14:textId="6F56C47B" w:rsidR="00D01097" w:rsidRDefault="00691203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0109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124172E6" w14:textId="77777777" w:rsidR="00D01097" w:rsidRPr="00ED4479" w:rsidRDefault="00D01097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1042CF67" w14:textId="77777777" w:rsidTr="007D2D9A">
        <w:trPr>
          <w:trHeight w:val="668"/>
        </w:trPr>
        <w:tc>
          <w:tcPr>
            <w:tcW w:w="4038" w:type="dxa"/>
            <w:gridSpan w:val="3"/>
          </w:tcPr>
          <w:p w14:paraId="48D3D52F" w14:textId="33E31C02" w:rsidR="0068522D" w:rsidRPr="00D940C2" w:rsidRDefault="0068522D" w:rsidP="0068522D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940C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AZEM</w:t>
            </w:r>
            <w:r w:rsidR="001224E6" w:rsidRPr="00D940C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502 szt.</w:t>
            </w:r>
          </w:p>
        </w:tc>
        <w:tc>
          <w:tcPr>
            <w:tcW w:w="1984" w:type="dxa"/>
          </w:tcPr>
          <w:p w14:paraId="01A64FCF" w14:textId="77777777" w:rsidR="0068522D" w:rsidRPr="00D940C2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6450629B" w14:textId="2E0927AE" w:rsidR="0068522D" w:rsidRPr="00D940C2" w:rsidRDefault="001224E6" w:rsidP="001224E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0C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7AE3CD2A" w14:textId="77777777" w:rsidR="0068522D" w:rsidRPr="00D940C2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A821812" w14:textId="77777777" w:rsidR="00822F88" w:rsidRDefault="00822F88" w:rsidP="000251E5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p w14:paraId="5494CF20" w14:textId="77777777" w:rsidR="00E708F1" w:rsidRPr="00D940C2" w:rsidRDefault="00E708F1" w:rsidP="000251E5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p w14:paraId="2B812F6E" w14:textId="05D23182" w:rsidR="00E9667C" w:rsidRPr="00D940C2" w:rsidRDefault="00E1280E" w:rsidP="007C5707">
      <w:pPr>
        <w:widowControl w:val="0"/>
        <w:numPr>
          <w:ilvl w:val="0"/>
          <w:numId w:val="12"/>
        </w:numPr>
        <w:suppressAutoHyphens/>
        <w:jc w:val="both"/>
        <w:rPr>
          <w:b/>
          <w:spacing w:val="-4"/>
          <w:sz w:val="28"/>
          <w:szCs w:val="28"/>
          <w:lang w:eastAsia="ar-SA"/>
        </w:rPr>
      </w:pPr>
      <w:r w:rsidRPr="00D940C2">
        <w:rPr>
          <w:b/>
          <w:spacing w:val="-4"/>
          <w:sz w:val="22"/>
          <w:szCs w:val="22"/>
          <w:lang w:eastAsia="ar-SA"/>
        </w:rPr>
        <w:t>o</w:t>
      </w:r>
      <w:r w:rsidR="006B3AD9" w:rsidRPr="00D940C2">
        <w:rPr>
          <w:b/>
          <w:spacing w:val="-4"/>
          <w:sz w:val="22"/>
          <w:szCs w:val="22"/>
          <w:lang w:eastAsia="ar-SA"/>
        </w:rPr>
        <w:t xml:space="preserve">ferowany </w:t>
      </w:r>
      <w:r w:rsidR="00D83E85" w:rsidRPr="00D940C2">
        <w:rPr>
          <w:b/>
          <w:spacing w:val="-4"/>
          <w:sz w:val="22"/>
          <w:szCs w:val="22"/>
          <w:lang w:eastAsia="ar-SA"/>
        </w:rPr>
        <w:t xml:space="preserve">czas </w:t>
      </w:r>
      <w:r w:rsidR="001929A5" w:rsidRPr="00D940C2">
        <w:rPr>
          <w:b/>
          <w:spacing w:val="-4"/>
          <w:sz w:val="22"/>
          <w:szCs w:val="22"/>
          <w:lang w:eastAsia="ar-SA"/>
        </w:rPr>
        <w:t>usunięcia awarii urządzenia pracującego w trybie 7/24 -</w:t>
      </w:r>
      <w:r w:rsidR="009560F6" w:rsidRPr="00D940C2">
        <w:rPr>
          <w:b/>
          <w:spacing w:val="-4"/>
          <w:sz w:val="22"/>
          <w:szCs w:val="22"/>
          <w:lang w:eastAsia="ar-SA"/>
        </w:rPr>
        <w:t xml:space="preserve"> </w:t>
      </w:r>
      <w:r w:rsidR="009560F6" w:rsidRPr="00D940C2">
        <w:rPr>
          <w:b/>
          <w:sz w:val="28"/>
          <w:szCs w:val="28"/>
        </w:rPr>
        <w:t>6,0h/5,0h</w:t>
      </w:r>
      <w:r w:rsidR="00E9667C" w:rsidRPr="00D940C2">
        <w:rPr>
          <w:b/>
          <w:sz w:val="28"/>
          <w:szCs w:val="28"/>
        </w:rPr>
        <w:t>/</w:t>
      </w:r>
      <w:r w:rsidR="009560F6" w:rsidRPr="00D940C2">
        <w:rPr>
          <w:b/>
          <w:sz w:val="28"/>
          <w:szCs w:val="28"/>
        </w:rPr>
        <w:t>4,0h/3,0h/2,0h/1,0h</w:t>
      </w:r>
      <w:r w:rsidR="00E9667C" w:rsidRPr="00D940C2">
        <w:rPr>
          <w:b/>
          <w:sz w:val="28"/>
          <w:szCs w:val="28"/>
        </w:rPr>
        <w:t>**</w:t>
      </w:r>
      <w:r w:rsidR="00452933" w:rsidRPr="00D940C2">
        <w:rPr>
          <w:b/>
          <w:sz w:val="28"/>
          <w:szCs w:val="28"/>
        </w:rPr>
        <w:t xml:space="preserve">  </w:t>
      </w:r>
      <w:r w:rsidR="00452933" w:rsidRPr="00D940C2">
        <w:rPr>
          <w:bCs/>
          <w:sz w:val="20"/>
        </w:rPr>
        <w:t>(niewłaściwe skreślić)</w:t>
      </w:r>
    </w:p>
    <w:p w14:paraId="16056967" w14:textId="77777777" w:rsidR="00646FCC" w:rsidRPr="000A7110" w:rsidRDefault="009560F6" w:rsidP="000251E5">
      <w:pPr>
        <w:suppressAutoHyphens/>
        <w:snapToGrid w:val="0"/>
        <w:ind w:left="708"/>
        <w:rPr>
          <w:i/>
          <w:spacing w:val="-4"/>
          <w:sz w:val="22"/>
          <w:szCs w:val="22"/>
          <w:lang w:eastAsia="ar-SA"/>
        </w:rPr>
      </w:pPr>
      <w:r w:rsidRPr="000A7110">
        <w:rPr>
          <w:i/>
          <w:spacing w:val="-4"/>
          <w:sz w:val="22"/>
          <w:szCs w:val="22"/>
          <w:lang w:eastAsia="ar-SA"/>
        </w:rPr>
        <w:lastRenderedPageBreak/>
        <w:t xml:space="preserve"> </w:t>
      </w:r>
      <w:r w:rsidR="00B00D96" w:rsidRPr="000A7110">
        <w:rPr>
          <w:i/>
          <w:spacing w:val="-4"/>
          <w:sz w:val="22"/>
          <w:szCs w:val="22"/>
          <w:lang w:eastAsia="ar-SA"/>
        </w:rPr>
        <w:t xml:space="preserve">(krótszy oferowany czas działania Wykonawcy </w:t>
      </w:r>
      <w:r w:rsidR="006B3AD9" w:rsidRPr="000A7110">
        <w:rPr>
          <w:i/>
          <w:spacing w:val="-4"/>
          <w:sz w:val="22"/>
          <w:szCs w:val="22"/>
          <w:lang w:eastAsia="ar-SA"/>
        </w:rPr>
        <w:t>będzie punktowany zgodnie z kryte</w:t>
      </w:r>
      <w:r w:rsidR="003A5DA5" w:rsidRPr="000A7110">
        <w:rPr>
          <w:i/>
          <w:spacing w:val="-4"/>
          <w:sz w:val="22"/>
          <w:szCs w:val="22"/>
          <w:lang w:eastAsia="ar-SA"/>
        </w:rPr>
        <w:t>rium</w:t>
      </w:r>
      <w:r w:rsidR="009F6BAD" w:rsidRPr="000A7110">
        <w:rPr>
          <w:i/>
          <w:spacing w:val="-4"/>
          <w:sz w:val="22"/>
          <w:szCs w:val="22"/>
          <w:lang w:eastAsia="ar-SA"/>
        </w:rPr>
        <w:t xml:space="preserve"> oceny ofert opisanym pkt.3</w:t>
      </w:r>
      <w:r w:rsidR="00ED4479" w:rsidRPr="000A7110">
        <w:rPr>
          <w:i/>
          <w:spacing w:val="-4"/>
          <w:sz w:val="22"/>
          <w:szCs w:val="22"/>
          <w:lang w:eastAsia="ar-SA"/>
        </w:rPr>
        <w:t>6 S</w:t>
      </w:r>
      <w:r w:rsidR="006B3AD9" w:rsidRPr="000A7110">
        <w:rPr>
          <w:i/>
          <w:spacing w:val="-4"/>
          <w:sz w:val="22"/>
          <w:szCs w:val="22"/>
          <w:lang w:eastAsia="ar-SA"/>
        </w:rPr>
        <w:t>WZ.)</w:t>
      </w:r>
    </w:p>
    <w:p w14:paraId="4EA9DF2A" w14:textId="77777777" w:rsidR="00E708F1" w:rsidRPr="000A7110" w:rsidRDefault="00E708F1" w:rsidP="000251E5">
      <w:pPr>
        <w:suppressAutoHyphens/>
        <w:snapToGrid w:val="0"/>
        <w:ind w:left="708"/>
        <w:rPr>
          <w:i/>
          <w:spacing w:val="-4"/>
          <w:sz w:val="22"/>
          <w:szCs w:val="22"/>
          <w:lang w:eastAsia="ar-SA"/>
        </w:rPr>
      </w:pPr>
    </w:p>
    <w:p w14:paraId="42997DF5" w14:textId="27280318" w:rsidR="001929A5" w:rsidRPr="00D940C2" w:rsidRDefault="00E1280E" w:rsidP="00ED4479">
      <w:pPr>
        <w:widowControl w:val="0"/>
        <w:numPr>
          <w:ilvl w:val="0"/>
          <w:numId w:val="12"/>
        </w:numPr>
        <w:suppressAutoHyphens/>
        <w:jc w:val="both"/>
        <w:rPr>
          <w:b/>
          <w:spacing w:val="-4"/>
          <w:sz w:val="22"/>
          <w:szCs w:val="22"/>
          <w:lang w:eastAsia="ar-SA"/>
        </w:rPr>
      </w:pPr>
      <w:r w:rsidRPr="00D940C2">
        <w:rPr>
          <w:b/>
          <w:spacing w:val="-4"/>
          <w:sz w:val="22"/>
          <w:szCs w:val="22"/>
          <w:lang w:eastAsia="ar-SA"/>
        </w:rPr>
        <w:t>o</w:t>
      </w:r>
      <w:r w:rsidR="001929A5" w:rsidRPr="00D940C2">
        <w:rPr>
          <w:b/>
          <w:spacing w:val="-4"/>
          <w:sz w:val="22"/>
          <w:szCs w:val="22"/>
          <w:lang w:eastAsia="ar-SA"/>
        </w:rPr>
        <w:t xml:space="preserve">ferowany czas usunięcia awarii urządzenia pracującego w trybie 5/8 </w:t>
      </w:r>
      <w:r w:rsidR="00C104C8" w:rsidRPr="00D940C2">
        <w:rPr>
          <w:b/>
          <w:spacing w:val="-4"/>
          <w:sz w:val="22"/>
          <w:szCs w:val="22"/>
          <w:lang w:eastAsia="ar-SA"/>
        </w:rPr>
        <w:t xml:space="preserve">– </w:t>
      </w:r>
      <w:r w:rsidR="009560F6" w:rsidRPr="00D940C2">
        <w:rPr>
          <w:b/>
          <w:spacing w:val="-4"/>
          <w:sz w:val="28"/>
          <w:szCs w:val="28"/>
          <w:lang w:eastAsia="ar-SA"/>
        </w:rPr>
        <w:t xml:space="preserve">12h/10h/8h/6h </w:t>
      </w:r>
      <w:r w:rsidR="009560F6" w:rsidRPr="00D940C2">
        <w:rPr>
          <w:b/>
          <w:sz w:val="28"/>
          <w:szCs w:val="28"/>
        </w:rPr>
        <w:t>**</w:t>
      </w:r>
      <w:r w:rsidR="001929A5" w:rsidRPr="00D940C2">
        <w:rPr>
          <w:spacing w:val="-4"/>
          <w:sz w:val="22"/>
          <w:szCs w:val="22"/>
          <w:lang w:eastAsia="ar-SA"/>
        </w:rPr>
        <w:t xml:space="preserve"> </w:t>
      </w:r>
      <w:r w:rsidR="00452933" w:rsidRPr="00D940C2">
        <w:rPr>
          <w:bCs/>
          <w:sz w:val="20"/>
        </w:rPr>
        <w:t>(niewłaściwe skreślić)</w:t>
      </w:r>
    </w:p>
    <w:p w14:paraId="1581F13B" w14:textId="77777777" w:rsidR="004C36BE" w:rsidRPr="00D940C2" w:rsidRDefault="001929A5" w:rsidP="00536D20">
      <w:pPr>
        <w:suppressAutoHyphens/>
        <w:snapToGrid w:val="0"/>
        <w:ind w:left="708"/>
        <w:rPr>
          <w:i/>
          <w:spacing w:val="-4"/>
          <w:sz w:val="22"/>
          <w:szCs w:val="22"/>
          <w:lang w:eastAsia="ar-SA"/>
        </w:rPr>
      </w:pPr>
      <w:r w:rsidRPr="00D940C2">
        <w:rPr>
          <w:i/>
          <w:spacing w:val="-4"/>
          <w:sz w:val="22"/>
          <w:szCs w:val="22"/>
          <w:lang w:eastAsia="ar-SA"/>
        </w:rPr>
        <w:t>(krótszy oferowany czas działania Wykonawcy będzie punktowany zgodnie z kryterium oceny ofert opisanym pkt.3</w:t>
      </w:r>
      <w:r w:rsidR="00ED4479" w:rsidRPr="00D940C2">
        <w:rPr>
          <w:i/>
          <w:spacing w:val="-4"/>
          <w:sz w:val="22"/>
          <w:szCs w:val="22"/>
          <w:lang w:eastAsia="ar-SA"/>
        </w:rPr>
        <w:t>6 S</w:t>
      </w:r>
      <w:r w:rsidRPr="00D940C2">
        <w:rPr>
          <w:i/>
          <w:spacing w:val="-4"/>
          <w:sz w:val="22"/>
          <w:szCs w:val="22"/>
          <w:lang w:eastAsia="ar-SA"/>
        </w:rPr>
        <w:t>WZ.)</w:t>
      </w:r>
    </w:p>
    <w:p w14:paraId="35101404" w14:textId="77777777" w:rsidR="000A579C" w:rsidRPr="00D940C2" w:rsidRDefault="000A579C" w:rsidP="00536D20">
      <w:pPr>
        <w:suppressAutoHyphens/>
        <w:snapToGrid w:val="0"/>
        <w:ind w:left="708"/>
        <w:rPr>
          <w:rFonts w:cs="Arial"/>
          <w:spacing w:val="-4"/>
          <w:sz w:val="22"/>
          <w:szCs w:val="22"/>
          <w:lang w:eastAsia="ar-SA"/>
        </w:rPr>
      </w:pPr>
    </w:p>
    <w:p w14:paraId="3C832BB7" w14:textId="77777777" w:rsidR="00412FBD" w:rsidRPr="00D940C2" w:rsidRDefault="000A579C" w:rsidP="009560F6">
      <w:pPr>
        <w:numPr>
          <w:ilvl w:val="0"/>
          <w:numId w:val="12"/>
        </w:numPr>
        <w:suppressAutoHyphens/>
        <w:snapToGrid w:val="0"/>
        <w:jc w:val="both"/>
        <w:rPr>
          <w:spacing w:val="-4"/>
          <w:sz w:val="22"/>
          <w:szCs w:val="22"/>
          <w:lang w:eastAsia="ar-SA"/>
        </w:rPr>
      </w:pPr>
      <w:r w:rsidRPr="00D940C2">
        <w:rPr>
          <w:spacing w:val="-4"/>
          <w:sz w:val="22"/>
          <w:szCs w:val="22"/>
          <w:lang w:eastAsia="ar-SA"/>
        </w:rPr>
        <w:t>Wykonawca</w:t>
      </w:r>
      <w:r w:rsidR="009560F6" w:rsidRPr="00D940C2">
        <w:rPr>
          <w:spacing w:val="-4"/>
          <w:sz w:val="22"/>
          <w:szCs w:val="22"/>
          <w:lang w:eastAsia="ar-SA"/>
        </w:rPr>
        <w:t>,</w:t>
      </w:r>
      <w:r w:rsidRPr="00D940C2">
        <w:rPr>
          <w:spacing w:val="-4"/>
          <w:sz w:val="22"/>
          <w:szCs w:val="22"/>
          <w:lang w:eastAsia="ar-SA"/>
        </w:rPr>
        <w:t xml:space="preserve"> który będzie realizował przedmiot zamówienia </w:t>
      </w:r>
    </w:p>
    <w:p w14:paraId="44DC9E0B" w14:textId="4B80FF4A" w:rsidR="009560F6" w:rsidRPr="00D940C2" w:rsidRDefault="00412FBD" w:rsidP="00412FBD">
      <w:pPr>
        <w:suppressAutoHyphens/>
        <w:snapToGrid w:val="0"/>
        <w:ind w:left="720"/>
        <w:jc w:val="both"/>
        <w:rPr>
          <w:spacing w:val="-4"/>
          <w:sz w:val="22"/>
          <w:szCs w:val="22"/>
          <w:lang w:eastAsia="ar-SA"/>
        </w:rPr>
      </w:pPr>
      <w:r w:rsidRPr="00D940C2">
        <w:rPr>
          <w:spacing w:val="-4"/>
          <w:sz w:val="22"/>
          <w:szCs w:val="22"/>
          <w:lang w:eastAsia="ar-SA"/>
        </w:rPr>
        <w:t xml:space="preserve">- </w:t>
      </w:r>
      <w:r w:rsidR="000A579C" w:rsidRPr="00D940C2">
        <w:rPr>
          <w:spacing w:val="-4"/>
          <w:sz w:val="22"/>
          <w:szCs w:val="22"/>
          <w:lang w:eastAsia="ar-SA"/>
        </w:rPr>
        <w:t xml:space="preserve">ustanowił i utrzymuje system zarządzania jakością w zakresie sprzedaży, dzierżawy, konserwacji i naprawy urządzeń drukujących, wielofunkcyjnych oraz sprzętu IT zgodnie z normą PN-EN ISO 9001:2015 lub równoważną </w:t>
      </w:r>
    </w:p>
    <w:p w14:paraId="5EA7D580" w14:textId="652F26AB" w:rsidR="000A579C" w:rsidRPr="00D940C2" w:rsidRDefault="000A579C" w:rsidP="009560F6">
      <w:pPr>
        <w:suppressAutoHyphens/>
        <w:snapToGrid w:val="0"/>
        <w:ind w:left="720"/>
        <w:jc w:val="both"/>
        <w:rPr>
          <w:spacing w:val="-4"/>
          <w:sz w:val="22"/>
          <w:szCs w:val="22"/>
          <w:lang w:eastAsia="ar-SA"/>
        </w:rPr>
      </w:pPr>
      <w:r w:rsidRPr="00D940C2">
        <w:rPr>
          <w:spacing w:val="-4"/>
          <w:sz w:val="22"/>
          <w:szCs w:val="22"/>
          <w:lang w:eastAsia="ar-SA"/>
        </w:rPr>
        <w:t>(</w:t>
      </w:r>
      <w:r w:rsidRPr="00D940C2">
        <w:rPr>
          <w:b/>
          <w:spacing w:val="-4"/>
          <w:sz w:val="22"/>
          <w:szCs w:val="22"/>
          <w:lang w:eastAsia="ar-SA"/>
        </w:rPr>
        <w:t>TAK / NIE</w:t>
      </w:r>
      <w:r w:rsidRPr="00D940C2">
        <w:rPr>
          <w:spacing w:val="-4"/>
          <w:sz w:val="22"/>
          <w:szCs w:val="22"/>
          <w:lang w:eastAsia="ar-SA"/>
        </w:rPr>
        <w:t xml:space="preserve"> **) – </w:t>
      </w:r>
      <w:r w:rsidR="00881003" w:rsidRPr="00D940C2">
        <w:rPr>
          <w:spacing w:val="-4"/>
          <w:sz w:val="22"/>
          <w:szCs w:val="22"/>
          <w:lang w:eastAsia="ar-SA"/>
        </w:rPr>
        <w:t>zaświadczenie</w:t>
      </w:r>
      <w:r w:rsidRPr="00D940C2">
        <w:rPr>
          <w:spacing w:val="-4"/>
          <w:sz w:val="22"/>
          <w:szCs w:val="22"/>
          <w:lang w:eastAsia="ar-SA"/>
        </w:rPr>
        <w:t xml:space="preserve"> </w:t>
      </w:r>
      <w:r w:rsidR="00676ACA" w:rsidRPr="00D940C2">
        <w:rPr>
          <w:i/>
          <w:spacing w:val="-4"/>
          <w:sz w:val="22"/>
          <w:szCs w:val="22"/>
          <w:lang w:eastAsia="ar-SA"/>
        </w:rPr>
        <w:t>(certyfikat</w:t>
      </w:r>
      <w:r w:rsidR="00676ACA" w:rsidRPr="00D940C2">
        <w:rPr>
          <w:spacing w:val="-4"/>
          <w:sz w:val="22"/>
          <w:szCs w:val="22"/>
          <w:lang w:eastAsia="ar-SA"/>
        </w:rPr>
        <w:t xml:space="preserve">) </w:t>
      </w:r>
      <w:r w:rsidRPr="00D940C2">
        <w:rPr>
          <w:spacing w:val="-4"/>
          <w:sz w:val="22"/>
          <w:szCs w:val="22"/>
          <w:lang w:eastAsia="ar-SA"/>
        </w:rPr>
        <w:t xml:space="preserve">stanowi załącznik </w:t>
      </w:r>
      <w:r w:rsidRPr="00D940C2">
        <w:rPr>
          <w:b/>
          <w:spacing w:val="-4"/>
          <w:sz w:val="22"/>
          <w:szCs w:val="22"/>
          <w:lang w:eastAsia="ar-SA"/>
        </w:rPr>
        <w:t>nr ……</w:t>
      </w:r>
      <w:r w:rsidRPr="00D940C2">
        <w:rPr>
          <w:spacing w:val="-4"/>
          <w:sz w:val="22"/>
          <w:szCs w:val="22"/>
          <w:lang w:eastAsia="ar-SA"/>
        </w:rPr>
        <w:t xml:space="preserve"> </w:t>
      </w:r>
      <w:r w:rsidRPr="00D940C2">
        <w:rPr>
          <w:b/>
          <w:bCs/>
          <w:spacing w:val="-4"/>
          <w:sz w:val="22"/>
          <w:szCs w:val="22"/>
          <w:lang w:eastAsia="ar-SA"/>
        </w:rPr>
        <w:t>do oferty.**</w:t>
      </w:r>
    </w:p>
    <w:p w14:paraId="67B6709B" w14:textId="77777777" w:rsidR="009560F6" w:rsidRPr="00D940C2" w:rsidRDefault="009560F6" w:rsidP="009560F6">
      <w:pPr>
        <w:suppressAutoHyphens/>
        <w:snapToGrid w:val="0"/>
        <w:ind w:left="720"/>
        <w:jc w:val="both"/>
        <w:rPr>
          <w:i/>
          <w:spacing w:val="-4"/>
          <w:sz w:val="22"/>
          <w:szCs w:val="22"/>
          <w:lang w:eastAsia="ar-SA"/>
        </w:rPr>
      </w:pPr>
      <w:r w:rsidRPr="00D940C2">
        <w:rPr>
          <w:i/>
          <w:spacing w:val="-4"/>
          <w:sz w:val="22"/>
          <w:szCs w:val="22"/>
          <w:lang w:eastAsia="ar-SA"/>
        </w:rPr>
        <w:t xml:space="preserve"> (posiadanie w/w zaświadczenie będzie punktowane zgodnie z kryterium oceny ofert opisanym pkt.36 SWZ)</w:t>
      </w:r>
    </w:p>
    <w:p w14:paraId="0C82CB72" w14:textId="77777777" w:rsidR="009A34BF" w:rsidRPr="00D940C2" w:rsidRDefault="009A34BF" w:rsidP="009560F6">
      <w:pPr>
        <w:suppressAutoHyphens/>
        <w:snapToGrid w:val="0"/>
        <w:ind w:left="720"/>
        <w:jc w:val="both"/>
        <w:rPr>
          <w:i/>
          <w:spacing w:val="-4"/>
          <w:sz w:val="22"/>
          <w:szCs w:val="22"/>
          <w:lang w:eastAsia="ar-SA"/>
        </w:rPr>
      </w:pPr>
    </w:p>
    <w:p w14:paraId="43B2ECA6" w14:textId="02253158" w:rsidR="00412FBD" w:rsidRPr="00D940C2" w:rsidRDefault="00412FBD" w:rsidP="009560F6">
      <w:pPr>
        <w:suppressAutoHyphens/>
        <w:snapToGrid w:val="0"/>
        <w:ind w:left="720"/>
        <w:jc w:val="both"/>
        <w:rPr>
          <w:iCs/>
          <w:spacing w:val="-4"/>
          <w:sz w:val="22"/>
          <w:szCs w:val="22"/>
          <w:lang w:eastAsia="ar-SA"/>
        </w:rPr>
      </w:pPr>
      <w:bookmarkStart w:id="1" w:name="_Hlk218677144"/>
      <w:r w:rsidRPr="00D940C2">
        <w:rPr>
          <w:iCs/>
          <w:spacing w:val="-4"/>
          <w:sz w:val="22"/>
          <w:szCs w:val="22"/>
          <w:lang w:eastAsia="ar-SA"/>
        </w:rPr>
        <w:t xml:space="preserve">- posiada </w:t>
      </w:r>
      <w:bookmarkStart w:id="2" w:name="_Hlk218680214"/>
      <w:r w:rsidR="004A6353" w:rsidRPr="00D940C2">
        <w:rPr>
          <w:iCs/>
          <w:spacing w:val="-4"/>
          <w:sz w:val="22"/>
          <w:szCs w:val="22"/>
          <w:lang w:eastAsia="ar-SA"/>
        </w:rPr>
        <w:t xml:space="preserve">aktualny </w:t>
      </w:r>
      <w:r w:rsidRPr="00D940C2">
        <w:rPr>
          <w:iCs/>
          <w:spacing w:val="-4"/>
          <w:sz w:val="22"/>
          <w:szCs w:val="22"/>
          <w:lang w:eastAsia="ar-SA"/>
        </w:rPr>
        <w:t xml:space="preserve">certyfikat </w:t>
      </w:r>
      <w:r w:rsidR="008F116A" w:rsidRPr="00D940C2">
        <w:rPr>
          <w:iCs/>
          <w:spacing w:val="-4"/>
          <w:sz w:val="22"/>
          <w:szCs w:val="22"/>
          <w:lang w:eastAsia="ar-SA"/>
        </w:rPr>
        <w:t xml:space="preserve">wdrożenia </w:t>
      </w:r>
      <w:r w:rsidRPr="00D940C2">
        <w:rPr>
          <w:iCs/>
          <w:spacing w:val="-4"/>
          <w:sz w:val="22"/>
          <w:szCs w:val="22"/>
          <w:lang w:eastAsia="ar-SA"/>
        </w:rPr>
        <w:t>normy standaryzującej systemy zarządzania bezpieczeństwem informacji ISO/IEC 27001:2013 lub nowszy w zakresie wsparcia utrzymania działania sprzętu w ramach infrastruktury krytycznej pracującej w systemie 24/7.</w:t>
      </w:r>
    </w:p>
    <w:bookmarkEnd w:id="1"/>
    <w:bookmarkEnd w:id="2"/>
    <w:p w14:paraId="70A80AFF" w14:textId="21825C6F" w:rsidR="009A34BF" w:rsidRPr="00D940C2" w:rsidRDefault="009A34BF" w:rsidP="009A34BF">
      <w:pPr>
        <w:suppressAutoHyphens/>
        <w:snapToGrid w:val="0"/>
        <w:ind w:left="720"/>
        <w:jc w:val="both"/>
        <w:rPr>
          <w:spacing w:val="-4"/>
          <w:sz w:val="22"/>
          <w:szCs w:val="22"/>
          <w:lang w:eastAsia="ar-SA"/>
        </w:rPr>
      </w:pPr>
      <w:r w:rsidRPr="00D940C2">
        <w:rPr>
          <w:spacing w:val="-4"/>
          <w:sz w:val="22"/>
          <w:szCs w:val="22"/>
          <w:lang w:eastAsia="ar-SA"/>
        </w:rPr>
        <w:t>(</w:t>
      </w:r>
      <w:r w:rsidRPr="00D940C2">
        <w:rPr>
          <w:b/>
          <w:spacing w:val="-4"/>
          <w:sz w:val="22"/>
          <w:szCs w:val="22"/>
          <w:lang w:eastAsia="ar-SA"/>
        </w:rPr>
        <w:t>TAK / NIE</w:t>
      </w:r>
      <w:r w:rsidRPr="00D940C2">
        <w:rPr>
          <w:spacing w:val="-4"/>
          <w:sz w:val="22"/>
          <w:szCs w:val="22"/>
          <w:lang w:eastAsia="ar-SA"/>
        </w:rPr>
        <w:t xml:space="preserve"> **) – zaświadczenie </w:t>
      </w:r>
      <w:r w:rsidR="00676ACA" w:rsidRPr="00D940C2">
        <w:rPr>
          <w:i/>
          <w:spacing w:val="-4"/>
          <w:sz w:val="22"/>
          <w:szCs w:val="22"/>
          <w:lang w:eastAsia="ar-SA"/>
        </w:rPr>
        <w:t>(certyfikat)</w:t>
      </w:r>
      <w:r w:rsidR="00676ACA" w:rsidRPr="00D940C2">
        <w:rPr>
          <w:spacing w:val="-4"/>
          <w:sz w:val="22"/>
          <w:szCs w:val="22"/>
          <w:lang w:eastAsia="ar-SA"/>
        </w:rPr>
        <w:t xml:space="preserve"> </w:t>
      </w:r>
      <w:r w:rsidRPr="00D940C2">
        <w:rPr>
          <w:spacing w:val="-4"/>
          <w:sz w:val="22"/>
          <w:szCs w:val="22"/>
          <w:lang w:eastAsia="ar-SA"/>
        </w:rPr>
        <w:t xml:space="preserve">stanowi załącznik </w:t>
      </w:r>
      <w:r w:rsidRPr="00D940C2">
        <w:rPr>
          <w:b/>
          <w:spacing w:val="-4"/>
          <w:sz w:val="22"/>
          <w:szCs w:val="22"/>
          <w:lang w:eastAsia="ar-SA"/>
        </w:rPr>
        <w:t>nr ……</w:t>
      </w:r>
      <w:r w:rsidRPr="00D940C2">
        <w:rPr>
          <w:spacing w:val="-4"/>
          <w:sz w:val="22"/>
          <w:szCs w:val="22"/>
          <w:lang w:eastAsia="ar-SA"/>
        </w:rPr>
        <w:t xml:space="preserve"> </w:t>
      </w:r>
      <w:r w:rsidRPr="00D940C2">
        <w:rPr>
          <w:b/>
          <w:bCs/>
          <w:spacing w:val="-4"/>
          <w:sz w:val="22"/>
          <w:szCs w:val="22"/>
          <w:lang w:eastAsia="ar-SA"/>
        </w:rPr>
        <w:t>do oferty.**</w:t>
      </w:r>
    </w:p>
    <w:p w14:paraId="374F925D" w14:textId="77777777" w:rsidR="009A34BF" w:rsidRPr="00D940C2" w:rsidRDefault="009A34BF" w:rsidP="009A34BF">
      <w:pPr>
        <w:suppressAutoHyphens/>
        <w:snapToGrid w:val="0"/>
        <w:ind w:left="720"/>
        <w:jc w:val="both"/>
        <w:rPr>
          <w:i/>
          <w:spacing w:val="-4"/>
          <w:sz w:val="22"/>
          <w:szCs w:val="22"/>
          <w:lang w:eastAsia="ar-SA"/>
        </w:rPr>
      </w:pPr>
      <w:r w:rsidRPr="00D940C2">
        <w:rPr>
          <w:i/>
          <w:spacing w:val="-4"/>
          <w:sz w:val="22"/>
          <w:szCs w:val="22"/>
          <w:lang w:eastAsia="ar-SA"/>
        </w:rPr>
        <w:t>(posiadanie w/w zaświadczenie będzie punktowane zgodnie z kryterium oceny ofert opisanym pkt.36 SWZ)</w:t>
      </w:r>
    </w:p>
    <w:p w14:paraId="1F51170F" w14:textId="77777777" w:rsidR="009A34BF" w:rsidRPr="00D940C2" w:rsidRDefault="009A34BF" w:rsidP="009560F6">
      <w:pPr>
        <w:suppressAutoHyphens/>
        <w:snapToGrid w:val="0"/>
        <w:ind w:left="720"/>
        <w:jc w:val="both"/>
        <w:rPr>
          <w:i/>
          <w:spacing w:val="-4"/>
          <w:sz w:val="22"/>
          <w:szCs w:val="22"/>
          <w:lang w:eastAsia="ar-SA"/>
        </w:rPr>
      </w:pPr>
    </w:p>
    <w:p w14:paraId="5D0AD3BB" w14:textId="77777777" w:rsidR="00DA5635" w:rsidRPr="00D940C2" w:rsidRDefault="00DA5635" w:rsidP="00C445BD">
      <w:pPr>
        <w:suppressAutoHyphens/>
        <w:snapToGrid w:val="0"/>
        <w:jc w:val="both"/>
        <w:rPr>
          <w:spacing w:val="-4"/>
          <w:sz w:val="22"/>
          <w:szCs w:val="22"/>
          <w:lang w:eastAsia="ar-SA"/>
        </w:rPr>
      </w:pPr>
    </w:p>
    <w:p w14:paraId="03699C95" w14:textId="77777777" w:rsidR="000251E5" w:rsidRPr="00DE1263" w:rsidRDefault="005C2CAD" w:rsidP="005C2CAD">
      <w:pPr>
        <w:numPr>
          <w:ilvl w:val="0"/>
          <w:numId w:val="12"/>
        </w:numPr>
        <w:suppressAutoHyphens/>
        <w:snapToGrid w:val="0"/>
        <w:jc w:val="both"/>
        <w:rPr>
          <w:color w:val="EE0000"/>
          <w:spacing w:val="-4"/>
          <w:sz w:val="22"/>
          <w:szCs w:val="22"/>
          <w:lang w:eastAsia="ar-SA"/>
        </w:rPr>
      </w:pPr>
      <w:r w:rsidRPr="00DE1263">
        <w:rPr>
          <w:b/>
          <w:color w:val="EE0000"/>
          <w:spacing w:val="-4"/>
          <w:sz w:val="22"/>
          <w:szCs w:val="22"/>
          <w:u w:val="single"/>
          <w:lang w:eastAsia="ar-SA"/>
        </w:rPr>
        <w:t>Prawo Opcji oferta:</w:t>
      </w:r>
    </w:p>
    <w:p w14:paraId="4B661887" w14:textId="77777777" w:rsidR="001D600C" w:rsidRPr="00DE1263" w:rsidRDefault="001D600C" w:rsidP="001D600C">
      <w:pPr>
        <w:suppressAutoHyphens/>
        <w:snapToGrid w:val="0"/>
        <w:ind w:left="720"/>
        <w:jc w:val="both"/>
        <w:rPr>
          <w:color w:val="EE0000"/>
          <w:spacing w:val="-4"/>
          <w:sz w:val="22"/>
          <w:szCs w:val="22"/>
          <w:lang w:eastAsia="ar-SA"/>
        </w:rPr>
      </w:pPr>
    </w:p>
    <w:tbl>
      <w:tblPr>
        <w:tblW w:w="98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165"/>
        <w:gridCol w:w="2470"/>
        <w:gridCol w:w="130"/>
        <w:gridCol w:w="1418"/>
        <w:gridCol w:w="541"/>
        <w:gridCol w:w="1767"/>
        <w:gridCol w:w="1928"/>
      </w:tblGrid>
      <w:tr w:rsidR="000251E5" w:rsidRPr="00DE1263" w14:paraId="2A276E99" w14:textId="77777777" w:rsidTr="001D600C">
        <w:trPr>
          <w:trHeight w:val="23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A5F9" w14:textId="77777777" w:rsidR="000251E5" w:rsidRPr="00DE1263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EA85" w14:textId="77777777" w:rsidR="000251E5" w:rsidRPr="00DE1263" w:rsidRDefault="000251E5" w:rsidP="000251E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B878" w14:textId="77777777" w:rsidR="000251E5" w:rsidRPr="00DE1263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D0BA" w14:textId="77777777" w:rsidR="000251E5" w:rsidRPr="00DE1263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303C" w14:textId="77777777" w:rsidR="000251E5" w:rsidRPr="00DE1263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3E44" w14:textId="77777777" w:rsidR="000251E5" w:rsidRPr="00DE1263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BA0D" w14:textId="77777777" w:rsidR="000251E5" w:rsidRPr="00DE1263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51E5" w:rsidRPr="00DE1263" w14:paraId="0BDD806A" w14:textId="77777777" w:rsidTr="001D600C">
        <w:trPr>
          <w:trHeight w:val="395"/>
        </w:trPr>
        <w:tc>
          <w:tcPr>
            <w:tcW w:w="98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5CAB062" w14:textId="77777777" w:rsidR="000251E5" w:rsidRPr="00DE1263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color w:val="000000"/>
                <w:sz w:val="20"/>
              </w:rPr>
              <w:t>Urządzenia z Prawa Opcji</w:t>
            </w:r>
          </w:p>
        </w:tc>
      </w:tr>
      <w:tr w:rsidR="000251E5" w:rsidRPr="00DE1263" w14:paraId="01F97E58" w14:textId="77777777" w:rsidTr="001D600C">
        <w:trPr>
          <w:trHeight w:val="576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09B2" w14:textId="77777777" w:rsidR="000251E5" w:rsidRPr="00DE1263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color w:val="000000"/>
                <w:sz w:val="20"/>
              </w:rPr>
              <w:t>L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B6F" w14:textId="77777777" w:rsidR="00135013" w:rsidRPr="00DE1263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color w:val="000000"/>
                <w:sz w:val="20"/>
              </w:rPr>
              <w:t xml:space="preserve">TYP </w:t>
            </w:r>
          </w:p>
          <w:p w14:paraId="2F3D05AA" w14:textId="77777777" w:rsidR="000251E5" w:rsidRPr="00DE1263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color w:val="000000"/>
                <w:sz w:val="20"/>
              </w:rPr>
              <w:t>urządzenia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2844" w14:textId="77777777" w:rsidR="000251E5" w:rsidRPr="00DE1263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color w:val="000000"/>
                <w:sz w:val="20"/>
              </w:rPr>
              <w:t>Rodz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ACEC" w14:textId="77777777" w:rsidR="000251E5" w:rsidRPr="00DE1263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color w:val="000000"/>
                <w:sz w:val="20"/>
              </w:rPr>
              <w:t>Producent Urządzenia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E82A6" w14:textId="77777777" w:rsidR="000251E5" w:rsidRPr="00DE1263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color w:val="000000"/>
                <w:sz w:val="20"/>
              </w:rPr>
              <w:t xml:space="preserve">Model Urządzenia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C6D486" w14:textId="77777777" w:rsidR="00131687" w:rsidRPr="00DE1263" w:rsidRDefault="00E03B00" w:rsidP="000251E5">
            <w:pPr>
              <w:jc w:val="center"/>
              <w:rPr>
                <w:b/>
                <w:spacing w:val="-4"/>
                <w:sz w:val="20"/>
                <w:lang w:eastAsia="ar-SA"/>
              </w:rPr>
            </w:pPr>
            <w:r w:rsidRPr="00DE1263">
              <w:rPr>
                <w:b/>
                <w:spacing w:val="-4"/>
                <w:sz w:val="20"/>
                <w:lang w:eastAsia="ar-SA"/>
              </w:rPr>
              <w:t xml:space="preserve">Miesięczna cena </w:t>
            </w:r>
          </w:p>
          <w:p w14:paraId="03D3F7B1" w14:textId="77777777" w:rsidR="00131687" w:rsidRPr="00DE1263" w:rsidRDefault="00E03B00" w:rsidP="000251E5">
            <w:pPr>
              <w:jc w:val="center"/>
              <w:rPr>
                <w:b/>
                <w:spacing w:val="-4"/>
                <w:sz w:val="20"/>
                <w:lang w:eastAsia="ar-SA"/>
              </w:rPr>
            </w:pPr>
            <w:r w:rsidRPr="00DE1263">
              <w:rPr>
                <w:b/>
                <w:spacing w:val="-4"/>
                <w:sz w:val="20"/>
                <w:lang w:eastAsia="ar-SA"/>
              </w:rPr>
              <w:t xml:space="preserve">ryczałtowa brutto </w:t>
            </w:r>
          </w:p>
          <w:p w14:paraId="75D20110" w14:textId="6EF87A5B" w:rsidR="00131687" w:rsidRPr="00DE1263" w:rsidRDefault="00E03B00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spacing w:val="-4"/>
                <w:sz w:val="20"/>
                <w:lang w:eastAsia="ar-SA"/>
              </w:rPr>
              <w:t xml:space="preserve">za dzierżawę  1 </w:t>
            </w:r>
            <w:r w:rsidR="001A330C" w:rsidRPr="00DE1263">
              <w:rPr>
                <w:b/>
                <w:spacing w:val="-4"/>
                <w:sz w:val="20"/>
                <w:lang w:eastAsia="ar-SA"/>
              </w:rPr>
              <w:t>szt.</w:t>
            </w:r>
            <w:r w:rsidR="00131687" w:rsidRPr="00DE1263">
              <w:rPr>
                <w:b/>
                <w:color w:val="000000"/>
                <w:sz w:val="20"/>
              </w:rPr>
              <w:t xml:space="preserve"> </w:t>
            </w:r>
          </w:p>
          <w:p w14:paraId="147FB2C2" w14:textId="77777777" w:rsidR="000251E5" w:rsidRPr="00DE1263" w:rsidRDefault="00131687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color w:val="000000"/>
                <w:sz w:val="20"/>
              </w:rPr>
              <w:t xml:space="preserve">urządzenia </w:t>
            </w:r>
          </w:p>
        </w:tc>
      </w:tr>
      <w:tr w:rsidR="000251E5" w:rsidRPr="00DE1263" w14:paraId="262653AB" w14:textId="77777777" w:rsidTr="001D600C">
        <w:trPr>
          <w:trHeight w:val="43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9C7B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0277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TYP 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94C" w14:textId="77777777" w:rsidR="000251E5" w:rsidRPr="00DE1263" w:rsidRDefault="000251E5" w:rsidP="00E310C0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Urządzenie wielofunkcyjne monochroma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E00B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7AF483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0342CB" w14:textId="77777777" w:rsidR="000251E5" w:rsidRPr="00DE1263" w:rsidRDefault="000251E5" w:rsidP="000251E5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</w:tr>
      <w:tr w:rsidR="000251E5" w:rsidRPr="00DE1263" w14:paraId="2E1BB61B" w14:textId="77777777" w:rsidTr="001D600C">
        <w:trPr>
          <w:trHeight w:val="2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8C82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1258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TYP 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9FDF" w14:textId="77777777" w:rsidR="000251E5" w:rsidRPr="00DE1263" w:rsidRDefault="000251E5" w:rsidP="00E310C0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Drukarka monochroma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090C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7905CC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04749" w14:textId="77777777" w:rsidR="000251E5" w:rsidRPr="00DE1263" w:rsidRDefault="000251E5" w:rsidP="000251E5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</w:tr>
      <w:tr w:rsidR="000251E5" w:rsidRPr="00DE1263" w14:paraId="3E4EB016" w14:textId="77777777" w:rsidTr="001D600C">
        <w:trPr>
          <w:trHeight w:val="43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E393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8054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TYP 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EF28" w14:textId="77777777" w:rsidR="000251E5" w:rsidRPr="00DE1263" w:rsidRDefault="000251E5" w:rsidP="00E310C0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Urządzenie wielofunkcyjne monochroma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A6CD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39D513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B00223" w14:textId="77777777" w:rsidR="000251E5" w:rsidRPr="00DE1263" w:rsidRDefault="000251E5" w:rsidP="000251E5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</w:tr>
      <w:tr w:rsidR="000251E5" w:rsidRPr="00DE1263" w14:paraId="74D763F1" w14:textId="77777777" w:rsidTr="001D600C">
        <w:trPr>
          <w:trHeight w:val="351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1EBF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6EAA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TYP 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2B2C" w14:textId="77777777" w:rsidR="000251E5" w:rsidRPr="00DE1263" w:rsidRDefault="000251E5" w:rsidP="00E310C0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Drukarka monochroma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38C3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FF5B64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20144" w14:textId="77777777" w:rsidR="000251E5" w:rsidRPr="00DE1263" w:rsidRDefault="000251E5" w:rsidP="000251E5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</w:tr>
      <w:tr w:rsidR="000251E5" w:rsidRPr="00DE1263" w14:paraId="6EEBAA4F" w14:textId="77777777" w:rsidTr="001D600C">
        <w:trPr>
          <w:trHeight w:val="43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1761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9D68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TYP 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8F53" w14:textId="77777777" w:rsidR="000251E5" w:rsidRPr="00DE1263" w:rsidRDefault="000251E5" w:rsidP="00E310C0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Urządzenie wielofunkcyjne kolo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3640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B6F995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91BC25" w14:textId="77777777" w:rsidR="000251E5" w:rsidRPr="00DE1263" w:rsidRDefault="000251E5" w:rsidP="000251E5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</w:tr>
      <w:tr w:rsidR="000251E5" w:rsidRPr="00DE1263" w14:paraId="4CF5CB43" w14:textId="77777777" w:rsidTr="001D600C">
        <w:trPr>
          <w:trHeight w:val="37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94DB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6EA7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TYP 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AF04" w14:textId="77777777" w:rsidR="000251E5" w:rsidRPr="00DE1263" w:rsidRDefault="000251E5" w:rsidP="00E310C0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Drukarka kolo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2F0E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D5F6A4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63C127" w14:textId="77777777" w:rsidR="000251E5" w:rsidRPr="00DE1263" w:rsidRDefault="000251E5" w:rsidP="000251E5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</w:tr>
      <w:tr w:rsidR="000251E5" w:rsidRPr="00DE1263" w14:paraId="1D326A4F" w14:textId="77777777" w:rsidTr="001D600C">
        <w:trPr>
          <w:trHeight w:val="43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97DE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E0EA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TYP 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2C80" w14:textId="77777777" w:rsidR="000251E5" w:rsidRPr="00DE1263" w:rsidRDefault="000251E5" w:rsidP="00E310C0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Urządzenie wielofunkcyjne kolo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0CE2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55009C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053798" w14:textId="77777777" w:rsidR="000251E5" w:rsidRPr="00DE1263" w:rsidRDefault="000251E5" w:rsidP="000251E5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</w:tr>
      <w:tr w:rsidR="000251E5" w:rsidRPr="00DE1263" w14:paraId="6DB952F8" w14:textId="77777777" w:rsidTr="001D600C">
        <w:trPr>
          <w:trHeight w:val="361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12FF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9741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TYP 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718E" w14:textId="77777777" w:rsidR="000251E5" w:rsidRPr="00DE1263" w:rsidRDefault="000251E5" w:rsidP="00E310C0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Drukarka Kolo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1F5D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4A1744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6B556E" w14:textId="77777777" w:rsidR="000251E5" w:rsidRPr="00DE1263" w:rsidRDefault="000251E5" w:rsidP="000251E5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</w:tr>
      <w:tr w:rsidR="000251E5" w:rsidRPr="00DE1263" w14:paraId="4A828D75" w14:textId="77777777" w:rsidTr="001D600C">
        <w:trPr>
          <w:trHeight w:val="307"/>
        </w:trPr>
        <w:tc>
          <w:tcPr>
            <w:tcW w:w="41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9B0F784" w14:textId="77777777" w:rsidR="000251E5" w:rsidRPr="00DE1263" w:rsidRDefault="000251E5" w:rsidP="000251E5">
            <w:pPr>
              <w:jc w:val="center"/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1473DF" w14:textId="77777777" w:rsidR="000251E5" w:rsidRPr="00DE1263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DE1263">
              <w:rPr>
                <w:b/>
                <w:color w:val="000000"/>
                <w:sz w:val="20"/>
              </w:rPr>
              <w:t>Średnia Cena ryczałtowa brutto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AE01A9" w14:textId="77777777" w:rsidR="000251E5" w:rsidRPr="00DE1263" w:rsidRDefault="000251E5" w:rsidP="000251E5">
            <w:pPr>
              <w:rPr>
                <w:color w:val="000000"/>
                <w:sz w:val="20"/>
              </w:rPr>
            </w:pPr>
            <w:r w:rsidRPr="00DE1263">
              <w:rPr>
                <w:color w:val="000000"/>
                <w:sz w:val="20"/>
              </w:rPr>
              <w:t> </w:t>
            </w:r>
          </w:p>
        </w:tc>
      </w:tr>
    </w:tbl>
    <w:p w14:paraId="2B19E8F6" w14:textId="77777777" w:rsidR="001D600C" w:rsidRPr="00DE1263" w:rsidRDefault="001D600C" w:rsidP="000251E5">
      <w:pPr>
        <w:widowControl w:val="0"/>
        <w:suppressAutoHyphens/>
        <w:ind w:firstLine="360"/>
        <w:jc w:val="both"/>
        <w:rPr>
          <w:b/>
          <w:color w:val="000000"/>
          <w:sz w:val="22"/>
          <w:szCs w:val="22"/>
        </w:rPr>
      </w:pPr>
    </w:p>
    <w:p w14:paraId="54699CAE" w14:textId="4657D41D" w:rsidR="002E21C6" w:rsidRPr="00DE1263" w:rsidRDefault="001D600C" w:rsidP="000251E5">
      <w:pPr>
        <w:widowControl w:val="0"/>
        <w:suppressAutoHyphens/>
        <w:ind w:firstLine="360"/>
        <w:jc w:val="both"/>
        <w:rPr>
          <w:spacing w:val="-4"/>
          <w:sz w:val="22"/>
          <w:szCs w:val="22"/>
          <w:lang w:eastAsia="ar-SA"/>
        </w:rPr>
      </w:pPr>
      <w:r w:rsidRPr="00DE1263">
        <w:rPr>
          <w:b/>
          <w:color w:val="000000"/>
          <w:sz w:val="22"/>
          <w:szCs w:val="22"/>
        </w:rPr>
        <w:t>Średnia Cena ryczałtowa brutto……………………………………zł.</w:t>
      </w:r>
    </w:p>
    <w:p w14:paraId="0D798BE9" w14:textId="73746C3F" w:rsidR="005C2CAD" w:rsidRDefault="000251E5" w:rsidP="000251E5">
      <w:pPr>
        <w:widowControl w:val="0"/>
        <w:suppressAutoHyphens/>
        <w:ind w:firstLine="360"/>
        <w:jc w:val="both"/>
        <w:rPr>
          <w:b/>
          <w:bCs/>
          <w:spacing w:val="-4"/>
          <w:sz w:val="22"/>
          <w:szCs w:val="22"/>
          <w:lang w:eastAsia="ar-SA"/>
        </w:rPr>
      </w:pPr>
      <w:r w:rsidRPr="00DE1263">
        <w:rPr>
          <w:b/>
          <w:bCs/>
          <w:spacing w:val="-4"/>
          <w:sz w:val="22"/>
          <w:szCs w:val="22"/>
          <w:lang w:eastAsia="ar-SA"/>
        </w:rPr>
        <w:t>Podatek VAT…….%</w:t>
      </w:r>
    </w:p>
    <w:p w14:paraId="36E87377" w14:textId="77777777" w:rsidR="00162FB8" w:rsidRDefault="00162FB8" w:rsidP="000251E5">
      <w:pPr>
        <w:widowControl w:val="0"/>
        <w:suppressAutoHyphens/>
        <w:ind w:firstLine="360"/>
        <w:jc w:val="both"/>
        <w:rPr>
          <w:b/>
          <w:bCs/>
          <w:spacing w:val="-4"/>
          <w:sz w:val="22"/>
          <w:szCs w:val="22"/>
          <w:lang w:eastAsia="ar-SA"/>
        </w:rPr>
      </w:pPr>
    </w:p>
    <w:p w14:paraId="05F50C1E" w14:textId="48F95902" w:rsidR="00162FB8" w:rsidRPr="00452933" w:rsidRDefault="00E708F1" w:rsidP="000E3D83">
      <w:pPr>
        <w:numPr>
          <w:ilvl w:val="0"/>
          <w:numId w:val="12"/>
        </w:numPr>
        <w:suppressAutoHyphens/>
        <w:snapToGrid w:val="0"/>
        <w:jc w:val="both"/>
        <w:rPr>
          <w:b/>
          <w:bCs/>
          <w:color w:val="EE0000"/>
          <w:spacing w:val="-4"/>
          <w:sz w:val="22"/>
          <w:szCs w:val="22"/>
          <w:lang w:eastAsia="ar-SA"/>
        </w:rPr>
      </w:pPr>
      <w:r w:rsidRPr="00452933">
        <w:rPr>
          <w:b/>
          <w:bCs/>
          <w:color w:val="EE0000"/>
          <w:spacing w:val="-4"/>
          <w:sz w:val="22"/>
          <w:szCs w:val="22"/>
          <w:lang w:eastAsia="ar-SA"/>
        </w:rPr>
        <w:t>t</w:t>
      </w:r>
      <w:r w:rsidR="00050035" w:rsidRPr="00452933">
        <w:rPr>
          <w:b/>
          <w:bCs/>
          <w:color w:val="EE0000"/>
          <w:spacing w:val="-4"/>
          <w:sz w:val="22"/>
          <w:szCs w:val="22"/>
          <w:lang w:eastAsia="ar-SA"/>
        </w:rPr>
        <w:t>ermin płatności faktury</w:t>
      </w:r>
    </w:p>
    <w:p w14:paraId="058CB373" w14:textId="27CB327F" w:rsidR="00F03707" w:rsidRPr="00452933" w:rsidRDefault="00877E70" w:rsidP="00F03707">
      <w:pPr>
        <w:suppressAutoHyphens/>
        <w:snapToGrid w:val="0"/>
        <w:ind w:left="720"/>
        <w:jc w:val="both"/>
        <w:rPr>
          <w:b/>
          <w:bCs/>
          <w:spacing w:val="-4"/>
          <w:sz w:val="28"/>
          <w:szCs w:val="28"/>
          <w:lang w:eastAsia="ar-SA"/>
        </w:rPr>
      </w:pPr>
      <w:r w:rsidRPr="00452933">
        <w:rPr>
          <w:b/>
          <w:bCs/>
          <w:spacing w:val="-4"/>
          <w:sz w:val="28"/>
          <w:szCs w:val="28"/>
          <w:lang w:eastAsia="ar-SA"/>
        </w:rPr>
        <w:t>60 dni</w:t>
      </w:r>
      <w:r w:rsidR="000A7110" w:rsidRPr="00452933">
        <w:rPr>
          <w:b/>
          <w:bCs/>
          <w:spacing w:val="-4"/>
          <w:sz w:val="28"/>
          <w:szCs w:val="28"/>
          <w:lang w:eastAsia="ar-SA"/>
        </w:rPr>
        <w:t xml:space="preserve"> </w:t>
      </w:r>
      <w:r w:rsidRPr="00452933">
        <w:rPr>
          <w:b/>
          <w:bCs/>
          <w:spacing w:val="-4"/>
          <w:sz w:val="28"/>
          <w:szCs w:val="28"/>
          <w:lang w:eastAsia="ar-SA"/>
        </w:rPr>
        <w:t>/</w:t>
      </w:r>
      <w:r w:rsidR="000A7110" w:rsidRPr="00452933">
        <w:rPr>
          <w:b/>
          <w:bCs/>
          <w:spacing w:val="-4"/>
          <w:sz w:val="28"/>
          <w:szCs w:val="28"/>
          <w:lang w:eastAsia="ar-SA"/>
        </w:rPr>
        <w:t xml:space="preserve"> </w:t>
      </w:r>
      <w:r w:rsidRPr="00452933">
        <w:rPr>
          <w:b/>
          <w:bCs/>
          <w:spacing w:val="-4"/>
          <w:sz w:val="28"/>
          <w:szCs w:val="28"/>
          <w:lang w:eastAsia="ar-SA"/>
        </w:rPr>
        <w:t>45 dni</w:t>
      </w:r>
      <w:r w:rsidR="000A7110" w:rsidRPr="00452933">
        <w:rPr>
          <w:b/>
          <w:bCs/>
          <w:spacing w:val="-4"/>
          <w:sz w:val="28"/>
          <w:szCs w:val="28"/>
          <w:lang w:eastAsia="ar-SA"/>
        </w:rPr>
        <w:t xml:space="preserve"> </w:t>
      </w:r>
      <w:r w:rsidRPr="00452933">
        <w:rPr>
          <w:b/>
          <w:bCs/>
          <w:spacing w:val="-4"/>
          <w:sz w:val="28"/>
          <w:szCs w:val="28"/>
          <w:lang w:eastAsia="ar-SA"/>
        </w:rPr>
        <w:t>/</w:t>
      </w:r>
      <w:r w:rsidR="000A7110" w:rsidRPr="00452933">
        <w:rPr>
          <w:b/>
          <w:bCs/>
          <w:spacing w:val="-4"/>
          <w:sz w:val="28"/>
          <w:szCs w:val="28"/>
          <w:lang w:eastAsia="ar-SA"/>
        </w:rPr>
        <w:t xml:space="preserve"> </w:t>
      </w:r>
      <w:r w:rsidRPr="00452933">
        <w:rPr>
          <w:b/>
          <w:bCs/>
          <w:spacing w:val="-4"/>
          <w:sz w:val="28"/>
          <w:szCs w:val="28"/>
          <w:lang w:eastAsia="ar-SA"/>
        </w:rPr>
        <w:t>30 dni</w:t>
      </w:r>
      <w:r w:rsidR="000A7110" w:rsidRPr="00452933">
        <w:rPr>
          <w:b/>
          <w:bCs/>
          <w:spacing w:val="-4"/>
          <w:sz w:val="28"/>
          <w:szCs w:val="28"/>
          <w:lang w:eastAsia="ar-SA"/>
        </w:rPr>
        <w:t xml:space="preserve"> </w:t>
      </w:r>
      <w:r w:rsidRPr="00452933">
        <w:rPr>
          <w:b/>
          <w:bCs/>
          <w:spacing w:val="-4"/>
          <w:sz w:val="28"/>
          <w:szCs w:val="28"/>
          <w:lang w:eastAsia="ar-SA"/>
        </w:rPr>
        <w:t>**</w:t>
      </w:r>
      <w:r w:rsidR="00452933">
        <w:rPr>
          <w:b/>
          <w:bCs/>
          <w:spacing w:val="-4"/>
          <w:sz w:val="28"/>
          <w:szCs w:val="28"/>
          <w:lang w:eastAsia="ar-SA"/>
        </w:rPr>
        <w:t xml:space="preserve"> </w:t>
      </w:r>
      <w:r w:rsidR="00452933" w:rsidRPr="00452933">
        <w:rPr>
          <w:bCs/>
          <w:sz w:val="20"/>
        </w:rPr>
        <w:t>(niewłaściwe sk</w:t>
      </w:r>
      <w:r w:rsidR="00452933">
        <w:rPr>
          <w:bCs/>
          <w:sz w:val="20"/>
        </w:rPr>
        <w:t>r</w:t>
      </w:r>
      <w:r w:rsidR="00452933" w:rsidRPr="00452933">
        <w:rPr>
          <w:bCs/>
          <w:sz w:val="20"/>
        </w:rPr>
        <w:t>eślić)</w:t>
      </w:r>
    </w:p>
    <w:p w14:paraId="1F8BC640" w14:textId="3D16A11C" w:rsidR="00877E70" w:rsidRPr="00F03707" w:rsidRDefault="00F03707" w:rsidP="00050035">
      <w:pPr>
        <w:suppressAutoHyphens/>
        <w:snapToGrid w:val="0"/>
        <w:ind w:left="720"/>
        <w:jc w:val="both"/>
        <w:rPr>
          <w:i/>
          <w:iCs/>
          <w:spacing w:val="-4"/>
          <w:sz w:val="20"/>
          <w:lang w:eastAsia="ar-SA"/>
        </w:rPr>
      </w:pPr>
      <w:r w:rsidRPr="00F03707">
        <w:rPr>
          <w:i/>
          <w:iCs/>
          <w:spacing w:val="-4"/>
          <w:sz w:val="20"/>
          <w:lang w:eastAsia="ar-SA"/>
        </w:rPr>
        <w:t>(brak wskazania / wpisania w formularzu ofertowym terminu płatności faktury, skutkować będzie przyjęciem przez Zamawiającego, iż Wykonawca oferuje minimalny niepunktowany termin płatności faktury).</w:t>
      </w:r>
    </w:p>
    <w:p w14:paraId="0AF92B49" w14:textId="77777777" w:rsidR="0071098E" w:rsidRPr="0071098E" w:rsidRDefault="0071098E" w:rsidP="00513767">
      <w:pPr>
        <w:pStyle w:val="Tekstpodstawowy"/>
        <w:widowControl/>
        <w:suppressAutoHyphens/>
        <w:rPr>
          <w:sz w:val="16"/>
          <w:szCs w:val="16"/>
        </w:rPr>
      </w:pPr>
    </w:p>
    <w:p w14:paraId="13FE477E" w14:textId="77777777" w:rsidR="00F65E92" w:rsidRPr="008F38BF" w:rsidRDefault="00F65E92" w:rsidP="007543B3">
      <w:pPr>
        <w:pStyle w:val="Tekstpodstawowy"/>
        <w:widowControl/>
        <w:numPr>
          <w:ilvl w:val="0"/>
          <w:numId w:val="1"/>
        </w:numPr>
        <w:suppressAutoHyphens/>
        <w:rPr>
          <w:sz w:val="22"/>
          <w:szCs w:val="22"/>
        </w:rPr>
      </w:pPr>
      <w:r w:rsidRPr="008F38BF">
        <w:rPr>
          <w:sz w:val="22"/>
          <w:szCs w:val="22"/>
        </w:rPr>
        <w:t xml:space="preserve">składamy niniejszą ofertę przetargową </w:t>
      </w:r>
      <w:r w:rsidRPr="00F22A8F">
        <w:rPr>
          <w:i/>
          <w:sz w:val="22"/>
          <w:szCs w:val="22"/>
        </w:rPr>
        <w:t>we własnym imieniu</w:t>
      </w:r>
      <w:r w:rsidR="00257E94" w:rsidRPr="00F22A8F">
        <w:rPr>
          <w:i/>
          <w:sz w:val="22"/>
          <w:szCs w:val="22"/>
        </w:rPr>
        <w:t>*</w:t>
      </w:r>
      <w:r w:rsidRPr="00F22A8F">
        <w:rPr>
          <w:i/>
          <w:sz w:val="22"/>
          <w:szCs w:val="22"/>
        </w:rPr>
        <w:t xml:space="preserve">* </w:t>
      </w:r>
      <w:r w:rsidRPr="00F22A8F">
        <w:rPr>
          <w:i/>
          <w:sz w:val="22"/>
          <w:szCs w:val="22"/>
          <w:highlight w:val="green"/>
        </w:rPr>
        <w:t>/ jako spółka cywilna</w:t>
      </w:r>
      <w:r w:rsidR="00257E94" w:rsidRPr="00F22A8F">
        <w:rPr>
          <w:i/>
          <w:sz w:val="22"/>
          <w:szCs w:val="22"/>
          <w:highlight w:val="green"/>
        </w:rPr>
        <w:t>*</w:t>
      </w:r>
      <w:r w:rsidRPr="00F22A8F">
        <w:rPr>
          <w:i/>
          <w:sz w:val="22"/>
          <w:szCs w:val="22"/>
          <w:highlight w:val="green"/>
        </w:rPr>
        <w:t>* / jako konsorcjum,</w:t>
      </w:r>
      <w:r w:rsidRPr="008F38BF">
        <w:rPr>
          <w:i/>
          <w:sz w:val="22"/>
          <w:szCs w:val="22"/>
        </w:rPr>
        <w:t xml:space="preserve"> którego partnerzy zostali ujawnieni w pełnomocnictwie o którym mowa w pkt. 1</w:t>
      </w:r>
      <w:r w:rsidR="005B299D">
        <w:rPr>
          <w:i/>
          <w:sz w:val="22"/>
          <w:szCs w:val="22"/>
        </w:rPr>
        <w:t>2</w:t>
      </w:r>
      <w:r w:rsidR="00CC5897" w:rsidRPr="00CC5897">
        <w:rPr>
          <w:i/>
          <w:sz w:val="22"/>
          <w:szCs w:val="22"/>
        </w:rPr>
        <w:t xml:space="preserve"> </w:t>
      </w:r>
      <w:r w:rsidR="004F24A2">
        <w:rPr>
          <w:i/>
          <w:sz w:val="22"/>
          <w:szCs w:val="22"/>
        </w:rPr>
        <w:t>S</w:t>
      </w:r>
      <w:r w:rsidRPr="008F38BF">
        <w:rPr>
          <w:i/>
          <w:sz w:val="22"/>
          <w:szCs w:val="22"/>
        </w:rPr>
        <w:t>WZ</w:t>
      </w:r>
      <w:r w:rsidR="00ED31F0" w:rsidRPr="00D84B95">
        <w:rPr>
          <w:i/>
          <w:iCs/>
          <w:sz w:val="22"/>
          <w:szCs w:val="22"/>
        </w:rPr>
        <w:t>**</w:t>
      </w:r>
      <w:r w:rsidRPr="008F38BF">
        <w:rPr>
          <w:sz w:val="22"/>
          <w:szCs w:val="22"/>
        </w:rPr>
        <w:t>,</w:t>
      </w:r>
    </w:p>
    <w:p w14:paraId="1D097A8D" w14:textId="121042B6" w:rsidR="00F65E92" w:rsidRPr="00AB4E5D" w:rsidRDefault="00F65E92" w:rsidP="007543B3">
      <w:pPr>
        <w:pStyle w:val="Tekstpodstawowy"/>
        <w:widowControl/>
        <w:numPr>
          <w:ilvl w:val="0"/>
          <w:numId w:val="1"/>
        </w:numPr>
        <w:suppressAutoHyphens/>
        <w:rPr>
          <w:sz w:val="22"/>
          <w:szCs w:val="22"/>
        </w:rPr>
      </w:pPr>
      <w:r w:rsidRPr="00AB4E5D">
        <w:rPr>
          <w:spacing w:val="-4"/>
          <w:sz w:val="22"/>
          <w:szCs w:val="22"/>
        </w:rPr>
        <w:t xml:space="preserve">oświadczamy, że uważamy się za związanych niniejszą ofertą na czas wskazany w SWZ tj. </w:t>
      </w:r>
      <w:r w:rsidR="00BE43CD">
        <w:rPr>
          <w:spacing w:val="-4"/>
          <w:sz w:val="22"/>
          <w:szCs w:val="22"/>
        </w:rPr>
        <w:t>3</w:t>
      </w:r>
      <w:r w:rsidR="005C06EC" w:rsidRPr="00AB4E5D">
        <w:rPr>
          <w:spacing w:val="-4"/>
          <w:sz w:val="22"/>
          <w:szCs w:val="22"/>
        </w:rPr>
        <w:t>0</w:t>
      </w:r>
      <w:r w:rsidRPr="00AB4E5D">
        <w:rPr>
          <w:spacing w:val="-4"/>
          <w:sz w:val="22"/>
          <w:szCs w:val="22"/>
        </w:rPr>
        <w:t xml:space="preserve"> dni</w:t>
      </w:r>
      <w:r w:rsidRPr="00AB4E5D">
        <w:rPr>
          <w:sz w:val="22"/>
          <w:szCs w:val="22"/>
        </w:rPr>
        <w:t xml:space="preserve"> </w:t>
      </w:r>
      <w:r w:rsidRPr="00AB4E5D">
        <w:rPr>
          <w:sz w:val="22"/>
          <w:szCs w:val="22"/>
        </w:rPr>
        <w:br/>
        <w:t xml:space="preserve">od </w:t>
      </w:r>
      <w:r w:rsidR="00ED31F0">
        <w:rPr>
          <w:sz w:val="22"/>
          <w:szCs w:val="22"/>
        </w:rPr>
        <w:t xml:space="preserve">upływu </w:t>
      </w:r>
      <w:r w:rsidRPr="00AB4E5D">
        <w:rPr>
          <w:sz w:val="22"/>
          <w:szCs w:val="22"/>
        </w:rPr>
        <w:t>terminu składania ofert,</w:t>
      </w:r>
    </w:p>
    <w:p w14:paraId="0FAF3B88" w14:textId="77777777" w:rsidR="00257E94" w:rsidRDefault="00257E94" w:rsidP="00257E94">
      <w:pPr>
        <w:pStyle w:val="Tekstpodstawowy"/>
        <w:widowControl/>
        <w:numPr>
          <w:ilvl w:val="0"/>
          <w:numId w:val="1"/>
        </w:numPr>
        <w:suppressAutoHyphens/>
        <w:rPr>
          <w:sz w:val="22"/>
          <w:szCs w:val="22"/>
        </w:rPr>
      </w:pPr>
      <w:r w:rsidRPr="00AB4E5D">
        <w:rPr>
          <w:sz w:val="22"/>
          <w:szCs w:val="22"/>
        </w:rPr>
        <w:lastRenderedPageBreak/>
        <w:t xml:space="preserve">oświadczamy, że przyjmujemy wzór umowy, stanowiący </w:t>
      </w:r>
      <w:r w:rsidRPr="00881003">
        <w:rPr>
          <w:sz w:val="22"/>
          <w:szCs w:val="22"/>
        </w:rPr>
        <w:t xml:space="preserve">załącznik nr </w:t>
      </w:r>
      <w:r w:rsidR="00EA346E" w:rsidRPr="00881003">
        <w:rPr>
          <w:sz w:val="22"/>
          <w:szCs w:val="22"/>
        </w:rPr>
        <w:t>3</w:t>
      </w:r>
      <w:r w:rsidR="005B299D">
        <w:rPr>
          <w:sz w:val="22"/>
          <w:szCs w:val="22"/>
        </w:rPr>
        <w:t xml:space="preserve"> do S</w:t>
      </w:r>
      <w:r w:rsidRPr="00881003">
        <w:rPr>
          <w:sz w:val="22"/>
          <w:szCs w:val="22"/>
        </w:rPr>
        <w:t>WZ i</w:t>
      </w:r>
      <w:r w:rsidRPr="00AB4E5D">
        <w:rPr>
          <w:sz w:val="22"/>
          <w:szCs w:val="22"/>
        </w:rPr>
        <w:t xml:space="preserve"> nie wnosimy do niego zastrzeżeń. W przypadku wyboru naszej oferty zobowiązujemy się do zawarcia umowy w miejscu i terminie wyznaczonym przez zamawiającego,</w:t>
      </w:r>
    </w:p>
    <w:p w14:paraId="508B8EBF" w14:textId="77777777" w:rsidR="00ED31F0" w:rsidRPr="00A05136" w:rsidRDefault="00ED31F0" w:rsidP="00ED31F0">
      <w:pPr>
        <w:numPr>
          <w:ilvl w:val="0"/>
          <w:numId w:val="1"/>
        </w:numPr>
        <w:jc w:val="both"/>
        <w:rPr>
          <w:sz w:val="22"/>
          <w:szCs w:val="22"/>
        </w:rPr>
      </w:pPr>
      <w:r w:rsidRPr="00A05136">
        <w:rPr>
          <w:sz w:val="22"/>
          <w:szCs w:val="22"/>
        </w:rPr>
        <w:t>Oświadczamy, że przedmiot zamówienia zamierzamy wykonać:</w:t>
      </w:r>
    </w:p>
    <w:bookmarkStart w:id="3" w:name="Wybór1"/>
    <w:p w14:paraId="14F01406" w14:textId="77777777" w:rsidR="00ED31F0" w:rsidRPr="006303BA" w:rsidRDefault="00ED31F0" w:rsidP="00ED31F0">
      <w:pPr>
        <w:ind w:left="284"/>
        <w:jc w:val="both"/>
        <w:rPr>
          <w:sz w:val="22"/>
          <w:szCs w:val="22"/>
        </w:rPr>
      </w:pPr>
      <w:r w:rsidRPr="00A05136">
        <w:rPr>
          <w:sz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A05136">
        <w:rPr>
          <w:sz w:val="20"/>
        </w:rPr>
        <w:instrText xml:space="preserve"> FORMCHECKBOX </w:instrText>
      </w:r>
      <w:r w:rsidRPr="00A05136">
        <w:rPr>
          <w:sz w:val="20"/>
        </w:rPr>
      </w:r>
      <w:r w:rsidRPr="00A05136">
        <w:rPr>
          <w:sz w:val="20"/>
        </w:rPr>
        <w:fldChar w:fldCharType="separate"/>
      </w:r>
      <w:r w:rsidRPr="00A05136">
        <w:rPr>
          <w:sz w:val="20"/>
        </w:rPr>
        <w:fldChar w:fldCharType="end"/>
      </w:r>
      <w:bookmarkEnd w:id="3"/>
      <w:r w:rsidRPr="00A05136">
        <w:rPr>
          <w:sz w:val="20"/>
        </w:rPr>
        <w:t xml:space="preserve"> </w:t>
      </w:r>
      <w:r w:rsidRPr="006303BA">
        <w:rPr>
          <w:sz w:val="22"/>
          <w:szCs w:val="22"/>
        </w:rPr>
        <w:t>sami</w:t>
      </w:r>
    </w:p>
    <w:bookmarkStart w:id="4" w:name="Wybór2"/>
    <w:p w14:paraId="593CED77" w14:textId="77777777" w:rsidR="00ED31F0" w:rsidRPr="00A05136" w:rsidRDefault="00ED31F0" w:rsidP="00ED31F0">
      <w:pPr>
        <w:ind w:left="284"/>
        <w:jc w:val="both"/>
        <w:rPr>
          <w:sz w:val="20"/>
        </w:rPr>
      </w:pPr>
      <w:r w:rsidRPr="006303B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6303BA">
        <w:rPr>
          <w:sz w:val="22"/>
          <w:szCs w:val="22"/>
        </w:rPr>
        <w:instrText xml:space="preserve"> FORMCHECKBOX </w:instrText>
      </w:r>
      <w:r w:rsidRPr="006303BA">
        <w:rPr>
          <w:sz w:val="22"/>
          <w:szCs w:val="22"/>
        </w:rPr>
      </w:r>
      <w:r w:rsidRPr="006303BA">
        <w:rPr>
          <w:sz w:val="22"/>
          <w:szCs w:val="22"/>
        </w:rPr>
        <w:fldChar w:fldCharType="separate"/>
      </w:r>
      <w:r w:rsidRPr="006303BA">
        <w:rPr>
          <w:sz w:val="22"/>
          <w:szCs w:val="22"/>
        </w:rPr>
        <w:fldChar w:fldCharType="end"/>
      </w:r>
      <w:bookmarkEnd w:id="4"/>
      <w:r w:rsidRPr="006303BA">
        <w:rPr>
          <w:sz w:val="22"/>
          <w:szCs w:val="22"/>
        </w:rPr>
        <w:t xml:space="preserve"> przy udziale podwykonawcy/ów zgodnie z poniższą tabelą</w:t>
      </w:r>
      <w:r w:rsidRPr="00A05136">
        <w:rPr>
          <w:sz w:val="20"/>
        </w:rPr>
        <w:t>:</w:t>
      </w:r>
    </w:p>
    <w:p w14:paraId="116ECC6B" w14:textId="77777777" w:rsidR="00ED31F0" w:rsidRPr="00A05136" w:rsidRDefault="00ED31F0" w:rsidP="00ED31F0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D31F0" w:rsidRPr="00A05136" w14:paraId="29F5AEF2" w14:textId="77777777" w:rsidTr="007C5707">
        <w:tc>
          <w:tcPr>
            <w:tcW w:w="543" w:type="dxa"/>
            <w:vAlign w:val="center"/>
          </w:tcPr>
          <w:p w14:paraId="62A4E4B5" w14:textId="77777777" w:rsidR="00ED31F0" w:rsidRPr="00A05136" w:rsidRDefault="00ED31F0" w:rsidP="007C5707">
            <w:pPr>
              <w:jc w:val="center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Lp.</w:t>
            </w:r>
          </w:p>
        </w:tc>
        <w:tc>
          <w:tcPr>
            <w:tcW w:w="3284" w:type="dxa"/>
            <w:vAlign w:val="center"/>
          </w:tcPr>
          <w:p w14:paraId="6AE6EAAA" w14:textId="77777777" w:rsidR="00ED31F0" w:rsidRPr="00A05136" w:rsidRDefault="00ED31F0" w:rsidP="007C5707">
            <w:pPr>
              <w:jc w:val="center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Firma podwykonawcy</w:t>
            </w:r>
          </w:p>
        </w:tc>
        <w:tc>
          <w:tcPr>
            <w:tcW w:w="4924" w:type="dxa"/>
            <w:vAlign w:val="center"/>
          </w:tcPr>
          <w:p w14:paraId="37C55FB7" w14:textId="77777777" w:rsidR="00ED31F0" w:rsidRPr="00A05136" w:rsidRDefault="00ED31F0" w:rsidP="007C5707">
            <w:pPr>
              <w:jc w:val="center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Część zamówienia powierzona podwykonawcom (krótki opis)</w:t>
            </w:r>
          </w:p>
        </w:tc>
      </w:tr>
      <w:tr w:rsidR="00ED31F0" w:rsidRPr="00A05136" w14:paraId="2C1586C2" w14:textId="77777777" w:rsidTr="007C5707">
        <w:tc>
          <w:tcPr>
            <w:tcW w:w="543" w:type="dxa"/>
          </w:tcPr>
          <w:p w14:paraId="51454DFC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1.</w:t>
            </w:r>
          </w:p>
        </w:tc>
        <w:tc>
          <w:tcPr>
            <w:tcW w:w="3284" w:type="dxa"/>
          </w:tcPr>
          <w:p w14:paraId="6ACD8EBE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</w:tcPr>
          <w:p w14:paraId="6AE9F2D3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</w:p>
        </w:tc>
      </w:tr>
      <w:tr w:rsidR="00ED31F0" w:rsidRPr="00A05136" w14:paraId="228DE85D" w14:textId="77777777" w:rsidTr="007C5707">
        <w:tc>
          <w:tcPr>
            <w:tcW w:w="543" w:type="dxa"/>
          </w:tcPr>
          <w:p w14:paraId="50DF8EED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…</w:t>
            </w:r>
          </w:p>
        </w:tc>
        <w:tc>
          <w:tcPr>
            <w:tcW w:w="3284" w:type="dxa"/>
          </w:tcPr>
          <w:p w14:paraId="2B7AFAC2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</w:tcPr>
          <w:p w14:paraId="27F2A418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</w:p>
        </w:tc>
      </w:tr>
    </w:tbl>
    <w:p w14:paraId="391801BD" w14:textId="77777777" w:rsidR="00ED31F0" w:rsidRDefault="00ED31F0" w:rsidP="00ED31F0">
      <w:pPr>
        <w:ind w:left="284"/>
        <w:jc w:val="both"/>
        <w:rPr>
          <w:i/>
          <w:sz w:val="16"/>
          <w:szCs w:val="16"/>
        </w:rPr>
      </w:pPr>
      <w:r w:rsidRPr="00A05136">
        <w:rPr>
          <w:i/>
          <w:sz w:val="16"/>
          <w:szCs w:val="16"/>
        </w:rPr>
        <w:t>Jeżeli Wykonawca nie poda żadnej informacji w punkcie 6, Zamawiający potraktuje to jako informację, że Wykonawca nie zamierza powierzyć wykonania żadnej części zamówienia podwykonawcom.</w:t>
      </w:r>
    </w:p>
    <w:p w14:paraId="69079436" w14:textId="77777777" w:rsidR="00ED31F0" w:rsidRDefault="00ED31F0" w:rsidP="00ED31F0">
      <w:pPr>
        <w:ind w:left="284"/>
        <w:jc w:val="both"/>
        <w:rPr>
          <w:i/>
          <w:sz w:val="16"/>
          <w:szCs w:val="16"/>
        </w:rPr>
      </w:pPr>
    </w:p>
    <w:p w14:paraId="62CDD2AD" w14:textId="01B5357C" w:rsidR="00ED31F0" w:rsidRPr="00F442F8" w:rsidRDefault="00ED31F0" w:rsidP="00ED31F0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F56F52">
        <w:rPr>
          <w:sz w:val="22"/>
          <w:szCs w:val="22"/>
          <w:lang w:eastAsia="ar-SA"/>
        </w:rPr>
        <w:t>Oświadczamy, że zgodnie z treścią art. 225 ustawy z dnia 11 września 2019 r. Prawo Zam</w:t>
      </w:r>
      <w:r>
        <w:rPr>
          <w:sz w:val="22"/>
          <w:szCs w:val="22"/>
          <w:lang w:eastAsia="ar-SA"/>
        </w:rPr>
        <w:t>ówień Publicznych (Dz. U. z 202</w:t>
      </w:r>
      <w:r w:rsidR="00CC0202">
        <w:rPr>
          <w:sz w:val="22"/>
          <w:szCs w:val="22"/>
          <w:lang w:eastAsia="ar-SA"/>
        </w:rPr>
        <w:t>4</w:t>
      </w:r>
      <w:r>
        <w:rPr>
          <w:sz w:val="22"/>
          <w:szCs w:val="22"/>
          <w:lang w:eastAsia="ar-SA"/>
        </w:rPr>
        <w:t xml:space="preserve"> poz. </w:t>
      </w:r>
      <w:r w:rsidR="00CC0202">
        <w:rPr>
          <w:sz w:val="22"/>
          <w:szCs w:val="22"/>
          <w:lang w:eastAsia="ar-SA"/>
        </w:rPr>
        <w:t>1320</w:t>
      </w:r>
      <w:r w:rsidRPr="00F56F52">
        <w:rPr>
          <w:sz w:val="22"/>
          <w:szCs w:val="22"/>
          <w:lang w:eastAsia="ar-SA"/>
        </w:rPr>
        <w:t xml:space="preserve">) wybór oferty: </w:t>
      </w:r>
    </w:p>
    <w:p w14:paraId="43FF32F1" w14:textId="77777777" w:rsidR="00F442F8" w:rsidRPr="00F56F52" w:rsidRDefault="00F442F8" w:rsidP="00F442F8">
      <w:pPr>
        <w:ind w:left="360"/>
        <w:jc w:val="both"/>
        <w:rPr>
          <w:i/>
          <w:sz w:val="22"/>
          <w:szCs w:val="22"/>
        </w:rPr>
      </w:pPr>
    </w:p>
    <w:p w14:paraId="0D1828BE" w14:textId="77777777" w:rsidR="00ED31F0" w:rsidRPr="00A05136" w:rsidRDefault="00ED31F0" w:rsidP="00ED31F0">
      <w:pPr>
        <w:suppressAutoHyphens/>
        <w:autoSpaceDE w:val="0"/>
        <w:ind w:left="284"/>
        <w:jc w:val="both"/>
        <w:rPr>
          <w:sz w:val="20"/>
          <w:lang w:eastAsia="ar-SA"/>
        </w:rPr>
      </w:pPr>
      <w:r w:rsidRPr="00A05136">
        <w:rPr>
          <w:sz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05136">
        <w:rPr>
          <w:sz w:val="20"/>
          <w:lang w:eastAsia="ar-SA"/>
        </w:rPr>
        <w:instrText xml:space="preserve"> FORMCHECKBOX </w:instrText>
      </w:r>
      <w:r w:rsidRPr="00A05136">
        <w:rPr>
          <w:sz w:val="20"/>
          <w:lang w:eastAsia="ar-SA"/>
        </w:rPr>
      </w:r>
      <w:r w:rsidRPr="00A05136">
        <w:rPr>
          <w:sz w:val="20"/>
          <w:lang w:eastAsia="ar-SA"/>
        </w:rPr>
        <w:fldChar w:fldCharType="separate"/>
      </w:r>
      <w:r w:rsidRPr="00A05136">
        <w:rPr>
          <w:sz w:val="20"/>
          <w:lang w:eastAsia="ar-SA"/>
        </w:rPr>
        <w:fldChar w:fldCharType="end"/>
      </w:r>
      <w:r w:rsidRPr="00A05136">
        <w:rPr>
          <w:sz w:val="20"/>
          <w:lang w:eastAsia="ar-SA"/>
        </w:rPr>
        <w:t xml:space="preserve"> NIE BĘDZIE</w:t>
      </w:r>
    </w:p>
    <w:p w14:paraId="72DFB818" w14:textId="77777777" w:rsidR="00ED31F0" w:rsidRPr="00A05136" w:rsidRDefault="00ED31F0" w:rsidP="00ED31F0">
      <w:pPr>
        <w:suppressAutoHyphens/>
        <w:autoSpaceDE w:val="0"/>
        <w:ind w:left="284"/>
        <w:jc w:val="both"/>
        <w:rPr>
          <w:sz w:val="20"/>
          <w:lang w:eastAsia="ar-SA"/>
        </w:rPr>
      </w:pPr>
      <w:r w:rsidRPr="00A05136">
        <w:rPr>
          <w:sz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05136">
        <w:rPr>
          <w:sz w:val="20"/>
          <w:lang w:eastAsia="ar-SA"/>
        </w:rPr>
        <w:instrText xml:space="preserve"> FORMCHECKBOX </w:instrText>
      </w:r>
      <w:r w:rsidRPr="00A05136">
        <w:rPr>
          <w:sz w:val="20"/>
          <w:lang w:eastAsia="ar-SA"/>
        </w:rPr>
      </w:r>
      <w:r w:rsidRPr="00A05136">
        <w:rPr>
          <w:sz w:val="20"/>
          <w:lang w:eastAsia="ar-SA"/>
        </w:rPr>
        <w:fldChar w:fldCharType="separate"/>
      </w:r>
      <w:r w:rsidRPr="00A05136">
        <w:rPr>
          <w:sz w:val="20"/>
          <w:lang w:eastAsia="ar-SA"/>
        </w:rPr>
        <w:fldChar w:fldCharType="end"/>
      </w:r>
      <w:r w:rsidRPr="00A05136">
        <w:rPr>
          <w:sz w:val="20"/>
          <w:lang w:eastAsia="ar-SA"/>
        </w:rPr>
        <w:t xml:space="preserve"> BĘDZIE </w:t>
      </w:r>
    </w:p>
    <w:p w14:paraId="2322A55A" w14:textId="77777777" w:rsidR="002F377C" w:rsidRDefault="00ED31F0" w:rsidP="002F377C">
      <w:pPr>
        <w:suppressAutoHyphens/>
        <w:spacing w:after="109" w:line="248" w:lineRule="auto"/>
        <w:ind w:left="284" w:hanging="11"/>
        <w:contextualSpacing/>
        <w:jc w:val="both"/>
        <w:rPr>
          <w:sz w:val="22"/>
          <w:szCs w:val="22"/>
          <w:lang w:eastAsia="ar-SA"/>
        </w:rPr>
      </w:pPr>
      <w:r w:rsidRPr="006303BA">
        <w:rPr>
          <w:sz w:val="22"/>
          <w:szCs w:val="22"/>
          <w:lang w:eastAsia="ar-SA"/>
        </w:rPr>
        <w:t>prowadzić do powstania u Zamawiającego obowiązku podatkowego</w:t>
      </w:r>
      <w:r w:rsidRPr="00A05136">
        <w:rPr>
          <w:bCs/>
          <w:sz w:val="20"/>
          <w:lang w:eastAsia="ar-SA"/>
        </w:rPr>
        <w:t>.</w:t>
      </w:r>
      <w:r w:rsidR="002F377C">
        <w:rPr>
          <w:bCs/>
          <w:sz w:val="20"/>
          <w:lang w:eastAsia="ar-SA"/>
        </w:rPr>
        <w:t xml:space="preserve"> </w:t>
      </w:r>
      <w:r w:rsidR="002F377C" w:rsidRPr="00A64FB1">
        <w:rPr>
          <w:sz w:val="22"/>
          <w:szCs w:val="22"/>
          <w:lang w:eastAsia="ar-SA"/>
        </w:rPr>
        <w:t xml:space="preserve">w związku z czym przedstawiamy informacje dotyczące nazwy (rodzaju) towaru lub usługi, których dostawa lub świadczenie będzie prowadzić do powstania obowiązku podatkowego oraz wskazujemy ich wartość bez kwoty podatku:* </w:t>
      </w:r>
    </w:p>
    <w:p w14:paraId="032E3960" w14:textId="77777777" w:rsidR="002F377C" w:rsidRDefault="002F377C" w:rsidP="002F377C">
      <w:pPr>
        <w:suppressAutoHyphens/>
        <w:spacing w:after="109" w:line="248" w:lineRule="auto"/>
        <w:ind w:left="720" w:hanging="436"/>
        <w:contextualSpacing/>
        <w:jc w:val="both"/>
        <w:rPr>
          <w:rFonts w:eastAsia="SimSun"/>
          <w:b/>
          <w:sz w:val="20"/>
          <w:lang w:eastAsia="ar-SA"/>
        </w:rPr>
      </w:pPr>
      <w:r w:rsidRPr="00E55145">
        <w:rPr>
          <w:rFonts w:eastAsia="SimSun"/>
          <w:b/>
          <w:sz w:val="20"/>
          <w:lang w:val="x-none" w:eastAsia="ar-SA"/>
        </w:rPr>
        <w:t xml:space="preserve">Przy odpowiedzi </w:t>
      </w:r>
      <w:r w:rsidRPr="00E55145">
        <w:rPr>
          <w:rFonts w:eastAsia="SimSun"/>
          <w:b/>
          <w:sz w:val="20"/>
          <w:lang w:eastAsia="ar-SA"/>
        </w:rPr>
        <w:t>BĘDZIE</w:t>
      </w:r>
      <w:r w:rsidRPr="00E55145">
        <w:rPr>
          <w:rFonts w:eastAsia="SimSun"/>
          <w:b/>
          <w:sz w:val="20"/>
          <w:lang w:val="x-none" w:eastAsia="ar-SA"/>
        </w:rPr>
        <w:t xml:space="preserve">*-  należy wypełnić poniższe </w:t>
      </w:r>
      <w:r w:rsidRPr="00E55145">
        <w:rPr>
          <w:rFonts w:eastAsia="SimSun"/>
          <w:b/>
          <w:sz w:val="20"/>
          <w:lang w:eastAsia="ar-SA"/>
        </w:rPr>
        <w:t>d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11"/>
        <w:gridCol w:w="3074"/>
      </w:tblGrid>
      <w:tr w:rsidR="002F377C" w:rsidRPr="00A64FB1" w14:paraId="512BC985" w14:textId="77777777" w:rsidTr="00C10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CAA" w14:textId="77777777" w:rsidR="002F377C" w:rsidRPr="002F377C" w:rsidRDefault="002F377C" w:rsidP="00C10910">
            <w:pPr>
              <w:spacing w:before="240" w:after="200" w:line="360" w:lineRule="auto"/>
              <w:contextualSpacing/>
              <w:jc w:val="center"/>
              <w:rPr>
                <w:sz w:val="22"/>
                <w:szCs w:val="22"/>
              </w:rPr>
            </w:pPr>
            <w:r w:rsidRPr="002F377C">
              <w:rPr>
                <w:sz w:val="22"/>
                <w:szCs w:val="22"/>
              </w:rPr>
              <w:t>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A693" w14:textId="77777777" w:rsidR="002F377C" w:rsidRPr="002F377C" w:rsidRDefault="002F377C" w:rsidP="00C10910">
            <w:pPr>
              <w:spacing w:before="240" w:after="200" w:line="360" w:lineRule="auto"/>
              <w:contextualSpacing/>
              <w:jc w:val="center"/>
              <w:rPr>
                <w:sz w:val="22"/>
                <w:szCs w:val="22"/>
              </w:rPr>
            </w:pPr>
            <w:r w:rsidRPr="002F377C">
              <w:rPr>
                <w:sz w:val="22"/>
                <w:szCs w:val="22"/>
              </w:rPr>
              <w:t>Nazwa (rodzaj) towaru lub usług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0D73" w14:textId="77777777" w:rsidR="002F377C" w:rsidRPr="002F377C" w:rsidRDefault="002F377C" w:rsidP="00C10910">
            <w:pPr>
              <w:spacing w:before="240" w:after="200" w:line="360" w:lineRule="auto"/>
              <w:contextualSpacing/>
              <w:jc w:val="center"/>
              <w:rPr>
                <w:sz w:val="22"/>
                <w:szCs w:val="22"/>
              </w:rPr>
            </w:pPr>
            <w:r w:rsidRPr="002F377C">
              <w:rPr>
                <w:sz w:val="22"/>
                <w:szCs w:val="22"/>
              </w:rPr>
              <w:t>Wartość netto towaru lub usługi</w:t>
            </w:r>
          </w:p>
        </w:tc>
      </w:tr>
      <w:tr w:rsidR="002F377C" w:rsidRPr="00A64FB1" w14:paraId="35405A99" w14:textId="77777777" w:rsidTr="00C10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DDDE" w14:textId="77777777" w:rsidR="002F377C" w:rsidRPr="002F377C" w:rsidRDefault="002F377C" w:rsidP="00C10910">
            <w:pPr>
              <w:spacing w:before="240" w:after="200" w:line="360" w:lineRule="auto"/>
              <w:contextualSpacing/>
              <w:jc w:val="center"/>
              <w:rPr>
                <w:sz w:val="22"/>
                <w:szCs w:val="22"/>
              </w:rPr>
            </w:pPr>
            <w:r w:rsidRPr="002F377C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4C5D" w14:textId="77777777" w:rsidR="002F377C" w:rsidRPr="002F377C" w:rsidRDefault="002F377C" w:rsidP="00C10910">
            <w:pPr>
              <w:spacing w:before="240" w:after="200" w:line="360" w:lineRule="auto"/>
              <w:contextualSpacing/>
              <w:jc w:val="center"/>
              <w:rPr>
                <w:sz w:val="22"/>
                <w:szCs w:val="22"/>
              </w:rPr>
            </w:pPr>
            <w:r w:rsidRPr="002F377C">
              <w:rPr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66E5" w14:textId="77777777" w:rsidR="002F377C" w:rsidRPr="002F377C" w:rsidRDefault="002F377C" w:rsidP="00C10910">
            <w:pPr>
              <w:spacing w:before="240" w:after="200" w:line="360" w:lineRule="auto"/>
              <w:contextualSpacing/>
              <w:jc w:val="center"/>
              <w:rPr>
                <w:sz w:val="22"/>
                <w:szCs w:val="22"/>
              </w:rPr>
            </w:pPr>
            <w:r w:rsidRPr="002F377C">
              <w:rPr>
                <w:sz w:val="22"/>
                <w:szCs w:val="22"/>
              </w:rPr>
              <w:t> </w:t>
            </w:r>
          </w:p>
        </w:tc>
      </w:tr>
      <w:tr w:rsidR="002F377C" w:rsidRPr="00A64FB1" w14:paraId="727A5734" w14:textId="77777777" w:rsidTr="00C10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7FB8" w14:textId="77777777" w:rsidR="002F377C" w:rsidRPr="00A64FB1" w:rsidRDefault="002F377C" w:rsidP="00C10910">
            <w:p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6B0B" w14:textId="77777777" w:rsidR="002F377C" w:rsidRPr="00A64FB1" w:rsidRDefault="002F377C" w:rsidP="00C10910">
            <w:pPr>
              <w:rPr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D7D" w14:textId="77777777" w:rsidR="002F377C" w:rsidRPr="00A64FB1" w:rsidRDefault="002F377C" w:rsidP="00C10910">
            <w:pPr>
              <w:rPr>
                <w:szCs w:val="24"/>
              </w:rPr>
            </w:pPr>
          </w:p>
        </w:tc>
      </w:tr>
    </w:tbl>
    <w:p w14:paraId="38994A09" w14:textId="77777777" w:rsidR="0094396C" w:rsidRPr="00A64FB1" w:rsidRDefault="0094396C" w:rsidP="0094396C">
      <w:pPr>
        <w:suppressAutoHyphens/>
        <w:spacing w:after="109" w:line="248" w:lineRule="auto"/>
        <w:ind w:left="720" w:hanging="436"/>
        <w:contextualSpacing/>
        <w:jc w:val="both"/>
        <w:rPr>
          <w:rFonts w:eastAsia="SimSun"/>
          <w:b/>
          <w:i/>
          <w:iCs/>
          <w:sz w:val="20"/>
          <w:lang w:eastAsia="ar-SA"/>
        </w:rPr>
      </w:pPr>
      <w:r w:rsidRPr="00A64FB1">
        <w:rPr>
          <w:rFonts w:eastAsia="SimSun"/>
          <w:b/>
          <w:i/>
          <w:iCs/>
          <w:sz w:val="20"/>
          <w:lang w:eastAsia="ar-SA"/>
        </w:rPr>
        <w:t>* niepotrzebne skreślić lub kwadracik do zakreślenia</w:t>
      </w:r>
    </w:p>
    <w:p w14:paraId="0BA65DF8" w14:textId="1F5BDCE3" w:rsidR="00ED31F0" w:rsidRPr="00A05136" w:rsidRDefault="00ED31F0" w:rsidP="00ED31F0">
      <w:pPr>
        <w:suppressAutoHyphens/>
        <w:ind w:left="284" w:right="23"/>
        <w:jc w:val="both"/>
        <w:rPr>
          <w:sz w:val="20"/>
          <w:lang w:eastAsia="en-US"/>
        </w:rPr>
      </w:pPr>
    </w:p>
    <w:p w14:paraId="23F98404" w14:textId="77777777" w:rsidR="005C0821" w:rsidRDefault="005C0821" w:rsidP="00ED31F0">
      <w:pPr>
        <w:ind w:left="567"/>
        <w:rPr>
          <w:sz w:val="20"/>
        </w:rPr>
      </w:pPr>
    </w:p>
    <w:p w14:paraId="364A51F0" w14:textId="003864E3" w:rsidR="005C0821" w:rsidRPr="00DE1263" w:rsidRDefault="00CB699F" w:rsidP="005C0821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DE1263">
        <w:rPr>
          <w:sz w:val="22"/>
          <w:szCs w:val="22"/>
        </w:rPr>
        <w:t>P</w:t>
      </w:r>
      <w:r w:rsidR="005C0821" w:rsidRPr="00DE1263">
        <w:rPr>
          <w:sz w:val="22"/>
          <w:szCs w:val="22"/>
        </w:rPr>
        <w:t>oświadczam wniesienie wadium w wysokości ………………. zł, w formie: ……………………</w:t>
      </w:r>
      <w:r w:rsidR="00E84F06" w:rsidRPr="00DE1263">
        <w:rPr>
          <w:sz w:val="22"/>
          <w:szCs w:val="22"/>
        </w:rPr>
        <w:t>…………</w:t>
      </w:r>
    </w:p>
    <w:p w14:paraId="5C363EC6" w14:textId="39946F20" w:rsidR="005C0821" w:rsidRPr="00DE1263" w:rsidRDefault="005C0821" w:rsidP="005C0821">
      <w:pPr>
        <w:suppressAutoHyphens/>
        <w:jc w:val="both"/>
        <w:rPr>
          <w:sz w:val="22"/>
          <w:szCs w:val="22"/>
        </w:rPr>
      </w:pPr>
      <w:r w:rsidRPr="00DE1263">
        <w:rPr>
          <w:sz w:val="22"/>
          <w:szCs w:val="22"/>
        </w:rPr>
        <w:t xml:space="preserve">        Zamawiający zwróci wadium na konto Wykonawcy nr ………........................................……............</w:t>
      </w:r>
      <w:r w:rsidR="00E84F06" w:rsidRPr="00DE1263">
        <w:rPr>
          <w:sz w:val="22"/>
          <w:szCs w:val="22"/>
        </w:rPr>
        <w:t>..........</w:t>
      </w:r>
    </w:p>
    <w:p w14:paraId="281322EC" w14:textId="2A85AFDE" w:rsidR="005C0821" w:rsidRPr="00DE1263" w:rsidRDefault="0094396C" w:rsidP="005C0821">
      <w:pPr>
        <w:ind w:left="567"/>
        <w:rPr>
          <w:sz w:val="22"/>
          <w:szCs w:val="22"/>
        </w:rPr>
      </w:pPr>
      <w:r w:rsidRPr="00DE1263">
        <w:rPr>
          <w:sz w:val="22"/>
          <w:szCs w:val="22"/>
        </w:rPr>
        <w:t xml:space="preserve">w </w:t>
      </w:r>
      <w:r w:rsidR="005C0821" w:rsidRPr="00DE1263">
        <w:rPr>
          <w:sz w:val="22"/>
          <w:szCs w:val="22"/>
        </w:rPr>
        <w:t>ba</w:t>
      </w:r>
      <w:r w:rsidRPr="00DE1263">
        <w:rPr>
          <w:sz w:val="22"/>
          <w:szCs w:val="22"/>
        </w:rPr>
        <w:t>n</w:t>
      </w:r>
      <w:r w:rsidR="005C0821" w:rsidRPr="00DE1263">
        <w:rPr>
          <w:sz w:val="22"/>
          <w:szCs w:val="22"/>
        </w:rPr>
        <w:t>ku…………………………………………………………………..........................................</w:t>
      </w:r>
    </w:p>
    <w:p w14:paraId="7675320F" w14:textId="77777777" w:rsidR="0094396C" w:rsidRPr="00DE1263" w:rsidRDefault="0094396C" w:rsidP="0094396C">
      <w:pPr>
        <w:numPr>
          <w:ilvl w:val="0"/>
          <w:numId w:val="1"/>
        </w:numPr>
        <w:suppressAutoHyphens/>
        <w:autoSpaceDE w:val="0"/>
        <w:ind w:left="284" w:hanging="284"/>
        <w:jc w:val="both"/>
        <w:rPr>
          <w:sz w:val="20"/>
          <w:u w:val="single"/>
          <w:lang w:eastAsia="ar-SA"/>
        </w:rPr>
      </w:pPr>
      <w:r w:rsidRPr="00DE1263">
        <w:rPr>
          <w:sz w:val="22"/>
          <w:szCs w:val="22"/>
        </w:rPr>
        <w:t>Oświadczam/y, że</w:t>
      </w:r>
      <w:r w:rsidRPr="00DE1263">
        <w:rPr>
          <w:sz w:val="22"/>
          <w:szCs w:val="22"/>
          <w:shd w:val="clear" w:color="auto" w:fill="FFFFFF"/>
        </w:rPr>
        <w:t xml:space="preserve"> w celu wykazania spełniania warunków udziału w postępowaniu określonych przez Zamawiającego w pkt. 11 SWZ:</w:t>
      </w:r>
    </w:p>
    <w:p w14:paraId="090E6FCD" w14:textId="77777777" w:rsidR="0094396C" w:rsidRPr="00DE1263" w:rsidRDefault="0094396C" w:rsidP="0094396C">
      <w:pPr>
        <w:pStyle w:val="NormalnyWeb"/>
        <w:spacing w:before="0" w:beforeAutospacing="0" w:after="0"/>
        <w:ind w:left="426"/>
        <w:rPr>
          <w:sz w:val="22"/>
          <w:szCs w:val="22"/>
          <w:shd w:val="clear" w:color="auto" w:fill="FFFFFF"/>
          <w:vertAlign w:val="superscript"/>
        </w:rPr>
      </w:pPr>
      <w:r w:rsidRPr="00DE1263">
        <w:rPr>
          <w:i/>
          <w:sz w:val="22"/>
          <w:szCs w:val="22"/>
          <w:vertAlign w:val="superscript"/>
        </w:rPr>
        <w:t>Zaznaczyć właściwe. Brak zaznaczenia będzie oznaczał, ze wykonawca nie polega na zasobach innych podmiotów</w:t>
      </w:r>
    </w:p>
    <w:p w14:paraId="09E3B2D0" w14:textId="77777777" w:rsidR="0094396C" w:rsidRPr="00DE1263" w:rsidRDefault="0094396C" w:rsidP="0094396C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</w:rPr>
      </w:pPr>
      <w:r w:rsidRPr="00DE1263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263">
        <w:rPr>
          <w:sz w:val="22"/>
          <w:szCs w:val="22"/>
          <w:shd w:val="clear" w:color="auto" w:fill="FFFFFF"/>
        </w:rPr>
        <w:instrText xml:space="preserve"> FORMCHECKBOX </w:instrText>
      </w:r>
      <w:r w:rsidRPr="00DE1263">
        <w:rPr>
          <w:sz w:val="22"/>
          <w:szCs w:val="22"/>
          <w:shd w:val="clear" w:color="auto" w:fill="FFFFFF"/>
        </w:rPr>
      </w:r>
      <w:r w:rsidRPr="00DE1263">
        <w:rPr>
          <w:sz w:val="22"/>
          <w:szCs w:val="22"/>
          <w:shd w:val="clear" w:color="auto" w:fill="FFFFFF"/>
        </w:rPr>
        <w:fldChar w:fldCharType="separate"/>
      </w:r>
      <w:r w:rsidRPr="00DE1263">
        <w:rPr>
          <w:sz w:val="22"/>
          <w:szCs w:val="22"/>
          <w:shd w:val="clear" w:color="auto" w:fill="FFFFFF"/>
        </w:rPr>
        <w:fldChar w:fldCharType="end"/>
      </w:r>
      <w:r w:rsidRPr="00DE1263">
        <w:rPr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7F4F96E5" w14:textId="77777777" w:rsidR="0094396C" w:rsidRPr="00AA1D95" w:rsidRDefault="0094396C" w:rsidP="0094396C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</w:rPr>
      </w:pPr>
      <w:r w:rsidRPr="00DE1263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263">
        <w:rPr>
          <w:sz w:val="22"/>
          <w:szCs w:val="22"/>
          <w:shd w:val="clear" w:color="auto" w:fill="FFFFFF"/>
        </w:rPr>
        <w:instrText xml:space="preserve"> FORMCHECKBOX </w:instrText>
      </w:r>
      <w:r w:rsidRPr="00DE1263">
        <w:rPr>
          <w:sz w:val="22"/>
          <w:szCs w:val="22"/>
          <w:shd w:val="clear" w:color="auto" w:fill="FFFFFF"/>
        </w:rPr>
      </w:r>
      <w:r w:rsidRPr="00DE1263">
        <w:rPr>
          <w:sz w:val="22"/>
          <w:szCs w:val="22"/>
          <w:shd w:val="clear" w:color="auto" w:fill="FFFFFF"/>
        </w:rPr>
        <w:fldChar w:fldCharType="separate"/>
      </w:r>
      <w:r w:rsidRPr="00DE1263">
        <w:rPr>
          <w:sz w:val="22"/>
          <w:szCs w:val="22"/>
          <w:shd w:val="clear" w:color="auto" w:fill="FFFFFF"/>
        </w:rPr>
        <w:fldChar w:fldCharType="end"/>
      </w:r>
      <w:r w:rsidRPr="00DE1263">
        <w:rPr>
          <w:sz w:val="22"/>
          <w:szCs w:val="22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</w:t>
      </w:r>
      <w:r w:rsidRPr="00AA1D95">
        <w:rPr>
          <w:sz w:val="22"/>
          <w:szCs w:val="22"/>
          <w:shd w:val="clear" w:color="auto" w:fill="FFFFFF"/>
        </w:rPr>
        <w:t xml:space="preserve"> warunków udziału w postępowaniu): .…………………………………………………………</w:t>
      </w:r>
    </w:p>
    <w:p w14:paraId="2B5CDE62" w14:textId="77777777" w:rsidR="0094396C" w:rsidRPr="00AA1D95" w:rsidRDefault="0094396C" w:rsidP="0094396C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  <w:vertAlign w:val="superscript"/>
        </w:rPr>
      </w:pPr>
      <w:r w:rsidRPr="00AA1D95">
        <w:rPr>
          <w:sz w:val="22"/>
          <w:szCs w:val="22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(wpisać nazwę podmiotu)</w:t>
      </w:r>
    </w:p>
    <w:p w14:paraId="24CC0D93" w14:textId="77777777" w:rsidR="0094396C" w:rsidRPr="00AA1D95" w:rsidRDefault="0094396C" w:rsidP="0094396C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</w:rPr>
      </w:pPr>
      <w:r w:rsidRPr="00AA1D95">
        <w:rPr>
          <w:sz w:val="22"/>
          <w:szCs w:val="22"/>
          <w:shd w:val="clear" w:color="auto" w:fill="FFFFFF"/>
        </w:rPr>
        <w:t xml:space="preserve">        w następującym zakresie: .……………………………………………………………………………………………………..</w:t>
      </w:r>
    </w:p>
    <w:p w14:paraId="74B8310B" w14:textId="51A0EB85" w:rsidR="0094396C" w:rsidRPr="0094396C" w:rsidRDefault="0094396C" w:rsidP="0094396C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  <w:vertAlign w:val="superscript"/>
        </w:rPr>
      </w:pPr>
      <w:r w:rsidRPr="00AA1D95">
        <w:rPr>
          <w:sz w:val="22"/>
          <w:szCs w:val="22"/>
          <w:shd w:val="clear" w:color="auto" w:fill="FFFFFF"/>
          <w:vertAlign w:val="superscript"/>
        </w:rPr>
        <w:t xml:space="preserve">                                                                                                        (określić odpowiedni zakres dla wskazanego podmiotu)</w:t>
      </w:r>
    </w:p>
    <w:p w14:paraId="55932108" w14:textId="77777777" w:rsidR="00E84F06" w:rsidRPr="00CB699F" w:rsidRDefault="00E84F06" w:rsidP="005C0821">
      <w:pPr>
        <w:ind w:left="567"/>
        <w:rPr>
          <w:sz w:val="22"/>
          <w:szCs w:val="22"/>
        </w:rPr>
      </w:pPr>
    </w:p>
    <w:p w14:paraId="012F8E48" w14:textId="5933546C" w:rsidR="00ED31F0" w:rsidRPr="00CB699F" w:rsidRDefault="00ED31F0" w:rsidP="00ED31F0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CB699F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CB699F">
        <w:rPr>
          <w:rFonts w:eastAsia="Lucida Sans Unicode"/>
          <w:kern w:val="1"/>
          <w:sz w:val="22"/>
          <w:szCs w:val="22"/>
          <w:lang w:eastAsia="hi-IN" w:bidi="hi-IN"/>
        </w:rPr>
        <w:t>od których dane osobowe bezpośrednio lub pośrednio pozyskałem</w:t>
      </w:r>
      <w:r w:rsidRPr="00CB699F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w celu ubiegania się o udzielenie zamówienia publicznego w niniejszym postępowaniu** </w:t>
      </w:r>
      <w:r w:rsidRPr="00CB699F">
        <w:rPr>
          <w:rFonts w:eastAsia="Lucida Sans Unicode"/>
          <w:i/>
          <w:color w:val="000000"/>
          <w:kern w:val="1"/>
          <w:sz w:val="22"/>
          <w:szCs w:val="22"/>
          <w:lang w:eastAsia="hi-IN" w:bidi="hi-IN"/>
        </w:rPr>
        <w:t xml:space="preserve">(W przypadku gdy wykonawca </w:t>
      </w:r>
      <w:r w:rsidRPr="00CB699F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94396C">
        <w:rPr>
          <w:rFonts w:eastAsia="Lucida Sans Unicode"/>
          <w:i/>
          <w:kern w:val="1"/>
          <w:sz w:val="22"/>
          <w:szCs w:val="22"/>
          <w:lang w:eastAsia="hi-IN" w:bidi="hi-IN"/>
        </w:rPr>
        <w:t>10</w:t>
      </w:r>
      <w:r w:rsidRPr="00CB699F">
        <w:rPr>
          <w:rFonts w:eastAsia="Lucida Sans Unicode"/>
          <w:i/>
          <w:kern w:val="1"/>
          <w:sz w:val="22"/>
          <w:szCs w:val="22"/>
          <w:lang w:eastAsia="hi-IN" w:bidi="hi-IN"/>
        </w:rPr>
        <w:t>)</w:t>
      </w:r>
    </w:p>
    <w:p w14:paraId="18720BC4" w14:textId="77777777" w:rsidR="00ED31F0" w:rsidRPr="00CB699F" w:rsidRDefault="00ED31F0" w:rsidP="00ED31F0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CB699F">
        <w:rPr>
          <w:rFonts w:eastAsia="Lucida Sans Unicode"/>
          <w:kern w:val="1"/>
          <w:sz w:val="2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6A3A2D1A" w14:textId="77777777" w:rsidR="00ED31F0" w:rsidRPr="00F22A8F" w:rsidRDefault="00ED31F0" w:rsidP="00ED31F0">
      <w:pPr>
        <w:pStyle w:val="Tekstpodstawowy"/>
        <w:widowControl/>
        <w:numPr>
          <w:ilvl w:val="0"/>
          <w:numId w:val="1"/>
        </w:numPr>
        <w:suppressAutoHyphens/>
        <w:rPr>
          <w:i/>
          <w:iCs/>
          <w:sz w:val="22"/>
          <w:szCs w:val="22"/>
          <w:highlight w:val="green"/>
        </w:rPr>
      </w:pPr>
      <w:r w:rsidRPr="00CB699F">
        <w:rPr>
          <w:sz w:val="22"/>
          <w:szCs w:val="22"/>
        </w:rPr>
        <w:t xml:space="preserve">wg klasyfikacji przedsiębiorstw pod względem wielkości nasza firma jest: </w:t>
      </w:r>
      <w:r w:rsidRPr="00F22A8F">
        <w:rPr>
          <w:i/>
          <w:iCs/>
          <w:sz w:val="22"/>
          <w:szCs w:val="22"/>
          <w:highlight w:val="green"/>
        </w:rPr>
        <w:t>mikro / małym / średnim / dużym  przedsiębiorstwem **</w:t>
      </w:r>
    </w:p>
    <w:p w14:paraId="54E12E0D" w14:textId="77777777" w:rsidR="00ED31F0" w:rsidRPr="00761B8E" w:rsidRDefault="00ED31F0" w:rsidP="00ED31F0">
      <w:pPr>
        <w:pStyle w:val="Tekstpodstawowy"/>
        <w:suppressAutoHyphens/>
        <w:rPr>
          <w:i/>
          <w:iCs/>
          <w:sz w:val="16"/>
          <w:szCs w:val="16"/>
        </w:rPr>
      </w:pPr>
      <w:r w:rsidRPr="00761B8E">
        <w:rPr>
          <w:i/>
          <w:iCs/>
          <w:sz w:val="16"/>
          <w:szCs w:val="16"/>
        </w:rPr>
        <w:t>*Mikroprzedsiębiorstwo – przedsiębiorstwo, które zatrudnia mniej niż 10 osób i którego roczny obrót lub roczna suma bilansowa nie przekracza 2 milionów euro.</w:t>
      </w:r>
    </w:p>
    <w:p w14:paraId="5DB08495" w14:textId="77777777" w:rsidR="00ED31F0" w:rsidRPr="00761B8E" w:rsidRDefault="00ED31F0" w:rsidP="00ED31F0">
      <w:pPr>
        <w:pStyle w:val="Tekstpodstawowy"/>
        <w:suppressAutoHyphens/>
        <w:rPr>
          <w:i/>
          <w:iCs/>
          <w:sz w:val="16"/>
          <w:szCs w:val="16"/>
        </w:rPr>
      </w:pPr>
      <w:r w:rsidRPr="00761B8E">
        <w:rPr>
          <w:i/>
          <w:iCs/>
          <w:sz w:val="16"/>
          <w:szCs w:val="16"/>
        </w:rPr>
        <w:t>Małe przedsiębiorstwo  - przedsiębiorstwo, które zatrudnia mniej niż 50 osób i którego roczny obrót lub roczna suma bilansowa nie przekracza 10 milionów euro.</w:t>
      </w:r>
    </w:p>
    <w:p w14:paraId="57DB3C7E" w14:textId="77777777" w:rsidR="00ED31F0" w:rsidRDefault="00ED31F0" w:rsidP="00ED31F0">
      <w:pPr>
        <w:pStyle w:val="Tekstpodstawowy"/>
        <w:widowControl/>
        <w:suppressAutoHyphens/>
        <w:rPr>
          <w:i/>
          <w:iCs/>
          <w:sz w:val="16"/>
          <w:szCs w:val="16"/>
        </w:rPr>
      </w:pPr>
      <w:r w:rsidRPr="00761B8E">
        <w:rPr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6111833E" w14:textId="77777777" w:rsidR="0094396C" w:rsidRPr="00761B8E" w:rsidRDefault="0094396C" w:rsidP="00ED31F0">
      <w:pPr>
        <w:pStyle w:val="Tekstpodstawowy"/>
        <w:widowControl/>
        <w:suppressAutoHyphens/>
        <w:rPr>
          <w:i/>
          <w:iCs/>
          <w:sz w:val="16"/>
          <w:szCs w:val="16"/>
        </w:rPr>
      </w:pPr>
    </w:p>
    <w:p w14:paraId="10AC8AFD" w14:textId="77777777" w:rsidR="00ED31F0" w:rsidRPr="006B3375" w:rsidRDefault="00ED31F0" w:rsidP="00ED31F0">
      <w:pPr>
        <w:numPr>
          <w:ilvl w:val="0"/>
          <w:numId w:val="1"/>
        </w:numPr>
        <w:shd w:val="clear" w:color="auto" w:fill="FFFFFF"/>
        <w:suppressAutoHyphens/>
        <w:spacing w:line="360" w:lineRule="auto"/>
        <w:jc w:val="both"/>
        <w:rPr>
          <w:sz w:val="22"/>
          <w:szCs w:val="22"/>
        </w:rPr>
      </w:pPr>
      <w:r w:rsidRPr="006B3375">
        <w:rPr>
          <w:sz w:val="22"/>
          <w:szCs w:val="22"/>
        </w:rPr>
        <w:t>integralną część oferty stanowią niżej wymienione załączniki:</w:t>
      </w:r>
    </w:p>
    <w:p w14:paraId="465CBDE3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lastRenderedPageBreak/>
        <w:t xml:space="preserve">a).........................................................................................................   </w:t>
      </w:r>
    </w:p>
    <w:p w14:paraId="6EED8D38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t xml:space="preserve">b).........................................................................................................   </w:t>
      </w:r>
    </w:p>
    <w:p w14:paraId="2A4FA2CB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t xml:space="preserve">c) ........................................................................................................   </w:t>
      </w:r>
    </w:p>
    <w:p w14:paraId="4C250C8E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t xml:space="preserve">d).........................................................................................................   </w:t>
      </w:r>
    </w:p>
    <w:p w14:paraId="445F7003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t xml:space="preserve">e).........................................................................................................   </w:t>
      </w:r>
    </w:p>
    <w:p w14:paraId="1E7E7608" w14:textId="77777777" w:rsidR="00ED31F0" w:rsidRPr="003708E6" w:rsidRDefault="00ED31F0" w:rsidP="00ED31F0">
      <w:pPr>
        <w:suppressAutoHyphens/>
        <w:rPr>
          <w:sz w:val="18"/>
          <w:szCs w:val="18"/>
        </w:rPr>
      </w:pPr>
      <w:r w:rsidRPr="003708E6">
        <w:rPr>
          <w:sz w:val="18"/>
          <w:szCs w:val="18"/>
        </w:rPr>
        <w:t>** niewłaściwe skreślić</w:t>
      </w:r>
    </w:p>
    <w:p w14:paraId="7482C26E" w14:textId="77777777" w:rsidR="00ED31F0" w:rsidRPr="003708E6" w:rsidRDefault="00ED31F0" w:rsidP="00ED31F0">
      <w:pPr>
        <w:suppressAutoHyphens/>
        <w:rPr>
          <w:sz w:val="18"/>
          <w:szCs w:val="18"/>
        </w:rPr>
      </w:pPr>
      <w:r w:rsidRPr="003708E6">
        <w:rPr>
          <w:sz w:val="18"/>
          <w:szCs w:val="18"/>
        </w:rPr>
        <w:t xml:space="preserve">*** </w:t>
      </w:r>
      <w:r w:rsidRPr="003708E6">
        <w:rPr>
          <w:color w:val="000000"/>
          <w:sz w:val="18"/>
          <w:szCs w:val="18"/>
          <w:vertAlign w:val="superscript"/>
        </w:rPr>
        <w:t xml:space="preserve"> </w:t>
      </w:r>
      <w:r w:rsidRPr="003708E6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769F8A3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177456AA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652D7C3E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1D04311D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44DCF02A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6AF651CC" w14:textId="77777777" w:rsidR="00ED31F0" w:rsidRPr="00AB4E5D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sectPr w:rsidR="00ED31F0" w:rsidRPr="00AB4E5D" w:rsidSect="001B4CF4">
      <w:footerReference w:type="even" r:id="rId8"/>
      <w:footerReference w:type="default" r:id="rId9"/>
      <w:pgSz w:w="11907" w:h="16840"/>
      <w:pgMar w:top="851" w:right="851" w:bottom="851" w:left="1134" w:header="283" w:footer="283" w:gutter="0"/>
      <w:pgNumType w:start="1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9CF8" w14:textId="77777777" w:rsidR="007C44F1" w:rsidRDefault="007C44F1">
      <w:r>
        <w:separator/>
      </w:r>
    </w:p>
  </w:endnote>
  <w:endnote w:type="continuationSeparator" w:id="0">
    <w:p w14:paraId="5C2E3044" w14:textId="77777777" w:rsidR="007C44F1" w:rsidRDefault="007C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6C6A" w14:textId="77777777"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909F4" w14:textId="77777777"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740E" w14:textId="77777777" w:rsidR="004066CB" w:rsidRDefault="004066CB">
    <w:pPr>
      <w:pStyle w:val="Stopka"/>
      <w:framePr w:wrap="around" w:vAnchor="text" w:hAnchor="margin" w:xAlign="center" w:y="1"/>
      <w:rPr>
        <w:rStyle w:val="Numerstrony"/>
      </w:rPr>
    </w:pPr>
  </w:p>
  <w:p w14:paraId="34183CFD" w14:textId="77777777" w:rsidR="004066CB" w:rsidRDefault="004066C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ABB8" w14:textId="77777777" w:rsidR="007C44F1" w:rsidRDefault="007C44F1">
      <w:r>
        <w:separator/>
      </w:r>
    </w:p>
  </w:footnote>
  <w:footnote w:type="continuationSeparator" w:id="0">
    <w:p w14:paraId="415DFF54" w14:textId="77777777" w:rsidR="007C44F1" w:rsidRDefault="007C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371E7"/>
    <w:multiLevelType w:val="hybridMultilevel"/>
    <w:tmpl w:val="1A103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C00609"/>
    <w:multiLevelType w:val="hybridMultilevel"/>
    <w:tmpl w:val="3C1EA3A8"/>
    <w:lvl w:ilvl="0" w:tplc="31723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7B68"/>
    <w:multiLevelType w:val="hybridMultilevel"/>
    <w:tmpl w:val="F73A0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7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C2210"/>
    <w:multiLevelType w:val="hybridMultilevel"/>
    <w:tmpl w:val="14DA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657108"/>
    <w:multiLevelType w:val="hybridMultilevel"/>
    <w:tmpl w:val="33E0A654"/>
    <w:lvl w:ilvl="0" w:tplc="416A1066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90A80"/>
    <w:multiLevelType w:val="singleLevel"/>
    <w:tmpl w:val="0DACF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13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70540A"/>
    <w:multiLevelType w:val="hybridMultilevel"/>
    <w:tmpl w:val="7B9A25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9575712">
    <w:abstractNumId w:val="12"/>
  </w:num>
  <w:num w:numId="2" w16cid:durableId="1191840807">
    <w:abstractNumId w:val="10"/>
  </w:num>
  <w:num w:numId="3" w16cid:durableId="1653632362">
    <w:abstractNumId w:val="6"/>
  </w:num>
  <w:num w:numId="4" w16cid:durableId="161436908">
    <w:abstractNumId w:val="8"/>
  </w:num>
  <w:num w:numId="5" w16cid:durableId="1476724007">
    <w:abstractNumId w:val="14"/>
  </w:num>
  <w:num w:numId="6" w16cid:durableId="1426530861">
    <w:abstractNumId w:val="8"/>
  </w:num>
  <w:num w:numId="7" w16cid:durableId="2102601198">
    <w:abstractNumId w:val="0"/>
  </w:num>
  <w:num w:numId="8" w16cid:durableId="2056536853">
    <w:abstractNumId w:val="16"/>
  </w:num>
  <w:num w:numId="9" w16cid:durableId="1429429084">
    <w:abstractNumId w:val="1"/>
  </w:num>
  <w:num w:numId="10" w16cid:durableId="1666977329">
    <w:abstractNumId w:val="9"/>
  </w:num>
  <w:num w:numId="11" w16cid:durableId="2116244842">
    <w:abstractNumId w:val="5"/>
  </w:num>
  <w:num w:numId="12" w16cid:durableId="640233146">
    <w:abstractNumId w:val="4"/>
  </w:num>
  <w:num w:numId="13" w16cid:durableId="1657492116">
    <w:abstractNumId w:val="15"/>
  </w:num>
  <w:num w:numId="14" w16cid:durableId="1669359686">
    <w:abstractNumId w:val="13"/>
  </w:num>
  <w:num w:numId="15" w16cid:durableId="4403149">
    <w:abstractNumId w:val="7"/>
  </w:num>
  <w:num w:numId="16" w16cid:durableId="1359426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0205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0693915">
    <w:abstractNumId w:val="2"/>
  </w:num>
  <w:num w:numId="19" w16cid:durableId="1990552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92"/>
    <w:rsid w:val="00007BEE"/>
    <w:rsid w:val="00012A06"/>
    <w:rsid w:val="000251E5"/>
    <w:rsid w:val="0003233E"/>
    <w:rsid w:val="00037320"/>
    <w:rsid w:val="00050035"/>
    <w:rsid w:val="00055016"/>
    <w:rsid w:val="00065954"/>
    <w:rsid w:val="00067651"/>
    <w:rsid w:val="000807BC"/>
    <w:rsid w:val="00081A45"/>
    <w:rsid w:val="00082872"/>
    <w:rsid w:val="00093965"/>
    <w:rsid w:val="00096DDD"/>
    <w:rsid w:val="000A579C"/>
    <w:rsid w:val="000A7110"/>
    <w:rsid w:val="000C1160"/>
    <w:rsid w:val="000D527E"/>
    <w:rsid w:val="000E3D83"/>
    <w:rsid w:val="000F15C5"/>
    <w:rsid w:val="000F4C74"/>
    <w:rsid w:val="000F63D1"/>
    <w:rsid w:val="001102C2"/>
    <w:rsid w:val="00114C25"/>
    <w:rsid w:val="00117683"/>
    <w:rsid w:val="001224E6"/>
    <w:rsid w:val="00123252"/>
    <w:rsid w:val="001303CD"/>
    <w:rsid w:val="00130E24"/>
    <w:rsid w:val="00131687"/>
    <w:rsid w:val="00135013"/>
    <w:rsid w:val="00137A89"/>
    <w:rsid w:val="001405D2"/>
    <w:rsid w:val="001446E4"/>
    <w:rsid w:val="00145053"/>
    <w:rsid w:val="00151F40"/>
    <w:rsid w:val="00153981"/>
    <w:rsid w:val="00154B44"/>
    <w:rsid w:val="00162FB8"/>
    <w:rsid w:val="001746A3"/>
    <w:rsid w:val="001820B4"/>
    <w:rsid w:val="0018240F"/>
    <w:rsid w:val="001929A5"/>
    <w:rsid w:val="001A330C"/>
    <w:rsid w:val="001A5CE2"/>
    <w:rsid w:val="001B4CF4"/>
    <w:rsid w:val="001C0417"/>
    <w:rsid w:val="001C73FF"/>
    <w:rsid w:val="001D10FF"/>
    <w:rsid w:val="001D600C"/>
    <w:rsid w:val="001D68B1"/>
    <w:rsid w:val="001E195A"/>
    <w:rsid w:val="001E2D8F"/>
    <w:rsid w:val="001E62EC"/>
    <w:rsid w:val="001E7F43"/>
    <w:rsid w:val="001F14A3"/>
    <w:rsid w:val="001F58C5"/>
    <w:rsid w:val="0021563E"/>
    <w:rsid w:val="0021728A"/>
    <w:rsid w:val="00217CBD"/>
    <w:rsid w:val="002434E6"/>
    <w:rsid w:val="00245D55"/>
    <w:rsid w:val="00251EAE"/>
    <w:rsid w:val="00252698"/>
    <w:rsid w:val="00257E94"/>
    <w:rsid w:val="00262355"/>
    <w:rsid w:val="00265526"/>
    <w:rsid w:val="00266833"/>
    <w:rsid w:val="00267843"/>
    <w:rsid w:val="00286C5F"/>
    <w:rsid w:val="002938AE"/>
    <w:rsid w:val="00294798"/>
    <w:rsid w:val="00295968"/>
    <w:rsid w:val="002B2931"/>
    <w:rsid w:val="002B493B"/>
    <w:rsid w:val="002B52DD"/>
    <w:rsid w:val="002B5422"/>
    <w:rsid w:val="002C2814"/>
    <w:rsid w:val="002D1B24"/>
    <w:rsid w:val="002D3B60"/>
    <w:rsid w:val="002D5558"/>
    <w:rsid w:val="002E170D"/>
    <w:rsid w:val="002E21C6"/>
    <w:rsid w:val="002F227B"/>
    <w:rsid w:val="002F377C"/>
    <w:rsid w:val="00307F9B"/>
    <w:rsid w:val="003404D1"/>
    <w:rsid w:val="003407A0"/>
    <w:rsid w:val="0037394E"/>
    <w:rsid w:val="00396342"/>
    <w:rsid w:val="003974AF"/>
    <w:rsid w:val="003A553D"/>
    <w:rsid w:val="003A5DA5"/>
    <w:rsid w:val="003C0414"/>
    <w:rsid w:val="003C5BC4"/>
    <w:rsid w:val="003C7042"/>
    <w:rsid w:val="003D06FE"/>
    <w:rsid w:val="003D5D15"/>
    <w:rsid w:val="003E2A25"/>
    <w:rsid w:val="003E4944"/>
    <w:rsid w:val="004066CB"/>
    <w:rsid w:val="00407C2F"/>
    <w:rsid w:val="0041060F"/>
    <w:rsid w:val="00412FBD"/>
    <w:rsid w:val="00412FC2"/>
    <w:rsid w:val="0041408C"/>
    <w:rsid w:val="00422941"/>
    <w:rsid w:val="00427F85"/>
    <w:rsid w:val="00431B92"/>
    <w:rsid w:val="00432E32"/>
    <w:rsid w:val="0044777E"/>
    <w:rsid w:val="00452933"/>
    <w:rsid w:val="00460AB4"/>
    <w:rsid w:val="004618DD"/>
    <w:rsid w:val="00467810"/>
    <w:rsid w:val="00476A88"/>
    <w:rsid w:val="004A6353"/>
    <w:rsid w:val="004B6E71"/>
    <w:rsid w:val="004C36BE"/>
    <w:rsid w:val="004D4FDB"/>
    <w:rsid w:val="004E2875"/>
    <w:rsid w:val="004F24A2"/>
    <w:rsid w:val="004F7947"/>
    <w:rsid w:val="005032D7"/>
    <w:rsid w:val="00513767"/>
    <w:rsid w:val="005225F8"/>
    <w:rsid w:val="00525198"/>
    <w:rsid w:val="0052576F"/>
    <w:rsid w:val="00530BC7"/>
    <w:rsid w:val="00536D20"/>
    <w:rsid w:val="00543009"/>
    <w:rsid w:val="00554C48"/>
    <w:rsid w:val="0056297E"/>
    <w:rsid w:val="0058725F"/>
    <w:rsid w:val="00593644"/>
    <w:rsid w:val="005B09E6"/>
    <w:rsid w:val="005B299D"/>
    <w:rsid w:val="005C06EC"/>
    <w:rsid w:val="005C0821"/>
    <w:rsid w:val="005C2C1F"/>
    <w:rsid w:val="005C2CAD"/>
    <w:rsid w:val="005C6C71"/>
    <w:rsid w:val="00611682"/>
    <w:rsid w:val="00620B3C"/>
    <w:rsid w:val="00624C99"/>
    <w:rsid w:val="0062797A"/>
    <w:rsid w:val="006303BA"/>
    <w:rsid w:val="0063060A"/>
    <w:rsid w:val="00633D0E"/>
    <w:rsid w:val="00646FCC"/>
    <w:rsid w:val="00660643"/>
    <w:rsid w:val="00663E2A"/>
    <w:rsid w:val="00670B3D"/>
    <w:rsid w:val="00670BFB"/>
    <w:rsid w:val="0067213D"/>
    <w:rsid w:val="00676ACA"/>
    <w:rsid w:val="00681178"/>
    <w:rsid w:val="0068370A"/>
    <w:rsid w:val="0068522D"/>
    <w:rsid w:val="00691203"/>
    <w:rsid w:val="00693332"/>
    <w:rsid w:val="006A377D"/>
    <w:rsid w:val="006A5D21"/>
    <w:rsid w:val="006B201A"/>
    <w:rsid w:val="006B3AD9"/>
    <w:rsid w:val="006B59A3"/>
    <w:rsid w:val="006C5D72"/>
    <w:rsid w:val="006E3D5F"/>
    <w:rsid w:val="00700554"/>
    <w:rsid w:val="00701A17"/>
    <w:rsid w:val="007049C8"/>
    <w:rsid w:val="0071098E"/>
    <w:rsid w:val="00714A92"/>
    <w:rsid w:val="00725DB4"/>
    <w:rsid w:val="0073081A"/>
    <w:rsid w:val="00746E5C"/>
    <w:rsid w:val="00752F7C"/>
    <w:rsid w:val="007543B3"/>
    <w:rsid w:val="00756C84"/>
    <w:rsid w:val="0076021D"/>
    <w:rsid w:val="00773684"/>
    <w:rsid w:val="007859F6"/>
    <w:rsid w:val="00791D93"/>
    <w:rsid w:val="00796DA8"/>
    <w:rsid w:val="007B2116"/>
    <w:rsid w:val="007C44F1"/>
    <w:rsid w:val="007C5707"/>
    <w:rsid w:val="007C63E6"/>
    <w:rsid w:val="007C7B5C"/>
    <w:rsid w:val="007D2D9A"/>
    <w:rsid w:val="007D377C"/>
    <w:rsid w:val="007D5177"/>
    <w:rsid w:val="007E084F"/>
    <w:rsid w:val="007E5A72"/>
    <w:rsid w:val="007F62F6"/>
    <w:rsid w:val="008038D6"/>
    <w:rsid w:val="00822F88"/>
    <w:rsid w:val="0082657E"/>
    <w:rsid w:val="008274F6"/>
    <w:rsid w:val="00833AD9"/>
    <w:rsid w:val="00841510"/>
    <w:rsid w:val="00842E55"/>
    <w:rsid w:val="00843412"/>
    <w:rsid w:val="008531E2"/>
    <w:rsid w:val="00870089"/>
    <w:rsid w:val="00872C45"/>
    <w:rsid w:val="00876CC9"/>
    <w:rsid w:val="00877E70"/>
    <w:rsid w:val="00881003"/>
    <w:rsid w:val="0088623E"/>
    <w:rsid w:val="0089375D"/>
    <w:rsid w:val="008A7BA1"/>
    <w:rsid w:val="008B4285"/>
    <w:rsid w:val="008C06EE"/>
    <w:rsid w:val="008C356E"/>
    <w:rsid w:val="008D248B"/>
    <w:rsid w:val="008D5022"/>
    <w:rsid w:val="008E0E95"/>
    <w:rsid w:val="008E4B44"/>
    <w:rsid w:val="008F0F86"/>
    <w:rsid w:val="008F116A"/>
    <w:rsid w:val="008F38BF"/>
    <w:rsid w:val="009028BF"/>
    <w:rsid w:val="00907E7D"/>
    <w:rsid w:val="0092080E"/>
    <w:rsid w:val="00933EB7"/>
    <w:rsid w:val="0093742C"/>
    <w:rsid w:val="00943855"/>
    <w:rsid w:val="0094396C"/>
    <w:rsid w:val="00951652"/>
    <w:rsid w:val="00951E74"/>
    <w:rsid w:val="00952C52"/>
    <w:rsid w:val="009560F6"/>
    <w:rsid w:val="00957165"/>
    <w:rsid w:val="00960F2D"/>
    <w:rsid w:val="009659DE"/>
    <w:rsid w:val="009A0B68"/>
    <w:rsid w:val="009A1D55"/>
    <w:rsid w:val="009A3147"/>
    <w:rsid w:val="009A34BF"/>
    <w:rsid w:val="009B7D04"/>
    <w:rsid w:val="009C0E89"/>
    <w:rsid w:val="009C7F4D"/>
    <w:rsid w:val="009E36FF"/>
    <w:rsid w:val="009E57B7"/>
    <w:rsid w:val="009F5C75"/>
    <w:rsid w:val="009F6BAD"/>
    <w:rsid w:val="009F6E62"/>
    <w:rsid w:val="00A063B3"/>
    <w:rsid w:val="00A144FF"/>
    <w:rsid w:val="00A333D1"/>
    <w:rsid w:val="00A360AD"/>
    <w:rsid w:val="00A4107A"/>
    <w:rsid w:val="00A428E2"/>
    <w:rsid w:val="00A42A9F"/>
    <w:rsid w:val="00A57E02"/>
    <w:rsid w:val="00A7459D"/>
    <w:rsid w:val="00A76638"/>
    <w:rsid w:val="00A84352"/>
    <w:rsid w:val="00A90E40"/>
    <w:rsid w:val="00A96B73"/>
    <w:rsid w:val="00A97C0E"/>
    <w:rsid w:val="00AA1A36"/>
    <w:rsid w:val="00AA7F8D"/>
    <w:rsid w:val="00AB4E5D"/>
    <w:rsid w:val="00AC7855"/>
    <w:rsid w:val="00AD67D5"/>
    <w:rsid w:val="00AE1951"/>
    <w:rsid w:val="00AE2F41"/>
    <w:rsid w:val="00AE6EC2"/>
    <w:rsid w:val="00AF68AD"/>
    <w:rsid w:val="00B00D96"/>
    <w:rsid w:val="00B30E97"/>
    <w:rsid w:val="00B32737"/>
    <w:rsid w:val="00B61634"/>
    <w:rsid w:val="00B63B8A"/>
    <w:rsid w:val="00B76D09"/>
    <w:rsid w:val="00B770FF"/>
    <w:rsid w:val="00B82BE2"/>
    <w:rsid w:val="00B839E9"/>
    <w:rsid w:val="00B84735"/>
    <w:rsid w:val="00BA31A3"/>
    <w:rsid w:val="00BB07D2"/>
    <w:rsid w:val="00BD43CA"/>
    <w:rsid w:val="00BE43CD"/>
    <w:rsid w:val="00BE6CC2"/>
    <w:rsid w:val="00BF7BD5"/>
    <w:rsid w:val="00C0379D"/>
    <w:rsid w:val="00C104C8"/>
    <w:rsid w:val="00C10984"/>
    <w:rsid w:val="00C129FE"/>
    <w:rsid w:val="00C136C3"/>
    <w:rsid w:val="00C13A2B"/>
    <w:rsid w:val="00C32E64"/>
    <w:rsid w:val="00C445BD"/>
    <w:rsid w:val="00C51F7D"/>
    <w:rsid w:val="00C7047F"/>
    <w:rsid w:val="00C72FD2"/>
    <w:rsid w:val="00C74DF9"/>
    <w:rsid w:val="00C846BD"/>
    <w:rsid w:val="00C91544"/>
    <w:rsid w:val="00C9302C"/>
    <w:rsid w:val="00C9374B"/>
    <w:rsid w:val="00C9712E"/>
    <w:rsid w:val="00CA0D13"/>
    <w:rsid w:val="00CA5582"/>
    <w:rsid w:val="00CB3B18"/>
    <w:rsid w:val="00CB699F"/>
    <w:rsid w:val="00CB70AC"/>
    <w:rsid w:val="00CC0202"/>
    <w:rsid w:val="00CC1B0F"/>
    <w:rsid w:val="00CC5897"/>
    <w:rsid w:val="00CE298E"/>
    <w:rsid w:val="00CF07B2"/>
    <w:rsid w:val="00CF2A8E"/>
    <w:rsid w:val="00CF4D47"/>
    <w:rsid w:val="00CF7CF8"/>
    <w:rsid w:val="00D01097"/>
    <w:rsid w:val="00D03041"/>
    <w:rsid w:val="00D03D44"/>
    <w:rsid w:val="00D1267C"/>
    <w:rsid w:val="00D168DF"/>
    <w:rsid w:val="00D21DB8"/>
    <w:rsid w:val="00D270E0"/>
    <w:rsid w:val="00D44577"/>
    <w:rsid w:val="00D565A7"/>
    <w:rsid w:val="00D83E85"/>
    <w:rsid w:val="00D9196A"/>
    <w:rsid w:val="00D93AD8"/>
    <w:rsid w:val="00D940C2"/>
    <w:rsid w:val="00D94D8C"/>
    <w:rsid w:val="00DA040A"/>
    <w:rsid w:val="00DA2846"/>
    <w:rsid w:val="00DA5635"/>
    <w:rsid w:val="00DA7615"/>
    <w:rsid w:val="00DD0402"/>
    <w:rsid w:val="00DD05AB"/>
    <w:rsid w:val="00DD1692"/>
    <w:rsid w:val="00DE1263"/>
    <w:rsid w:val="00DF0286"/>
    <w:rsid w:val="00E03B00"/>
    <w:rsid w:val="00E03B2E"/>
    <w:rsid w:val="00E07A08"/>
    <w:rsid w:val="00E11DC3"/>
    <w:rsid w:val="00E1280E"/>
    <w:rsid w:val="00E21A5C"/>
    <w:rsid w:val="00E21E23"/>
    <w:rsid w:val="00E246F7"/>
    <w:rsid w:val="00E310C0"/>
    <w:rsid w:val="00E347F2"/>
    <w:rsid w:val="00E42F59"/>
    <w:rsid w:val="00E455F0"/>
    <w:rsid w:val="00E53C01"/>
    <w:rsid w:val="00E605C1"/>
    <w:rsid w:val="00E65FD0"/>
    <w:rsid w:val="00E660CE"/>
    <w:rsid w:val="00E708F1"/>
    <w:rsid w:val="00E80485"/>
    <w:rsid w:val="00E81E6E"/>
    <w:rsid w:val="00E84F06"/>
    <w:rsid w:val="00E87C55"/>
    <w:rsid w:val="00E95824"/>
    <w:rsid w:val="00E9667C"/>
    <w:rsid w:val="00EA346E"/>
    <w:rsid w:val="00EA4B5A"/>
    <w:rsid w:val="00EB7134"/>
    <w:rsid w:val="00ED1955"/>
    <w:rsid w:val="00ED31F0"/>
    <w:rsid w:val="00ED4479"/>
    <w:rsid w:val="00EE3B4E"/>
    <w:rsid w:val="00EE4877"/>
    <w:rsid w:val="00F01ED3"/>
    <w:rsid w:val="00F03707"/>
    <w:rsid w:val="00F1274D"/>
    <w:rsid w:val="00F143FF"/>
    <w:rsid w:val="00F22A8F"/>
    <w:rsid w:val="00F2476B"/>
    <w:rsid w:val="00F316E0"/>
    <w:rsid w:val="00F442F8"/>
    <w:rsid w:val="00F443F7"/>
    <w:rsid w:val="00F54084"/>
    <w:rsid w:val="00F5563C"/>
    <w:rsid w:val="00F56C31"/>
    <w:rsid w:val="00F60F7F"/>
    <w:rsid w:val="00F65E92"/>
    <w:rsid w:val="00FA05CF"/>
    <w:rsid w:val="00FA416F"/>
    <w:rsid w:val="00FC692C"/>
    <w:rsid w:val="00FC7ABC"/>
    <w:rsid w:val="00FE6B5B"/>
    <w:rsid w:val="00FF1EA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010D8"/>
  <w15:chartTrackingRefBased/>
  <w15:docId w15:val="{7D4150E6-70AB-41AB-A310-FBF3FFB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28E2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32">
    <w:name w:val="Tekst podstawowy 32"/>
    <w:basedOn w:val="Normalny"/>
    <w:rsid w:val="003A5DA5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A377D"/>
    <w:pPr>
      <w:ind w:left="708"/>
    </w:pPr>
  </w:style>
  <w:style w:type="paragraph" w:customStyle="1" w:styleId="Tekstpodstawowy21">
    <w:name w:val="Tekst podstawowy 21"/>
    <w:basedOn w:val="Normalny"/>
    <w:rsid w:val="003D06FE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633D0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D0E"/>
  </w:style>
  <w:style w:type="character" w:styleId="Odwoanieprzypisukocowego">
    <w:name w:val="endnote reference"/>
    <w:rsid w:val="00633D0E"/>
    <w:rPr>
      <w:vertAlign w:val="superscript"/>
    </w:rPr>
  </w:style>
  <w:style w:type="paragraph" w:styleId="Bezodstpw">
    <w:name w:val="No Spacing"/>
    <w:uiPriority w:val="99"/>
    <w:qFormat/>
    <w:rsid w:val="003C0414"/>
    <w:pPr>
      <w:jc w:val="both"/>
    </w:pPr>
    <w:rPr>
      <w:sz w:val="22"/>
    </w:rPr>
  </w:style>
  <w:style w:type="character" w:styleId="Pogrubienie">
    <w:name w:val="Strong"/>
    <w:uiPriority w:val="22"/>
    <w:qFormat/>
    <w:rsid w:val="001820B4"/>
    <w:rPr>
      <w:b/>
      <w:bCs/>
    </w:rPr>
  </w:style>
  <w:style w:type="paragraph" w:styleId="NormalnyWeb">
    <w:name w:val="Normal (Web)"/>
    <w:basedOn w:val="Normalny"/>
    <w:rsid w:val="0094396C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E8AD-86A3-4767-A10D-3BAC1FF3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28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_______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Nieznany</dc:creator>
  <cp:keywords/>
  <cp:lastModifiedBy>zampub</cp:lastModifiedBy>
  <cp:revision>38</cp:revision>
  <cp:lastPrinted>2026-01-09T11:42:00Z</cp:lastPrinted>
  <dcterms:created xsi:type="dcterms:W3CDTF">2024-01-10T08:43:00Z</dcterms:created>
  <dcterms:modified xsi:type="dcterms:W3CDTF">2026-01-09T11:42:00Z</dcterms:modified>
</cp:coreProperties>
</file>